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2808" w14:textId="31483AF7" w:rsidR="00EB141F" w:rsidRPr="00033414" w:rsidRDefault="00EB141F" w:rsidP="00442A05">
      <w:pPr>
        <w:rPr>
          <w:rFonts w:ascii="TH SarabunIT๙" w:hAnsi="TH SarabunIT๙" w:cs="TH SarabunIT๙" w:hint="cs"/>
          <w:b/>
          <w:bCs/>
          <w:color w:val="0000CC"/>
          <w:sz w:val="56"/>
          <w:szCs w:val="56"/>
        </w:rPr>
      </w:pPr>
    </w:p>
    <w:p w14:paraId="742B97A4" w14:textId="1044671A" w:rsidR="00EB141F" w:rsidRPr="00033414" w:rsidRDefault="00442A05" w:rsidP="00442A05">
      <w:pPr>
        <w:tabs>
          <w:tab w:val="left" w:pos="6996"/>
          <w:tab w:val="left" w:pos="7244"/>
          <w:tab w:val="left" w:pos="8116"/>
        </w:tabs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CC"/>
          <w:sz w:val="52"/>
          <w:szCs w:val="52"/>
        </w:rPr>
        <w:drawing>
          <wp:inline distT="0" distB="0" distL="0" distR="0" wp14:anchorId="5BF79CC7" wp14:editId="06BF5475">
            <wp:extent cx="2336800" cy="1918120"/>
            <wp:effectExtent l="0" t="0" r="0" b="0"/>
            <wp:docPr id="8833603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97712" name="รูปภาพ 15476977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58" cy="19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2265" w14:textId="2B34184E" w:rsidR="00EB141F" w:rsidRDefault="00D80069" w:rsidP="00442A05">
      <w:pPr>
        <w:tabs>
          <w:tab w:val="left" w:pos="7244"/>
        </w:tabs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  <w:r w:rsidRPr="00033414">
        <w:rPr>
          <w:rFonts w:ascii="TH SarabunIT๙" w:hAnsi="TH SarabunIT๙" w:cs="TH SarabunIT๙"/>
          <w:b/>
          <w:bCs/>
          <w:color w:val="0000CC"/>
          <w:sz w:val="56"/>
          <w:szCs w:val="56"/>
          <w:cs/>
        </w:rPr>
        <w:tab/>
      </w:r>
    </w:p>
    <w:p w14:paraId="5C755F6E" w14:textId="77777777" w:rsidR="00442A05" w:rsidRPr="00033414" w:rsidRDefault="00442A05" w:rsidP="00442A05">
      <w:pPr>
        <w:tabs>
          <w:tab w:val="left" w:pos="7244"/>
        </w:tabs>
        <w:rPr>
          <w:rFonts w:ascii="TH SarabunIT๙" w:hAnsi="TH SarabunIT๙" w:cs="TH SarabunIT๙" w:hint="cs"/>
          <w:b/>
          <w:bCs/>
          <w:color w:val="0000CC"/>
          <w:sz w:val="56"/>
          <w:szCs w:val="56"/>
        </w:rPr>
      </w:pPr>
    </w:p>
    <w:p w14:paraId="47AB8A88" w14:textId="77777777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  <w:r w:rsidRPr="00033414">
        <w:rPr>
          <w:rFonts w:ascii="TH SarabunIT๙" w:hAnsi="TH SarabunIT๙" w:cs="TH SarabunIT๙"/>
          <w:b/>
          <w:bCs/>
          <w:color w:val="0000CC"/>
          <w:sz w:val="72"/>
          <w:szCs w:val="72"/>
          <w:cs/>
        </w:rPr>
        <w:t>การจัดการทรัพย์สินของราชการ</w:t>
      </w:r>
    </w:p>
    <w:p w14:paraId="1AEE5767" w14:textId="77777777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  <w:r w:rsidRPr="00033414">
        <w:rPr>
          <w:rFonts w:ascii="TH SarabunIT๙" w:hAnsi="TH SarabunIT๙" w:cs="TH SarabunIT๙"/>
          <w:b/>
          <w:bCs/>
          <w:color w:val="0000CC"/>
          <w:sz w:val="72"/>
          <w:szCs w:val="72"/>
          <w:cs/>
        </w:rPr>
        <w:t>ของบริจาค การจัดเก็บของกลาง</w:t>
      </w:r>
    </w:p>
    <w:p w14:paraId="449BD5A5" w14:textId="0F4B1D98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  <w:r w:rsidRPr="00033414">
        <w:rPr>
          <w:rFonts w:ascii="TH SarabunIT๙" w:hAnsi="TH SarabunIT๙" w:cs="TH SarabunIT๙"/>
          <w:b/>
          <w:bCs/>
          <w:color w:val="0000CC"/>
          <w:sz w:val="72"/>
          <w:szCs w:val="72"/>
          <w:cs/>
        </w:rPr>
        <w:t>และ</w:t>
      </w:r>
      <w:r w:rsidR="00157517" w:rsidRPr="00033414">
        <w:rPr>
          <w:rFonts w:ascii="TH SarabunIT๙" w:hAnsi="TH SarabunIT๙" w:cs="TH SarabunIT๙" w:hint="cs"/>
          <w:b/>
          <w:bCs/>
          <w:color w:val="0000CC"/>
          <w:sz w:val="72"/>
          <w:szCs w:val="72"/>
          <w:cs/>
        </w:rPr>
        <w:t>การายงานผล</w:t>
      </w:r>
    </w:p>
    <w:p w14:paraId="296002DE" w14:textId="77777777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14:paraId="635AD603" w14:textId="77777777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14:paraId="2ED1295A" w14:textId="77777777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14:paraId="1E45C75A" w14:textId="77777777" w:rsidR="00FA6966" w:rsidRPr="00033414" w:rsidRDefault="00FA6966" w:rsidP="00FA6966">
      <w:pPr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14:paraId="75FD9492" w14:textId="77777777" w:rsidR="003E3DE2" w:rsidRPr="00033414" w:rsidRDefault="003E3DE2" w:rsidP="00EB141F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1C398CD1" w14:textId="77777777" w:rsidR="00EB141F" w:rsidRPr="00033414" w:rsidRDefault="00EB141F" w:rsidP="00EB141F">
      <w:pPr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lastRenderedPageBreak/>
        <w:t>สารบัญ</w:t>
      </w:r>
    </w:p>
    <w:p w14:paraId="66DBF76E" w14:textId="77777777" w:rsidR="00EB141F" w:rsidRPr="00033414" w:rsidRDefault="00EB141F" w:rsidP="00EB141F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เรื่อง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  <w:t>หน้า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</w:t>
      </w:r>
    </w:p>
    <w:p w14:paraId="1FB01812" w14:textId="4F5F7494" w:rsidR="00EB141F" w:rsidRPr="00033414" w:rsidRDefault="00EB141F" w:rsidP="00EB141F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ระกาศ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</w:p>
    <w:p w14:paraId="41982D9A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รื่อง มาตรการการจัดการทรัพย์สินของราชการ ของบริจาค และการจัดเก็บของกลาง</w:t>
      </w:r>
    </w:p>
    <w:p w14:paraId="061A363B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สำนวนการสอบสวนคดีอาญาและคดีจราจร………………………………………………………………………………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– 7 </w:t>
      </w:r>
    </w:p>
    <w:p w14:paraId="369F1B46" w14:textId="77777777" w:rsidR="00914236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จัดการทรัพย์สินของราชการและของบริจาค…………………………………………………………………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.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8 – 14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ั้นตอนปฏิบัติในการรับของบริจาค..........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5 – 18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เผยแพร่เสริมสร้างความรู้ ความเข้าใจ ในการใช้ทรัพย์สินขอ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0E61BDB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ของบริจาค ได้อย่างถูกต้อง................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9 – 23 </w:t>
      </w:r>
    </w:p>
    <w:p w14:paraId="66C768B6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ัดเก็บของกลาง.................................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4 – 30 </w:t>
      </w:r>
    </w:p>
    <w:p w14:paraId="0B090B40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ก็บของกลางทั่วไป.............................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1 – 3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ระมวลระเบียบการตำรวจไม่เกี่ยวกับคดี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6 – 37 </w:t>
      </w:r>
    </w:p>
    <w:p w14:paraId="750156C3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ที่มีการปฏิบัติเป็นพิเศษ.............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8 – 41 </w:t>
      </w:r>
    </w:p>
    <w:p w14:paraId="4F6A5FBD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ัดเก็บสำนวนคดีอาญา จราจร...............................................................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2 – 43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าตรการปิด – เปิดสถานที่เก็บอาวุธปืนและกระสุนคงคลังของทางราชการ.............................................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44 – 45</w:t>
      </w:r>
    </w:p>
    <w:p w14:paraId="3EE7BAE3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AF97F83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09DB7C2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2D9F47EC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296F649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473284A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0DD4339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368BF37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47C9531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A746E70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FBD9F6C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899B8D0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C5407D0" w14:textId="77777777" w:rsidR="003E3DE2" w:rsidRPr="00033414" w:rsidRDefault="003E3DE2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EBC80F6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20AC6BBC" w14:textId="77777777" w:rsidR="0080658C" w:rsidRPr="00033414" w:rsidRDefault="0080658C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1ADC345" w14:textId="77777777" w:rsidR="0080658C" w:rsidRPr="00033414" w:rsidRDefault="0080658C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228FBD7" w14:textId="77777777" w:rsidR="003E3DE2" w:rsidRPr="00033414" w:rsidRDefault="003E3DE2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95255C7" w14:textId="77777777" w:rsidR="00EB141F" w:rsidRPr="00033414" w:rsidRDefault="00EB141F" w:rsidP="00EB141F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noProof/>
          <w:color w:val="0000CC"/>
          <w:sz w:val="32"/>
          <w:szCs w:val="32"/>
          <w:lang w:val="th-TH"/>
        </w:rPr>
        <w:lastRenderedPageBreak/>
        <w:drawing>
          <wp:inline distT="0" distB="0" distL="0" distR="0" wp14:anchorId="0360D56E" wp14:editId="34E8820D">
            <wp:extent cx="806183" cy="8826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55ccc4416012910a723da8f810658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165" cy="8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71A2" w14:textId="32831B5A" w:rsidR="00EB141F" w:rsidRPr="00033414" w:rsidRDefault="00EB141F" w:rsidP="00EB141F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ระกาศ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</w:p>
    <w:p w14:paraId="5061327C" w14:textId="77777777" w:rsidR="00EB141F" w:rsidRPr="00033414" w:rsidRDefault="00EB141F" w:rsidP="00EB141F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รื่อง มาตรการการจัดการทรัพย์สินของราชการของบริจาค และการจัดเก็บของกลาง</w:t>
      </w:r>
    </w:p>
    <w:p w14:paraId="3BDAA8B2" w14:textId="77777777" w:rsidR="00EB141F" w:rsidRPr="00033414" w:rsidRDefault="00EB141F" w:rsidP="00EB141F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สำนวนการสอบสวนคดีอาญาและคดีจราจร</w:t>
      </w:r>
    </w:p>
    <w:p w14:paraId="4E8692D9" w14:textId="77777777" w:rsidR="00EB141F" w:rsidRPr="00033414" w:rsidRDefault="00EB141F" w:rsidP="00EB141F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BBC7509" w14:textId="1E801953" w:rsidR="00EB141F" w:rsidRPr="00033414" w:rsidRDefault="00EB141F" w:rsidP="00EB141F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ด้วย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ีความมุ่งมั่นในการบริหารและจัดการจัดการทรัพย์สินของราชการของบริจาค และการจัดเก็บของกลาง และสำนวนการสอบสวนคดีอาญาและคดีจราจร เพื่อให้มีการจัดเก็บการเบิก</w:t>
      </w:r>
      <w:r w:rsidR="003E3DE2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-จ่าย นำไปใช้ในการปฏิบัติงานของเจ้าหน้าที่ตำรวจเป็นไปอย่างโปร่งใส มีประสิทธิภาพ คุ้มค่า และเกิดประโยชน์สูงสุดในเชิงภารกิจของสำนักงานตำรวจแห่งชาติ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</w:p>
    <w:p w14:paraId="27E2AAD2" w14:textId="77777777" w:rsidR="00EB141F" w:rsidRPr="00033414" w:rsidRDefault="00EB141F" w:rsidP="00EB141F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นการนี้จึงได้กำหนดจัดทำมาตรการจัดการทรัพย์สินของราชการ ของบริจาค และการจัดเก็บ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ลาง และสำนวนการสอบสวนคดีอาญาและคดีจราจร เพื่อเป็นแนวทางปฏิบัติในการจัดการทรัพย์สินขอ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ของบริจาคสำหรับให้เจ้าหน้าที่ตำรวจถือปฏิบัติโดยทั่วกัน</w:t>
      </w:r>
    </w:p>
    <w:p w14:paraId="3DBFF7E1" w14:textId="77777777" w:rsidR="00EB141F" w:rsidRPr="00033414" w:rsidRDefault="00252A5E" w:rsidP="00EB141F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="00EB141F"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ข้อ 1</w:t>
      </w:r>
      <w:r w:rsidR="00EB141F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ประกาศฉบับนี้</w:t>
      </w:r>
    </w:p>
    <w:p w14:paraId="208DFB9E" w14:textId="77777777" w:rsidR="00033414" w:rsidRPr="00033414" w:rsidRDefault="007C7AC1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 “สถานีตำรวจ” หมายความว่า 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งตะเฆ่</w:t>
      </w:r>
    </w:p>
    <w:p w14:paraId="646DC701" w14:textId="35FF5C8A" w:rsidR="007C7AC1" w:rsidRPr="00033414" w:rsidRDefault="007C7AC1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 “ทรัพย์สินของราชการ” หมายความว่า พัสดุที่อยู่ในความครอบครองดูแลของส่วนราชการหรือหน่วยงาน นั้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 และต้องมีการบริหารพัสดุ ตามมาตรา 113 ของพระราชบัญญัติการจัดซื้อจัดจ้างและบริหารพัสดุภาครัฐ พ.ศ. 2560</w:t>
      </w:r>
    </w:p>
    <w:p w14:paraId="62784BCD" w14:textId="77777777" w:rsidR="007C7AC1" w:rsidRPr="00033414" w:rsidRDefault="007C7AC1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 “พัสดุ” หมายความว่า วัสดุ ครุภัณฑ์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ี่มีไว้เพื่อใช้ร่วมกันเพื่อประโยชน์ของทางราชการ</w:t>
      </w:r>
    </w:p>
    <w:p w14:paraId="3C00DA87" w14:textId="77777777" w:rsidR="007C7AC1" w:rsidRPr="00033414" w:rsidRDefault="007C7AC1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“วัสดุ” หมายความว่า สิ่งของที่มีลักษณะโดยสภาพไม่คงทนถาวรหรือตามปกติมีอายุการใช้งานไม่นาน สิ้นเปลือง หมดไป หรือเปลี่ยนสภาพในระยะเวลาอันสั้น</w:t>
      </w:r>
    </w:p>
    <w:p w14:paraId="07CC4BD5" w14:textId="77777777" w:rsidR="003E3DE2" w:rsidRPr="00033414" w:rsidRDefault="007C7AC1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” หมายความว่า สิ่งของที่มีลักษณะโดยสภาพคงทนถาวร หรือตามปกติมีอายุ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ช้งานนานไม่สิ้นเปลืองหมดไป หรือเปลี่ยนสภาพไปในระยะเวลาอันสั้น ได้แก่ ที่ดินและสิ่งก่อสร้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ัก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ยานพาหนะและขนส่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ไฟฟ้าและวิทย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โฆษณาและเผยแพร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กษต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งานบ้านงานครัว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คอมพิวเตอร์. ครุภัณฑ์วิทยาศาสตร์และการแพทย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่อสร้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ารศึกษ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โรง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สำรว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ีฬ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สน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ดนตรีและนาฏศิลป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อาวุธ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สินทรัพย์ไม่มีตัวตน เช่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Software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4385D53D" w14:textId="063D213B" w:rsidR="007C7AC1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7C7AC1"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="007C7AC1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ยุทธภัณฑ์” หมายความว่า อาวุธปืน เครื่องกระสุนปืน รวมถึงศาสตราภัณฑ์เครื่องอุปกรณ์ของอาวุธ หรือเครื่องมือ เครื่องใช้วัตถุสิ่งขอที่เกี่ยวข้องที่ใช้ในราชการของ</w:t>
      </w:r>
      <w:r w:rsidR="007C7AC1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สถานีตำรวจ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</w:p>
    <w:p w14:paraId="00525B1B" w14:textId="1738964E" w:rsidR="00FA6966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  <w:cs/>
        </w:rPr>
        <w:sectPr w:rsidR="00FA6966" w:rsidRPr="00033414" w:rsidSect="00E634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183" w:bottom="709" w:left="1418" w:header="708" w:footer="708" w:gutter="0"/>
          <w:pgNumType w:start="1" w:chapStyle="4"/>
          <w:cols w:space="708"/>
          <w:docGrid w:linePitch="360"/>
        </w:sect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7C7AC1"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="007C7AC1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ลังอาวุธปืน” หมายถึง สถานที่เก็บรักษาอาวุธปืน และเครื่องกระสุนปืนของ</w:t>
      </w:r>
      <w:r w:rsidR="007C7AC1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สถานีตำรวจ</w:t>
      </w:r>
      <w:r w:rsidR="005F031D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</w:t>
      </w:r>
      <w:r w:rsidR="007C7AC1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</w:p>
    <w:p w14:paraId="727DDB65" w14:textId="77777777" w:rsidR="003E3DE2" w:rsidRPr="00033414" w:rsidRDefault="00FA6966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3E3DE2"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="003E3DE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” หมายความว่า วัตถุใด</w:t>
      </w:r>
      <w:r w:rsidR="003E3DE2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3E3DE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 หรือทรัพย์สิน ซึ่งตกมาอยู่ในความคุ้มครองของเจ้าพนักงาน โดยอำนาจแห่งกฎหมายหรือโดยหน้าที่ในทางราชการ และได้ยึดไว้เป็นของกลางเพื่อพิสูจน์ในทางคดีหรือ</w:t>
      </w:r>
      <w:r w:rsidR="003E3DE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3E3DE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จัดการอย่างอื่นตามกฎหมาย</w:t>
      </w:r>
      <w:r w:rsidR="003E3DE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156A18F" w14:textId="77777777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ถยนต์ของทางราชการ” หมายความว่า รถยนต์และรถจักรยานยนต์ที่ได้รับการจัดสรรจากสำนักงานตำรวจแห่งชาติ เพื่อใช้ในการปฏิบัติราชการ และให้หมายความรวมถึงรถยนต์เช่าที่สำนักงานตำรวจจัดสรรให้ใช้ในราชการ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ถยนต์รวมทั้งรถยนต์และจักรยานยนต์ที่บุคคลหรือนิติบุคคลมอบให้มาเพื่อวัตถุประสงค์การกุศลและ/หรือเพื่อสงเคราะห์เหตุอย่างใดอย่างหนึ่ง</w:t>
      </w:r>
    </w:p>
    <w:p w14:paraId="5380DA84" w14:textId="5FA6B27F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บริจาค” หมายความว่า เงินหรือพัสดุที่มีผู้มอบให้แก่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ใช้ในกิจการ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ระบุวัตถุประสงค์ไว้ชัดเ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14BE58E" w14:textId="2B927AD2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” หมายความว่า ข้าราชการตำรวจในสังกัด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</w:p>
    <w:p w14:paraId="27B225C5" w14:textId="77777777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ให้ยืม” หมายความว่า ผู้มีอำนาจอนุมัติให้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85FBE58" w14:textId="649E050A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มีอำนาจอนุมัติให้ยืม” หมายความว่า 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รือหัวหน้างานพัสดุ หรือเจ้าหน้าที่อื่นที่หัวหน้าสถานีผู้ให้ยืมมอบหมาย</w:t>
      </w:r>
    </w:p>
    <w:p w14:paraId="0C1636A0" w14:textId="77777777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” หมายความว่า วัตถุใ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 หรือทรัพย์สินซึ่งตกมาอยู่ในความคุ้มครองของเจ้าพนักงาน โดยอำนาจแห่งกฎหมายหรือโดยหน้าที่ในทางราชการ และได้ยึดไว้เป็นของกลางเพื่อพิสูจน์ในทางคดีหรือเพื่อจัดการอย่างอื่นตามกฎหมา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B3A46F4" w14:textId="77777777" w:rsidR="003E3DE2" w:rsidRPr="00033414" w:rsidRDefault="003E3DE2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วนการสอบสวน” หมายความว่า บรรดาสรรพเอกสารทุกชนิดที่เกี่ยวข้องกับคดีที่พนักงานสอบสวนได้รวบรวมไว้ เช่น บันทึกคำให้การที่พนักงานสอบสวนหรือเจ้าพนักงานอื่นเป็นผู้ทำเอกสารที่ยื่นเป็นพยาน คำร้องทุกข์หรือคำกล่าวโทษที่ยื่นต่อเจ้าพนักงาน เพื่อประสงค์ทราบข้อเท็จจริงและพฤติการณ์ต่าง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ันเกี่ยวกับความผิดที่ถูกกล่าวหา เพื่อที่จะรู้ตัวผู้กระทำความผิดและพิสูจน์ให้เห็นความความผิดหรือความบริสุทธิ์ของผู้ต้องหา</w:t>
      </w:r>
    </w:p>
    <w:p w14:paraId="15C0ECA3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วนคดีอาญาทั่วไป” หมายความว่า สำนวนการสอบสวนคดีที่กล่าวหาว่าผู้ใดกระทำตามประมวลกฎหมายอาญา และกฎหมายอื่นที่มีโทษทางอาญายกเว้นคดีจราจรทางบ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542F592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วนคดีจราจรทางบก” หมายความว่า สำนวนการสอบสวนคดีที่กล่าวหาผู้ใดขับรถ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ทางโดยประมาทเป็นเหตุให้เกิดอันตรายแก่ชีวิต และหรือทรัพย์สินของผู้อื่น ซึ่งเป็นความผิดตามพระราชบัญญัติ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ราจรทางบก พ.ศ.๒๕๒๒ มาตรา ๔๓(๔) และมาตรา ๗๘ ประมวลกฎหมายอาญา มาตรา ๓๙๑ มาตรา ๓๐๐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มาตรา ๒๙๑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4D3990A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วนชันสูตรพลิกศพ” หมายความว่า สำนวนการสอบสวนชันสูตรพลิกศพที่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ำเนินการตามประมวลกฎหมายวิธีพิจารณาความอาญา มาตรา ๑๕๐ ซึ่งไม่ใช่สำนวนคดี เพียงแต่ให้นำบทบัญญัติ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่าด้วยการสอบสวนตามประมวลกฎหมายวิธีพิจารณาความอาญาใช้โดยอนุโลม</w:t>
      </w:r>
    </w:p>
    <w:p w14:paraId="14A2D48D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วนไม่ปรากฎว่าผู้ใดเป็นผู้กระทำความผิด” หมายความว่า สำนวนคดีที่ไม่ปรากฏว่าผู้ใ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ผู้กระทำความผิด ตามประมวลกฎหมายวิธีพิจารณาความอาญา มาตรา ๑๔๐(๑) รวมทั้งคดีที่ไม่รู้จักชื่อ ชื่อสกุล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มีตำหนิรูปพรรณไม่เพียงพอที่จะเขียนภาพเหมือนผู้กระทำความผิดเพื่อขอให้ศาลออกหมายจับ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5C0D660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ำนวนคดีรู้ตัวผู้กระทำความผิด” หมายความว่า สำนวนคดีที่รู้จักชื่อ ชื่อสกุล หรือรู้จักชื่อแต่ไม่รู้จักชื่อสกุล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รือไม่รู้จักชื่อ ชื่อสกุล แต่มีตำหนิรูปพรรณเพียงพอที่จะเขียนภาพเหมือนผู้กระทำความผิดเพื่อขอให้ศาลออ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มายจับไ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11ED00B6" w14:textId="3B533F34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ัวหน้าหน่วยพัสดุ” หมายถึง 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ีหน้าที่ เกี่ยวก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ควบคุมพัสดุ หรือข้าราชการตำรวจซึ่ง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ต่งตั้งให้เป็นหัวหน้างาน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มีหน้าที่ควบคุมและสั่งจ่ายพัสดุตามระเบียบสำนักนายกรัฐมนตรีว่าด้วยการพัสดุ พ.ศ.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3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ที่แก้ไขเพิ่มเติ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อ ๑๕๓ วรรคส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C4105CE" w14:textId="152FA826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พัสดุ” หมายถึง เจ้าหน้าที่ซึ่งดำรงตำแหน่งที่มีหน้าที่เกี่ยวกับการพัสดุ หรือผู้ได้รับแต่งตั้ง จาก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มีหน้าที่หรือปฏิบัติงานเกี่ยวกับการ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58898CF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ควบคุม” หมายถึง การลงบัญชีวัสดุหรือทะเบียนคุมทรัพย์สิน การเก็บรักษาพัสดุ การเบิกพัสดุ การจ่ายพัสดุกำรลงบัญชีหรือทะเบียนพัสดุ หมายถึง การบันทึกรายละเอียดการรับหรือจ่ายในบัญชีห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ะเบียนโดยจำแนกแต่ละประเภท/ชนิด แต่ละรายการของ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45B2966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ก็บรักษาพัสดุ” หมายถึง การจัดเก็บรักษาพัสดุให้ปลอดภัย เป็นระเบียบเรียบร้อยถูกต้อง ครบถ้วน ตรงตามบัญชีหรือทะเบีย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84FECA0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บิกพัสดุ” หมายถึง การที่หน่วยงานต้องการใช้พัสดุแจ้งความประสงค์ขอเบิกพั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ุ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ใช้ใน ราชการต่อหัวหน้าหน่วย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D355CEF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่ายพัสดุ” หมายถึง การที่หัวหน้าหน่วยพัสดุอนุมัติจ่ายพัสดุให้แก่หน่วยงานที่แจ้งคว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ระสงค์ขอเบิกพั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ุ</w:t>
      </w:r>
    </w:p>
    <w:p w14:paraId="033B407A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ซ่อมบำรุง” หมายถึงการกระทำใ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 ที่มุ่งหมายจะรักษาสิ่งอุปกรณ์ให้อยู่ในสภาพใช้การได้ หรือจะทำให้สิ่งอุปกรณ์ดังกล่าวที่ชำรุดให้กลับคืนสภาพใช้การ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3254158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ำหน่าย” หมายถึง การตัดยอดสิ่งอุปกรณ์ออกจากความรับผิดชอบเนื่องจากสูญไปใช้หมดไป ชำรุดเสียหายจนไม่สามารถซ่อมคืนสภาพได้อย่างคุ้มค่า เสื่อมสภาพจนใช้งานไม่ได้ หรือสูญหาย เกิ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วามต้องการหรือเป็นของล้าสมัย ไม่ใช้ราชการ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7488937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ำหน่ายเป็นสูญ” หมายถึง การจำหน่ายในกรณีที่สิ่งอุปกรณ์สูญไปโดยไม่ปรากฏตัว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รับผิดชอบ หรือมีตัวผู้รับผิดชอบแต่ไม่สามารถชดใช้ตามระเบียบกระทรวงการคลังว่าด้วย ความรับผิดทางแพ่ง 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ส่วนราชการได้ หรือมีสิ่งอุปกรณ์อยู่ แต่ไม่สามารถขาย แลกเปลี่ยน โอน แปรสภาพ หรือทำลายได้ ในกรณ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ี่ไม่สามารถนำซากสิ่งอุปกรณ์กลับมาได้สิ่งอุปกรณ์นั้นสูญไปไม่มีซากเหลืออยู่ให้เห็น และในกรณีที่ ผู้รับผิดชอ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ชดใช้ถึงแก่กรรม เนื่องจากการปฏิบัติราชการสนามคราวนั้น ให้ถือว่าหาผู้รับผิดชอบชดใช้ไม่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4C4CEF5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รับ” หมายถึง การดำเนินกรรมวิธีเพื่อเข้าครอบครองสิ่งอุปกรณ์ที่ได้มาจากการจัด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D446DE3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“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ตรวจสอบพัสดุประจำปี” หมายถึง การตรวจสอบการรับ – จ่ายพัสดุงวดตั้งแต่วัน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ุลาคมของปีก่อนจนถึงวันที่ ๓๐ กันยายนของปีปัจจุบันและการตรวจนับพัสดุคงเหลือ ณ วันที่ ๓๐</w:t>
      </w:r>
    </w:p>
    <w:p w14:paraId="653871FB" w14:textId="76E841E6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2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อกเหนือจากการยืมวัสดุตามระเบียบกระทรวงการคลังว่าด้วยการจัดซื้อจัดจ้างและ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ริหารพัสดุภาครัฐ พ.ศ. ๒๕๖๐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บสำนักงานตำรวจแห่งชาติว่าด้วยการเก็บของกลาง พ.ศ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6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ี่กำหน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รื่องแนวทางการยืมคืนการจัดเก็บของกลางการเก็บสำนวนคดีให้บุคลากรใน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  <w:r w:rsidR="00033414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ถือปฏิบัติ ดังนี้</w:t>
      </w:r>
    </w:p>
    <w:p w14:paraId="4179A631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1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ยืมพัสดุหรือนำพัสดุไปใช้ในกิจการใด ๆ ต้องเป็นไปเพื่อประโยชน์ของทา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ผู้ให้ยืมต้องคำนึงถึงความมีประสิทธิภาพความคุ้มค่าและเกิดประโยชน์สูงสุดในเชิงภารกิจของรัฐประกอบ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ยืมด้วย</w:t>
      </w:r>
    </w:p>
    <w:p w14:paraId="72E970E0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ให้ยืมต้องจัดให้ผู้ยืมทำหลักฐานการยืมเป็นลายลักษณ์อักษร ตามแบบฟอร์ม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มบัญชีกลาง หรือสำนักงานตำรวจแห่งขาติกำหนดทุกครั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09C41BB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๓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ให้ยืมต้องกำหนดระยะเวลาส่งคืนพัสดุโดยปกติพึงกำหนดให้สอดคล้องกับเหตุผลคว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ำเป็นในการใช้พัสดุที่ยืมนั้นทั้งนี้ระยะเวลาการยืมสูงสุดสำหรับการยืมแต่ละคราวไม่ควรเกิน ๑ เดือน นับจากวัน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ยืมหรือระยะเวลาที่สำนักงานตำรวจแห่งชาติกำหนด แต่หากมีความจำเป็นอาจขอขยายระยะเวลาการยืมต่อไป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5925C42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๔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ณี พัสดุที่ยืมเกิดช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ำ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ุดเสียหาย หรือใช้การไม่ได้ หรือสูญหายไป ให้ผู้ยืมจัดการแก้ไข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ย่างเดียวกัน หรือชดใช้เป็นเงินตามราคาที่เป็นอยู่ในขณะ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AEA01BB" w14:textId="77777777" w:rsidR="00252A5E" w:rsidRPr="00033414" w:rsidRDefault="00252A5E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5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ครบกำหนดยืมหากผู้ยืมยังไม่ส่งคืนพัสดุที่ยืมไปให้ผู้ให้ยืมหรือเจ้าหน้าที่ที่ได้ร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มอบหมายจากผู้ให้ยืมติดตามทวงพัสดุที่ให้ยืมไปคืนภายใ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 นับแต่วันครบกำหนด</w:t>
      </w:r>
    </w:p>
    <w:p w14:paraId="5E513948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3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ใช้รถยนต์ของทา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D0F71A5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1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ขอใช้รถยนต์ของทางราชการ ดำเนินการเขียนแบบฟอร์มขออนุญาตใช้รถยนต์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างราชการเป็นลายลักษณ์อักษร เสนอผ่านเจ้าหน้าที่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487B5C4" w14:textId="5730D581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2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พัสดุตรวจสอบเอกสารและเสนอ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พิจารณาอนุญาต/ไม่อนุญาต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554C631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3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ได้รับอนุญาตให้ยืมแล้ว ให้เจ้าหน้าที่พัสดุดำเนินการเบิกจ่ายรถยนต์ของท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าชการ ให้กับผู้ขอยืม ตามระเบียบที่เกี่ยวข้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044232A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4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ต้องใช้รถยนต์ของทางราชการ ในการปฏิบัติราชการ ตามระเบียบที่สำนัก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ำรวจแห่งชาติกำหนดโดยเคร่งครั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105C22C" w14:textId="52DE7053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5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เสร็จสิ้นจากการปฏิบัติหน้าที่ราชการผู้ยืมต้องนำรถยนต์ของทางราชการ มาเก็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ักษาไว้ในสถานที่ที่กำหน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4F6E980" w14:textId="445D85AF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6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ต้องหมั่นทำความสะอาดและซ่อมบำรุงรักษารถยนต์ของทางราชการอย่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ม่ำเสมอ เพื่อให้รถยนต์ของทางราชการ มีอายุการใช้งานได้ยาวนานและอยู่ในสภาพเรียบร้อยสมบูรณ์ สามารถใช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ได้อย่างมีประสิทธิภาพ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F68C1B8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7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รถยนต์ของทางราชการ ต้องรับผิดชอบ ในกรณีที่รถยนต์ของทางราชการ สูญหา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ราะความประมาทเลินเล่อของผู้ยืม หรืออนุญาตให้ผู้อื่นใช้ไปนอกเหนือราชการปกติ ผู้ยืมต้องรับผิดชดใช้ค่าสินไหมทดแทนความสูญหายแม้ด้วยเหตุสุดวิสัยถ้าความเสียหายเกิดขึ้นเพราะความผิดของบุคคภายนอกผู้ยืมต้องเป็นผู้เรียกร้องค่าสินสินไหมทดแทนจากบุคคลภายนอกในนามสำนักงานตำรวจแห่งชาติ แต่ถ้าความเสียหาย</w:t>
      </w:r>
      <w:r w:rsidR="00FA6966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กิดขึ้นเพราะความผิดของผู้ขับขี่ซึ่งมิใช้ผู้ยืม ผู้ยืมต้องรับผิดชอบในการซ่อมแซมให้คงสภาพดีตามเดิ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0DC911A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8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นำระเบียบความรับผิดชอบของข้าราชการในทางแพ่ง มติคณะรัฐมนตรีที่เกี่ยวข้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ับกรณีดังกล่าวมาใช้บังคับตามประกาศนี้ด้วย</w:t>
      </w:r>
    </w:p>
    <w:p w14:paraId="48B76398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9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ผู้ยืมหมดความจำเป็นในการใช้รถยนต์ของทางราชการ หรือโยกย้ายไปดำร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ำแหน่งที่อื่น ให้ผู้ยืมนำรถยนต์ของทางราชการส่งมอบให้กับเจ้าหน้าที่พัสดุ เพื่อดำเนินการตามจัดสรรให้ก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าราชการตำรวจ ที่ย้ายมาดำรงตำแหน่งแทนเพื่อยืมไปใช้มราชการตามระเบียบต่อไป</w:t>
      </w:r>
    </w:p>
    <w:p w14:paraId="3E748D32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4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ใช้อาวุธปืนของทา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8597BE0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1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อาวุธปืนและเครื่องกระสุนปืนของทางราชการ ดำเนินการเขียนแบบฟอร์มขอเบิก -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่าย อาวุธปืนและเครื่องกระสุนปืนของทางราชการ เสนอผ่านเจ้าหน้าที่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BF20981" w14:textId="443C881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2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พัสดุ ตรวจสอบเอกสาร และเสนอ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พิจารณาอนุญาต/ไม่อนุญาต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F637E7E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3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ได้รับอนุญาตให้ยืมแล้ว ให้เจ้าหน้าที่พัสดุดำเนินการเบิกจ่ายอาวุธปืนและเครื่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ะสุนปืนของทางราชการ ให้กับผู้ขอยืมตามระเบียบที่เกี่ยวข้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6F87F71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4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ต้องใช้อาวุธปืนและเครื่องกระสุนปืนของทางราชการ ในการปฏิบัติราชการต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บที่สำนักงานตำรวจแห่งชาติกำหนดโดยเคร่งครั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63DD974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5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เสร็จสิ้นจากกาปฏิบัติหน้าที่ราชการ ผู้ยืมต้องนำอาวุธปืนและเครื่องกระสุนปืน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างราชการ มาเก็บรักษาไว้ตามระเบียบที่กำหน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DCC3B51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6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ยืมต้องหมั่นทำความสะอาด และซ่อมบำรุงรักษาอาวุธปืนของทางราการ อย่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ม่ำเสมอ เพื่อให้อาวุธปืนของทางราชการ มีอายุการใช้งานได้ยาวนานและอยู่ในสภาพเรียบร้อยสมบูรณ์ สามารถใช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ได้อย่างมีประสิทธิภาพ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F0C55C9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7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ผู้ยืมหมดความจำเป็นในการใช้อาวุธปืนและเครื่องกระสุนปืนของทางราชการห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ยกย้ายไปดำรงตำแหน่งที่อื่นให้ผู้ยืมนำอาวุธปืนและเครื่องกระสุนปืนของทางราชการส่งมอบให้กับเจ้าหน้าที่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ดำเนินการตามจัดสรรให้กับข้าราชการตำรวจที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ย้ายมาดำรงตำแหน่งแทนเพื่อยืมไปใช้มราชการตามระเบีย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743E52B" w14:textId="57CEC1F0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8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เจ้าหน้าที่พัสดุ ดำเนินการเกี่ยวกับการเก็บรักษาอาวุธปืนและเครื่องกระสุนปืนต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าตรการในการปิด-เปิดสถานที่เก็บอาวุธปืนและกระสุนปืนคงคลังของทางราชการ 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เคร่งครัด</w:t>
      </w:r>
    </w:p>
    <w:p w14:paraId="02BBAB12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5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ใช้ของบริจาค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49E7C2C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1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เจ้าหน้าที่พัสดุ ดำเนินการรับบริจาคตามอำนาจหน้าที่ที่สำนักงานตำรวจแห่งชาติ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กำหนดไว้ในคำสั่งสำนักงานตำรวจแห่งชาติ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69/255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ลงวัน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กันยาย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5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รื่อง กำหนดลักษณะแล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มอบอำนาจหน้าที่การรับผิดชอ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F0E8B62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2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กรณีที่การบริจาคเงินหรือสิ่งของที่มีมูลค่าเกินกว่า หรือเงินแจ้งให้กองพลาธิการเพื่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สนอสำนักงานตำรวจแห่งชาติ ขออนุมัติรับและลงนามออกใบอนุโมทนาการบริจาค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C0638FE" w14:textId="548BB1EE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3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สำนักงานตำรวจแห่งชาติ ได้อนุมัติรับบริจาคแล้ว ให้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033414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ทำบัญชีคุมพัสดุตามระเบียบที่เกี่ยวข้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5C554FF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4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ใช้ทรัพย์สินที่ได้จากการบริจาคให้ปฏิบัติตามการใช้ทรัพย์สินทางทางราชการ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เคร่งครัด</w:t>
      </w:r>
    </w:p>
    <w:p w14:paraId="3E5A83B1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ข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>้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6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จัดเก็บของกลาง ให้ผู้มีหน้าที่เก็บรักษาของกลางต้องเก็บรักษาและดูแลของ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ลางที่ได้รับมอบไว้ในที่ปลอดภัย ไม่ให้เกิดการสูญหาย เสียหาย และต้องเก็บรักษาของกลางตามวิธีการที่ถูกต้อง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องกลางแต่ละประเภท ตามระเบียบสำนักงานตำรวจแห่งชาติว่าด้วยการเก็บรักษาและการจำหน่ายของกลาง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.ศ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256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ให้ผู้มีหน้าที่เก็บรักษาของกลาง หรือผู้ที่ได้รับมอบหมาย มีหน้าที่ดำเนินการดังนี้</w:t>
      </w:r>
    </w:p>
    <w:p w14:paraId="317AFAF6" w14:textId="77777777" w:rsidR="00FA6966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55FA8B27" w14:textId="77777777" w:rsidR="00B61854" w:rsidRPr="00033414" w:rsidRDefault="00FA6966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รวจสอบสภาพของกลางและความถูกต้องก่อนที่จะเก็บรักษา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7B94491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ทำบัญชีของกลางที่เก็บรักษาไว้ตามประเภทของกลาง ได้แก่ ของกลางในคดีอาญาแล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อย่างอื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98829A4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ทำหลักฐานการรับและส่งมอบของกลางให้เรียบร้อ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7B276E9" w14:textId="39BAAECF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รวจสอบสภาพของกลางและบันทึกรายงานผลการตรวจสอบให้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="001B110B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พื่อทราบทุกระยะ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ดือ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4888591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ให้มีกุญแจหรือรหัสสถานที่เก็บรักษาของกลางให้มั่นคงแข็งแร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478B2A4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ให้มีสมุดควบคุมเปิด-ปิดสถานที่เก็บรักษา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56A0270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7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่งมอบของกลางแก่บุคคลที่ร้องขอ ตามที่กฎหมายและระเบียบให้อำนาจไว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EEC59C0" w14:textId="73551DFF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8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ำเนินการอื่นใดเพื่อการเก็บรักษาของกลางตามที่เห็นสมคว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ั้งนี้ให้ผู้มีหน้าที่ควบคุมพัสดุ ควบคุมการตรวจสอบและตรวจนับพัสดุ อาวุธยุทธภัณฑ์ครุภัณฑ์ยานพาหนะ 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ให้มีความพร้อมต่อการใช้งานในภารกิจประจำวัน และรายงานผลให้หัวหน้าสถานีทราบทุกเดือน โดยยึดหลักปฏิบัติตามระเบียบและคำสั่งที่เกี่ยวข้องดังนี้</w:t>
      </w:r>
    </w:p>
    <w:p w14:paraId="7C3C1D7F" w14:textId="77777777" w:rsidR="00B61854" w:rsidRPr="00033414" w:rsidRDefault="0080658C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บสำนักงานตำรวจแห่งชาติว่าด้วยการเก็บรักษาและการจำหน่ายของกลาง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.ศ.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65 </w:t>
      </w:r>
    </w:p>
    <w:p w14:paraId="29448FFE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กรมตำรวจ ว่าด้วยอาวุธปืนและกระสุนปืนของกรมตำรวจ (ฉบับ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ลง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.ค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4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ก้ไขเพิ่มเติ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654CAAE" w14:textId="77777777" w:rsidR="00B61854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32 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ดิม) 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่ายอาวุธปื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DF05306" w14:textId="77777777" w:rsidR="0007511A" w:rsidRPr="00033414" w:rsidRDefault="00B61854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4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บท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8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ำแนะนำการรักษาคลั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7ADD08A" w14:textId="77777777" w:rsidR="00B61854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คำสั่งสำนักงานตำรวจแห่งชาติ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23/2557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ปฏิบัติเกี่ยวกับอาวุธปืนและเครื่อง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B61854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ะสุนปืนของกลางจัดเก็บ</w:t>
      </w:r>
    </w:p>
    <w:p w14:paraId="72262349" w14:textId="77777777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7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จัดเก็บสำนวนการสอบสวนคดีอาญาและคดีจราจร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C24899A" w14:textId="77777777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7.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ทำบัญชีคุมสำนวน แยกประเภทสำนวน เป็นคดี อาญา คดีจราจร แยกเป็นรายปี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ัญชีคุมให้ปรากฏรายละเอียดของสำนวน มีเลขคด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ชื่อพนักงานสอบสว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อกล่าว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ลขบัญชีของกลางที่ยึดอายัด ตรงกับสมุดคุมบัญชีของกลาง เพื่อป้องกันไม่ให้ถูกสับเปลี่ยนหรือไม่นำเข้าระบบหรือเข้าระบบบางส่วนเพื่อแลกกับการเรียกรับผลประโยชน์ทั้งทางคดีและรับทรัพย์สิน มีระบบควบคุมที่เพียงพอและให้จัดทำบัญชีสำนวนในระบบอิเล็กทรอนิกส์ของหน่วย เพื่อสะดวกแก่การตรวจสอบและค้น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0BFA9F1" w14:textId="77777777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7.2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อกคำสั่งผู้รับผิดชอบการเก็บสำนว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3E769F4" w14:textId="77777777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7.3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สถานที่เก็บสำนวนให้เป็นระบบ เป็นสัดส่วน</w:t>
      </w:r>
    </w:p>
    <w:p w14:paraId="4FD88297" w14:textId="49243C83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8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อกจากการตรวจสอบพัสดุประจำปีตามกระทรวงการคลังว่าด้วยการจัดซื้อจัดจ้างและ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ริหารพัสดุภาครัฐ พ.ศ. ๒๕๖๐ แล้วให้สารวัตรอำนวยการ 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เจ้าหน้าที่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อยู่ตลอดเวล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และรายงานให้หัวหน้าสถานีทราบภายใ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7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 นับแต่วันที่ได้ดำเนินการตรวจสอบวั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ุ</w:t>
      </w:r>
    </w:p>
    <w:p w14:paraId="4016C99A" w14:textId="77C747D4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9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รับของบริจาคให้บุคลากรใน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="001B110B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ฏิบัติตามระเบีย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กระทรวงการคลังว่าด้วยการรับเงิน หรือทรัพย์สินที่มีผู้บริจาคให้ทางราชการ พ.ศ. ๒๕๒๖ โดยกิจการใด ๆ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ี่เกี่ยวข้องกับการยืม การเก็บรักษา และ การตรวจสอบ ที่ไม่ได้ระบุไว้ในระเบียบดังกล่าว ให้ถือปฏิบัติตามประกาศ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ฉบับนี้โดยอนุโล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540DE41" w14:textId="5FA43D0B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10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สารวัตรอำนวย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ำหน้าที่ในการประชาสัมพันธ์ แล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สริมสร้างความรู้ ความเข้าใจให้บุคลากรในสังกัดรับทราบและถือปฏิบัติตามมาตรการจัดการทรัพย์สินขอ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ของบริจาค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49B3E20" w14:textId="5D9274AD" w:rsidR="0007511A" w:rsidRPr="00033414" w:rsidRDefault="0007511A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ทั้งนี้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ตั้งแต่บัดนี้เป็นต้นไป</w:t>
      </w:r>
    </w:p>
    <w:p w14:paraId="32AB3BA6" w14:textId="6E0F5C22" w:rsidR="0080658C" w:rsidRPr="00033414" w:rsidRDefault="0080658C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E1C29F7" w14:textId="27FB9A61" w:rsidR="00A54170" w:rsidRPr="00033414" w:rsidRDefault="001B110B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/>
          <w:noProof/>
          <w:color w:val="0000CC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E9265BF" wp14:editId="307839D0">
            <wp:simplePos x="0" y="0"/>
            <wp:positionH relativeFrom="column">
              <wp:posOffset>3970020</wp:posOffset>
            </wp:positionH>
            <wp:positionV relativeFrom="paragraph">
              <wp:posOffset>179070</wp:posOffset>
            </wp:positionV>
            <wp:extent cx="786130" cy="584200"/>
            <wp:effectExtent l="0" t="0" r="0" b="6350"/>
            <wp:wrapNone/>
            <wp:docPr id="943205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5464" name="รูปภาพ 9432054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658C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ั</w:t>
      </w:r>
      <w:r w:rsidR="00A54170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่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ง ณ วันที่ 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มกราคม พ.ศ. 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</w:rPr>
        <w:t>256</w:t>
      </w:r>
      <w:r w:rsidR="00D80069" w:rsidRPr="00033414">
        <w:rPr>
          <w:rFonts w:ascii="TH SarabunIT๙" w:hAnsi="TH SarabunIT๙" w:cs="TH SarabunIT๙"/>
          <w:color w:val="0000CC"/>
          <w:sz w:val="32"/>
          <w:szCs w:val="32"/>
        </w:rPr>
        <w:t>8</w:t>
      </w:r>
    </w:p>
    <w:p w14:paraId="4982E0B1" w14:textId="12E9A214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3CF2B8CC" w14:textId="6E33A686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พันตำรวจเอ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6A8436C" w14:textId="59A6FC1E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="001B110B">
        <w:rPr>
          <w:rFonts w:ascii="TH SarabunIT๙" w:hAnsi="TH SarabunIT๙" w:cs="TH SarabunIT๙" w:hint="cs"/>
          <w:color w:val="0000CC"/>
          <w:sz w:val="32"/>
          <w:szCs w:val="32"/>
          <w:cs/>
        </w:rPr>
        <w:t>พัฐพน ศิริวัฒน์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02F73DB" w14:textId="7A443129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</w:p>
    <w:p w14:paraId="777C686E" w14:textId="7C055C80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ABF35EC" w14:textId="52A36A4A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1484A994" w14:textId="77777777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06A5C92" w14:textId="77777777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B6E23A8" w14:textId="77777777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B5ABCF8" w14:textId="77777777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310673C" w14:textId="77777777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A958813" w14:textId="0347C2D5" w:rsidR="00A54170" w:rsidRPr="00033414" w:rsidRDefault="00A54170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30A2A3C" w14:textId="77777777" w:rsidR="00F5057C" w:rsidRDefault="00F5057C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468B345" w14:textId="77777777" w:rsidR="001B110B" w:rsidRDefault="001B110B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CE6922D" w14:textId="77777777" w:rsidR="001B110B" w:rsidRDefault="001B110B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48EC658" w14:textId="77777777" w:rsidR="001B110B" w:rsidRPr="00033414" w:rsidRDefault="001B110B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E6EA13C" w14:textId="77777777" w:rsidR="00D80069" w:rsidRPr="00033414" w:rsidRDefault="00D80069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B0F0411" w14:textId="77777777" w:rsidR="00D80069" w:rsidRPr="00033414" w:rsidRDefault="00D80069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5922A2D" w14:textId="77777777" w:rsidR="0080658C" w:rsidRPr="00033414" w:rsidRDefault="0080658C" w:rsidP="007C7AC1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368E221" w14:textId="77777777" w:rsidR="00A54170" w:rsidRPr="00033414" w:rsidRDefault="00A54170" w:rsidP="00A54170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lastRenderedPageBreak/>
        <w:t>แนวทางการจัดการทรัพย์สินของราชการและของบริจาค</w:t>
      </w:r>
    </w:p>
    <w:p w14:paraId="49B7E767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ทรัพย์สินขอ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หมายถึง พัสดุ ที่อยู่ในความครอบครองดูแลของส่วนราชการหรือหน่วยงาน นั้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ๆ และต้องมีการบริหารพัสดุ ตามมาตรา 113 ของพระราชบัญญัติการจัดซื้อจัดจ้างและบริหารพัสดุภาครัฐ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.ศ.2560</w:t>
      </w:r>
    </w:p>
    <w:p w14:paraId="2F3524F9" w14:textId="47FF8403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พัสดุ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หมายถึง วัสดุ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1B110B">
        <w:rPr>
          <w:rFonts w:ascii="TH SarabunIT๙" w:hAnsi="TH SarabunIT๙" w:cs="TH SarabunIT๙" w:hint="cs"/>
          <w:sz w:val="32"/>
          <w:szCs w:val="32"/>
          <w:cs/>
        </w:rPr>
        <w:t>วังตะเฆ่</w:t>
      </w:r>
      <w:r w:rsidR="001B110B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ี่มีไว้เพื่อใช้ร่วมกันเพื่อประโยชน์ของทางราชการ</w:t>
      </w:r>
    </w:p>
    <w:p w14:paraId="24D83408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วัสดุ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มายถึง สิ่งของที่มีลักษณะโดยสภาพไม่คงทนถาวร หรือตามปกติที่มีอายุการใช้งานไม่ยืนนาน สิ้นเปลือง หมดไป หรือเปลี่ยนสภาพไปในระยะเวลาอันสั้น ตามการจำแนกประเภทรายจ่ายตามงบประมาณที่ส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ำ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ักงบประมาณกำหนด</w:t>
      </w:r>
    </w:p>
    <w:p w14:paraId="1550ED00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ครุภัณฑ์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มายถึง สิ่งของที่มีลักษณะโดยสภาพคงทนถาวร หรือตามปกติมีอายุการใช้งานยืนนานไม่สิ้นเปลืองหมดไป หรือเปลี่ยนสภาพไปในระยะเวลาอันสั้น ตามการจำแนกประเภทรายจ่ายตามงบประมาณที่สำนักงบประมาณกำหนด ได้แก่ ที่ดินและสิ่งก่อสร้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สำนัก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ยานพาหนะและขนส่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ไฟฟ้าและวิทย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โฆษณาและเผยแพร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ารเกษต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งานบ้านงานครัว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คอมพิวเตอร์</w:t>
      </w:r>
      <w:r w:rsidR="00167A77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วิทยาศาสตร์และการแพทย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่อสร้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ารศึกษ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โรง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สำรว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กีฬ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สน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รุภัณฑ์ดนตรีและนาฏศิลป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ครุภัณฑ์อาวุธ สินทรัพย์ไม่มีตัวตน เช่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Software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ต้น</w:t>
      </w:r>
    </w:p>
    <w:p w14:paraId="5CA0E786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บริหารพัสดุ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มายความว่า การเก็บ การบันทึก การเบิกจ่าย การยืม การตรวจสอบการบำรุงรักษาและการจำหน่ายพัสดุ</w:t>
      </w:r>
    </w:p>
    <w:p w14:paraId="23DEE74F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1.</w:t>
      </w:r>
      <w:r w:rsidR="00167A77"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จำแนกประเภททรัพย์สินของราชการ</w:t>
      </w:r>
    </w:p>
    <w:p w14:paraId="395C7D31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รัพย์สินของทางราชการ จำแนกได้</w:t>
      </w:r>
      <w:r w:rsidR="00167A77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5 ประเภท ดังนี้</w:t>
      </w:r>
    </w:p>
    <w:p w14:paraId="2C3BA32F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1. ที่ดิน</w:t>
      </w:r>
    </w:p>
    <w:p w14:paraId="06F00883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2. อาคาร </w:t>
      </w:r>
    </w:p>
    <w:p w14:paraId="4183332D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3. ครุภัณฑ์ </w:t>
      </w:r>
    </w:p>
    <w:p w14:paraId="614F17EB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4. สินทรัพย์โครงสร้างพื้นฐาน </w:t>
      </w:r>
    </w:p>
    <w:p w14:paraId="325572A8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5. สินทรัพย์ไม่มีตัวตน </w:t>
      </w:r>
    </w:p>
    <w:p w14:paraId="131C5A2C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2. แนวทางการควบคุม กำกับ ดูแลรักษาทรัพย์สินของราชการและของบริจาค</w:t>
      </w:r>
    </w:p>
    <w:p w14:paraId="41BBF3DF" w14:textId="77777777" w:rsidR="00A54170" w:rsidRPr="00033414" w:rsidRDefault="00A54170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 มาตรา 112 บัญญัติ</w:t>
      </w:r>
      <w:r w:rsidR="00167A77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่า “ให้หน่วยงานของรัฐจัดให้มีการควบคุมและดูแลพัสดุที่อยู่ในความครอบครองให้มีการใช้และการบริหารพัสดุที่เหมาะสม คุ้มค่า และเกิดประโยชน์ต่อหน่วยงานของรัฐมากที่สุด” และมาตรา 113 บัญญัติว่า “การดำเนินการตามมาตรา 112 ซึ่งรวมถึงการเก็บ การบันทึก การเบิกจ่าย การยืม การตรวจสอบ การบำรุงรักษา และการจำหน่ายพัสดุ ให้เป็นไปตามระเบียบที่รัฐมนตรีกำหนด”</w:t>
      </w:r>
    </w:p>
    <w:p w14:paraId="62877A17" w14:textId="77777777" w:rsidR="00A54170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54170"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เก็บ การบันทึก การเบิกจ่าย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พัสดุของส่วนราชการไม่ว่าจะได้มาด้วยประการใด ให้อยู่ในความควบคุม การควบคุมเป็นส่วนหนึ่งของวงจรการบริหารงานพัสดุ มีวัตถุประสงค์เพื่อให้ทราบถึงจำนวนพัสดุที่หน่วยงานมีไว้ใช้ในราชการ โดยการจัดทำบัญชีหรือทะเบียนจำแนกประเภท และรายการของพัสดุ พร้อมทั้งให้มีหลักฐานการรับจ่ายพั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ุ</w:t>
      </w:r>
      <w:r w:rsidR="00A54170"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>ที่ได้บันทึกในบัญชีหรือทะเบียนไว้ประกอบการตรวจสอบ เพื่อใช้เป็นข้อมูลทางการบริหารเกี่ยวกับการจัดหาพัสดุของหน่วยงาน และป้องกันการนำทรัพย์สินของราชการและของบริจาคไปใช้เพื่อประโยชน์ส่วนตน นอกจากนั้น</w:t>
      </w:r>
    </w:p>
    <w:p w14:paraId="0263BA85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ควบคุมยังช่วยในการเก็บดูแลบำรุงรักษาพัสดุให้อยู่ในสภาพใช้งานได้ดีอยู่เสมอ และทำให้ทราบว่าพัสดุใดหากใช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่อไปจะทำให้เกิดความสูญเสียค่าใช้จ่ายในการดูแลบำรุงรักษาหรือหมดความจำเป็น สมควรที่จะจำหน่ายและจัด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พัสดุมาทดแทนตามระเบียบกระทรวงการคลังว่าด้วยการจัดซื้อจัดจ้างและการบริหารพัสดุภาครัฐ พ.ศ.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6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ำหนดว่า การเก็บ การบันทึก เมื่อเจ้าหน้าที่ได้รับมอบพัสดุแล้ว ให้ดำเนินการ ดังต่อไป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้</w:t>
      </w:r>
    </w:p>
    <w:p w14:paraId="46F744F3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ลงบัญชีหรือทะเบียนเพื่อควบคุมพัสดุ แล้วแต่กรณี แยกเป็นชนิด และแสดงรายการต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ัวอย่างที่คณะกรรมการนโยบายกำหนดโดยให้มีหลักฐานการรับเข้าบัญชีหรือทะเบียนไว้ประกอบรายการ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71D06CF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) เก็บรักษาพัสดุให้เป็นระเบียบเรียบร้อย ปลอดภัย และให้ครบถ้วนถูกต้องตรงตามบัญชีห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ะเบียน</w:t>
      </w:r>
    </w:p>
    <w:p w14:paraId="4F9AE63A" w14:textId="77777777" w:rsidR="0080658C" w:rsidRPr="00033414" w:rsidRDefault="0080658C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47F0D4D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ขั้นตอนการและวิธีการลงทะเบียนคุมทรัพย์สิน</w:t>
      </w: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</w:rPr>
        <w:t xml:space="preserve"> </w:t>
      </w:r>
    </w:p>
    <w:p w14:paraId="192DE85D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ยกชนิด ประเภทของ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13803C4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รวจสอบเอกสารการได้ม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CF530B9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ันทึกข้อมูลการรับทรัพย์สิน เพื่อให้ได้หมายเลขทะเบียนทรัพย์สิ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55AFDBA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ขียนหรือพ่นเลขทะเบียนทรัพย์สิน ที่ตัวครุภัณฑ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ควบคุมพัสดุของทางราชการไม่ว่าจะได้มาด้วยประการใด ให้อยู่ในความควบคุมของระเบีย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ว้นแต่มีระเบียบของทางราชการกำหนดไว้เป็นอย่างอื่น ดังนั้น เมื่อเจ้าหน้าที่พัสดุได้รับมอบพัสดุแล้วให้ลงบัญชีห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ะเบียนเพื่อควบคุมพัสดุ โดยให้มีหลักฐานการรับเข้าบัญชีหรือลงทะเบียนไว้ประกอบรายการด้วย</w:t>
      </w:r>
    </w:p>
    <w:p w14:paraId="1EC49E37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อกสารประกอบการลงคุมทะเบียนคุมทรัพย์สิน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</w:t>
      </w:r>
    </w:p>
    <w:p w14:paraId="77F66F0E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บรายงานขอซื้อขอจ้าง/อนุมัติสั่งซื้อสั่งจ้าง/หลักฐานการรับบริจาค ฯลฯ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40F6C70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บสั่งซื้อสั่งจ้าง/สัญญา/ข้อตกล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EBFE460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บส่งมอบ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2A8E8A1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บตรวจรับ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4F13357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ายงานผลการตรวจรับ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44B7C0E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อกสารการตรวจรับในระบบ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MIS2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และระบบการจัดซื้อจัดจ้างภาครัฐ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EGP</w:t>
      </w:r>
    </w:p>
    <w:p w14:paraId="2EE2EAB2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บริจาค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หมายถึง การให้โดยบุคคลหรือนิติบุคคล เพื่อวัตถุประสงค์การกุศลและ/หรือเพื่อสงเคราะห์เหตุอย่างใดอย่างหนึ่งการบริจาคมีได้หลายรูปแบบรวมถึงการเสนอเงิน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ริการสินค้าใหม่หรือใช้แล้วเช่น เสื้อผ้าของเล่น อาหารและยานพาหนะ การบริจาคอาจประกอบด้วยของฉุกเฉิน บรรเทาทุกข์หรือช่วยเหลือทางมนุษยธรรมการสนับสนุนการช่วยเหลือพัฒนาเพื่อประโยชน์ของทา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2527EB0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เบิกจ่าย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บิกพัสดุจากหน่วยพัสดุของหน่วยงานของรัฐให้หัวหน้างานที่ต้องใช้พัสดุนั้นเป็นผู้เบิกการจ่ายพัสดุให้หัวหน้าหน่วยพัสดุที่มีหน้าที่เกี่ยวกับการควบคุมพัสดุหรือผู้ที่ได้รับมอบหมายจากหัวหน้าหน่วยงานของรัฐ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ป็นหัวหน้าหน่วยพัสดุ เป็นผู้สั่งจ่ายพัสดุผู้จ่ายพัสดุต้องตรวจสอบความถูกต้องของใบเบิกและเอกสารประกอบ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(ถ้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ี) แล้วลงบัญชีหรือทะเบียนทุกครั้งที่มีการจ่าย และเก็บใบเบิกจ่ายไว้เป็นหลักฐานด้วย</w:t>
      </w:r>
    </w:p>
    <w:p w14:paraId="1EA79ED3" w14:textId="77777777" w:rsidR="00F5057C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41D2FF7A" w14:textId="092D01B8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lastRenderedPageBreak/>
        <w:t>แนวทางการเบิก จ่ายวัสดุ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  <w:t xml:space="preserve"> </w:t>
      </w:r>
    </w:p>
    <w:p w14:paraId="569FC77B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บิกว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การควบคุมการใช้วัสดุนั้น อยู่ในความรับผิดชอบของหน่วยงาน ให้หัวหน้างานเป็นผู้เบิ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่ายว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AB4A38F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พัสดุ ต้องตรวจสอบใบเบิกวัสดุว่าได้รับอนุมัติสั่งจ่ายจากหัวหน้าหน่วยพัสดุแล้วให้จ่ายวัสดุตามรายการในใบเบิก และลงเลขที่เอกสารในใบเบิกวัสดุ เพื่อใช้เป็นเอกสารอ้างอิงในการลงบัญชีจ่ายวัสดุ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EF371AE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2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ัวหน้าหน่วยพัสดุเป็นผู้สั่งจ่าย โดยพิจารณาว่าผู้เบิกใช้โดยประหยัด คุ้มค่าเหมาะส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รือไม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่</w:t>
      </w:r>
    </w:p>
    <w:p w14:paraId="2C5CD3B0" w14:textId="77777777" w:rsidR="00167A77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ั้นตอนและวิธีการลงบัญชีว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031D89D" w14:textId="77777777" w:rsidR="0089627D" w:rsidRPr="00033414" w:rsidRDefault="00167A77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ทำบัญชีวัสดุ ตามแบบที่กรมบัญชีกลางกำหนดโดยแยกประเภทของวัสดุตามที่กำหนดในหนังสือการจำแนกประเภทรายจ่ายตามงบประมาณของสำนักงบประมาณ เช่น วัสดุสำนักงาน ว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คอมพิวเตอร์ วัสดุงานบ้านงานครัว เป็นต้น และแยกชนิดของวัสดุ </w:t>
      </w:r>
      <w:r w:rsidR="0089627D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เ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ช่น กระดาษถ่ายเอกสาร กระดาษปกสี เป็น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ันทึกรับวัสดุในระบบคลังวัสดุ ได้แก่ วันเดือนปีที่ได้รับวัสดุ ชื่อผู้ขาย เลขที่เอกสาร ราคาต่อหน่วย (ราคารว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ภาษีมูลค่าเพิ่ม)</w:t>
      </w:r>
      <w:r w:rsidR="0089627D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จำนวนวัสดุที่ร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34FB210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2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ได้รับวัสดุและหลักฐานการรับวัสดุแล้ว ให้เจ้าหน้าที่พัสดุออกเลขที่รับ เลขที่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ับเอกสารให้เรียงลำดับตามวัน เวลาที่ได้รับ เป็นลำดับไปตามลำดับแยกเป็นปีงบประมาณ เพื่อเป็นเลขที่อ้างอิงใน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บันทึกบัญชีวัสดุ หรืออาจอ้างอิงเลขที่ใบส่งของผู้ขายก็ได้</w:t>
      </w:r>
    </w:p>
    <w:p w14:paraId="736EDE09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3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จ่ายพัสดุแล้ว ให้บันทึกจ่ายวัสดุในบัญชีวัสดุและระบบคลังวัสดุ ตามรายการ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ใบเบิก ได้แก่ วันเดือนปี ที่จ่ายวัสดุ ชื่อผู้เบิก และจำนวนที่จ่าย เพื่อสะดวกในการค้นหาและตรวจสอบได้และเพื่อให้ทราบว่ารายการนี้ได้ลงบัญชีแล้ว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F48FFC0" w14:textId="77777777" w:rsidR="00167A77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4 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ทุกสิ้นปีงบประมาณให้ทำการตรวจสอบพัสดุประจำปีและรายงานวัสดุคงเหลือโดยสรุปและรายงานวัสดุคงเหลือ โดยสรุปรายการรับ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–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จ่ายวั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ุ</w:t>
      </w:r>
      <w:r w:rsidR="00167A7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ำนวนคงเหลือและมูลค่าของวัสดุคงเหลือในแต่ละรายกา เพื่อส่งให้เจ้าหน้าที่บัญชีของหน่วยงานตรวจสอบและดำเนินการปรับปรุงบัญชีวัสดุคงคลัง</w:t>
      </w:r>
    </w:p>
    <w:p w14:paraId="2E885E2A" w14:textId="77777777" w:rsidR="0080658C" w:rsidRPr="00033414" w:rsidRDefault="0080658C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0913D03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ข้อควรทราบเกี่ยวกับบัญชีว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</w:rPr>
        <w:t xml:space="preserve"> </w:t>
      </w:r>
    </w:p>
    <w:p w14:paraId="1EDE6812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๑. บัญชีวัสดุให้จัดทำแต่ละปีงบประมาณ เมื่อขึ้นงบประมาณใหม่ให้ขึ้นแผ่นใหม่ทุกครั้งหากมีวัสดุคงเหลือให้ยกยอดคงเหลือเป็นยอดยกม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54B350F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ัญชีวัสดุแต่ละบัญชี (แต่ละแผ่น) ให้ควบคุมวัสดุ ๑ ราย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13F54F8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๓. การลงบัญชีวัสดุ ให้ลงทุกครั้งที่มีการรับหรือจ่ายตามระเบียบกระทรวงการคลังว่าด้วยการจัดซื้อจัดจ้างและการบริหารพัสดุภาครัฐ พ.ศ. ๒๕๖๐ หมวด ๙ การบริหารพัสดุ ข้อ ๒๐๔-๒๐๕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5AB83BD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๔. ราคาต่อหน่วยจะต้องเป็นราคาที่รวมภาษีมูลค่าเพิ่มแล้ว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6B480D1" w14:textId="4F742881" w:rsidR="00F5057C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ลงบัญชีวัสดุ จะต้องกระทำด้วยความละเอียดรอบคอบจำเป็นต้องรวดเร็ว ทันเวลาเพื่อให้ยอดวัสดุคงเหลือถูกต้องตามจริง</w:t>
      </w:r>
    </w:p>
    <w:p w14:paraId="3642B188" w14:textId="37A191FD" w:rsidR="00F5057C" w:rsidRPr="00033414" w:rsidRDefault="00F5057C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C6A59BF" w14:textId="2701CF20" w:rsidR="00F5057C" w:rsidRPr="00033414" w:rsidRDefault="00F5057C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B73D732" w14:textId="77777777" w:rsidR="00F5057C" w:rsidRPr="00033414" w:rsidRDefault="00F5057C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A050FE9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ตรวจสอบพัสดุประจำป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F405527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๒๐๕ แต่งตั้งผู้รับผิดชอบในการตรวจสอบพัสดุซึ่งมิใช่เป็นเจ้าหน้าที่ตามความจำเป็นเพื่อตรวจสอบการรับจ่ายพัสดุในงวด ๑ ปีที่ผ่านมาและตรวจนับพัสดุประเภทที่ คงเหลืออยู่เพียงวันสิ้นงวด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20FAE82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นการตรวจสอบตามวรรคหนึ่ง ให้เริ่มดำเนินการตรวจสอบพัสดุในวันเปิดทำการวันแรกของ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ีพัสดุใดชำรุดเสื่อมคุณภาพหรือสูญไปเพราะเหตุใดหรือพัสดุใดไม่จำเป็นต้องใช้ในหน่วยงานของรัฐต่อไปแล้วให้เสนอรายงานผลการตรวจสอบดังกล่าวต่อผู้แต่งตั้งภายใน ๓๐ วันทำการ นับแต่วันเริ่มดำเนินการตรวจสอบพัสดุนั้น</w:t>
      </w:r>
    </w:p>
    <w:p w14:paraId="6EA675EF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เมื่อผู้แต่งตั้งได้รับรายงานจากผู้รับผิดชอบในการตรวจสอบพัสดุแล้ว ให้เสนอหัวหน้าหน่วยงาน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ัฐ ๑ ชุด และส่งสำเนารายงานไปยังสำนักงานการตรวจเงินแผ่นดิน ๑ ชุด พร้อมทั้งส่งสำเน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ายงานไปยังหน่วยงานต้นสังกัด (ถ้ามี) ๑ ชุด ด้วย</w:t>
      </w:r>
    </w:p>
    <w:p w14:paraId="03074152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เมื่อผู้แต่งตั้งได้รับรายงานจากผู้รับผิดชอบในการตรวจสอบพัสดุและปรากฏว่ามีพัสดุชำรุดเสื่อมสภาพหรือสูญไปหรือไม่จำเป็นต้องใช้ในหน่วยงานของรัฐต่อไปก็ให้แต่งตั้งคณะกรรมการสอบหาข้อเท็จจริงขึ้นคณะหนึ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ให้นำความในข้อ ๒๖ และข้อ ๒๗ มาใช้บังคับโดยอนุโลมเว้นแต่กรณีที่เห็นได้อย่างชัดเจนว่าเป็นการเสื่อมสภาพเนื่องมาจากการใช้งานตามปกติหรือสูญไปตามธรรมชาติให้หัวหน้าหน่วยงานของรัฐพิจารณาสั่งการให้ดำเนินการจำหน่ายต่อไปได้ถ้าผลการพิจารณาปรากฏว่าจะต้องหาตัวผู้รับผิดด้วยให้หัวหน้าหน่วยงานของรัฐดำเนินการตามกฎหมายและระเบียบที่เกี่ยวข้องของทางราชการหรือของหน่วยงานของรัฐนั้นต่อไป</w:t>
      </w:r>
    </w:p>
    <w:p w14:paraId="4861A50E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การควบคุม กำกับ ดูแลรักษา ตรวจนับ ตรวจสอบสภาพการใช้งานทรัพย์สินขอ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เฉพาะครุภัณฑ์ประเภทที่มีความเสี่ยงต่อการนำไปใช้ประโยชน์โดยมิชอบ เช่น</w:t>
      </w:r>
    </w:p>
    <w:p w14:paraId="6505E1C1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ครุภัณฑ์อาวุธ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DB28786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ารเก็บรักษา ตามระเบียบการเก็บรักษาของหน่วย ตามสายการบังคับบัญชาที่ถูกต้องและทันสมั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ีรายละเอียด ครอบคลุมในการปฏิบัติ เจ้าหน้าที่มีความรู้ในระเบียบอย่างถูกต้อง มีการปฏิบัติตามระเบียบอย่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คร่งครัด การเก็บอาวุธและเครื่องประกอบ แยกเก็บเป็นประเภท / ชนิด การจัดเก็บเรียบร้อย มอบความรับผิดชอ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บุคคล การรักษาความปลอดภัย การปองกันอัคคีภัย ระเบียบ/คำสั่ง/ถูกต้อง ตู้เก็บมีสภาพมั่นคงแข็งแรง สะอา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รียบร้อย คลังปิดประตูใส่กุญแจ เรียบร้อย สามารถตรวจสอบได้ง่าย มีการตรวจนับ ตรวจสอบอาวุธปืน แล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ุปกรณ์ในคลัง หยิบก็ง่าย หายก็รู้ ดูก็งามตา มีมาตรฐาน จัดห้องเก็บอาวุธให้มีความเหมาะสมกับการจัดวาง รวมถึ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อกแบบตู้เก็บปืน ให้สามารถใส่ได้ทั้งปืนยาว และปืนพกสั้น มีโต๊ะเพื่อตรวจสอบอาวุธปืนก่อน และหลังการเบิกใช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ุกกระบอก เพื่อบอกชนิด หมายเลขปืน หมายเลขโล่ และวันที่ประจำการ โดยปืนที่หายไปจากช่องวาง ก็จะรู้ได้ว่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ใดเป็นผู้เบิกไปปฏิบัติหน้าที่ ทำให้สะดวกในการตรวจสอบยอดอาวุธปืนทั้งหมดว่า ถูกต้องตามบัญชี หรือไม่ ม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 รับผิดชอบดำเนินการตามระเบียบอย่าง ถูกต้อง ชัดเจน ทำการเบิกจ่าย การยืม การคืน การดูแลรักษา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ไปตามระเบียบ เพื่อการป้องกันการทุจริต นำไปใช้ในประโยชน์ส่วนตนหรือผู้อื่น โดยมิชอ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505F46D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ที่มา - ระเบียบตำรวจไม่เกี่ยวกับคดี ลักษณะ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4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บท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8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ำแนะนำการรักษาคลังและพัสดุ</w:t>
      </w:r>
    </w:p>
    <w:p w14:paraId="6B8C77B8" w14:textId="77777777" w:rsidR="00442A05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6CE212C2" w14:textId="77777777" w:rsidR="00442A05" w:rsidRDefault="00442A05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07EBDC8" w14:textId="06D9CEE0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lastRenderedPageBreak/>
        <w:t>ครุภัณฑ์ยานพาหน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94386BC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ออกคำสั่งแต่งตั้งเจ้าหน้าที่ผู้รับผิดชอบส่วนต่าง ๆ ให้ครอบคลุมจัดให้มีสถานที่เก็บโครงสร้างแข็งแรงอากาศถ่ายเทสะดวกมีแสงสว่างพอเหมาะลงทะเบียนคุมทรัพย์สินตามที่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คณะกรรมการว่าด้วยการพัสดุกรมบัญชี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กำหนด ลงข้อมูลในระบบ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police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ำการเบิกจ่าย การยืม การคืน การดูแลรักษาให้เป็นไปต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บ เพื่อการป้องกันการทุจริตนำไปใช้ในประโยชน์ส่วนตนหรือผู้อื่น</w:t>
      </w:r>
    </w:p>
    <w:p w14:paraId="0E94B56A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3.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แนวทางการยืมทรัพย์สินของทา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A00522F" w14:textId="77777777" w:rsidR="0089627D" w:rsidRPr="00033414" w:rsidRDefault="0089627D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ผู้ยืม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หมายถึง หน่วยงานของรัฐหรือเจ้าหน้าที่ของรัฐ ซึ่งยืมพัสดุไปใช้เพื่อประโยชน์ของท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พัสดุประเภทใช้คงรูป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หมายถึง พัสดุที่มีลักษณะคงทนถาวร อายุการใช้งานยืนนาน ไม่สิ้นเปลื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มดไป หรือเปลี่ยนสภาพไปในระยะเวลาอันสั้น เมื่อเกิดการชำรุดเสียหายแล้วสามารถซ่อมแซมให้ใช้งานได้ดังเดิ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ได้แก่ ครุภัณฑ์สำนักงาน ครุภัณฑ์คอมพิวเตอร์ เป็นต้น</w:t>
      </w:r>
    </w:p>
    <w:p w14:paraId="795DDB7E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พัสดุประเภทใช้สิ้นเปลือ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หมายถึง พัสดุที่มีลักษณะโดยสภาพเมื่อใช้งานแล้วสิ้นเปลืองหมด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รือไม่คงสภาพเดิมอีกต่อไป เช่น วัสดุสำนักงาน วัสดุคอมพิวเตอร์ เป็นต้น</w:t>
      </w:r>
    </w:p>
    <w:p w14:paraId="20BA6BE2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แนวทางปฏิบัติในการยืม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ให้ผู้ยืมทำหลักฐานการยืมเป็นลายลักษณ์อักษร แสดงเหตุผลคว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ำเป็น และสถานที่ที่จะนำพัสดุไปใช้ พร้อมทั้งกำหนดเวลาที่จะส่งคืน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AC9815D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. ผู้ยืมทำหนังสือแจ้งความประสงค์ขอยืม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F749279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. หน่วยงานผู้ให้ยืมพิจารณาอนุญาต/ไม่อนุญาตให้ยืมแล้วแจ้งกลับผู้ประสงค์ที่จะยืมเพื่อทรา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กรณีอนุญาตให้ยืม ให้ผู้ยืมและผู้ให้ยืมจัดทำหลักฐานการยืมเป็นลายลักษณ์อักษรไว้ต่อกันพร้อมระบุระยะเวลาการส่งคืนไว้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623DC97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ครบกำหนดยืม ให้ผู้ให้ยืมหรือผู้รับหน้าที่แทนติดตามพัสดุที่ให้ยืมไปคืนภาย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๗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ับแต่วันครบกำหนด</w:t>
      </w:r>
    </w:p>
    <w:p w14:paraId="28D23BEA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ผู้ยืมพัสดุประเภทใช้คงรูป (ครุภัณฑ์)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จะต้องนำพัสดุนั้นมาส่งคืนให้ในสภาพที่ใช้การได้เรียบร้อ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ากเกิดชำรุดเสียหายหรือใช้การไม่ได้หรือสูญหายไปให้ผู้ยืมจัดการแก้ไขซ่อมแซมให้คงสภาพเดิมโดยเสียค่าใช้จ่ายของตนเองหรือชดใช้เป็นพัสดุประเภท ชนิด ขนาด ลักษณะและคุณภาพอย่างเดียวกันหรือชดใช้เป็นเงินตามราคาที่เป็นอยู่ในขณะยืม</w:t>
      </w:r>
    </w:p>
    <w:p w14:paraId="2451362F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ผู้ยืมพัสดุประเภทใช้สิ้นเปลือง (วัสดุ)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โดยปกติหน่วยงานผู้ยืมจะต้องจัดหาพัสดุเป็นประเภทชนิ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ปริมาณ เช่นเดียวกันส่งคืนให้หน่วยงานของรัฐผู้ให้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A986910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แนวทางการปฏิบัติในการค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u w:val="single"/>
          <w:cs/>
        </w:rPr>
        <w:t>ื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นพัสด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u w:val="single"/>
          <w:cs/>
        </w:rPr>
        <w:t>ุ</w:t>
      </w:r>
    </w:p>
    <w:p w14:paraId="2403694D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ัสดุประเภทใช้คงรูป ผู้ยืมจะต้องนำพัสดุนั้นมาส่งคืนในสภาพที่ใช้การได้เรียบร้อยหา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กิดชำรุดเสียหายหรือใช้การไม่ได้หรือสูญหายไปให้ผู้ยืมจัดการแก้ไขซ่อมแซมให้คงสภาพเติมโดยเสียค่าใช้จ่า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ย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องหรือชดใช้เป็นพัสดุประเภทชนิด ขนาด ลักษณะและคุณภาพอย่างเดียวกัน หรือชดใช้เป็นเงินตามราคาที่เป็นอยู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ขณะ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1EB6453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ัสดุประเภทใช้สิ้นเปลือง โดยปกติผู้ยืมจะต้องจัดหาพัสดุประเภท ชนิด และปริมาณเดียวกั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่งคืนให้ผู้ให้ยืมภายในระยะเวลาที่กำหนด</w:t>
      </w:r>
    </w:p>
    <w:p w14:paraId="2E748438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ขั้นตอนการยืมและการคืน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</w:rPr>
        <w:t xml:space="preserve"> </w:t>
      </w:r>
    </w:p>
    <w:p w14:paraId="4701176F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ณีการยืมระหว่างหน่วยงานของรัฐ มีขั้นตอนการดำเนินงาน ดังนี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FECD4EB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๑.๑ หน่วยงานของรัฐที่มีความประสงค์ยืมพัสดุ ทำหนังสือส่งเรื่องมายังหน่วยงานผู้ให้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BB0FBD0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๑.๒ หน่วยงานผู้ให้ยืมที่รับผิดชอบพัสดุนั้น ได้รับหนังสือยืมพัสดุให้ตรวจสอบพัสดุและเสนอเรื่องให้ผู้บังคับบัญชาเพื่อพิจารณาตามลำดับ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FB91622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๑.๓ เมื่อหัวหน้าหน่วยงานของรัฐผู้ให้ยืมได้ลงนามอนุมัติการยืมแล้วให้เจ้าหน้าที่พัสดุของหน่วยงานที่รับผิดชอบพัสดุนั้นประสานงานกับหน่วยงานของรัฐที่ยืมพัสดุและส่งมอบพัสดุที่ยืมพร้อมหลักฐานการ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A92D957" w14:textId="77777777" w:rsidR="0029379B" w:rsidRPr="00033414" w:rsidRDefault="0029379B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๑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หน่วยงานของรัฐที่ยืมพัสดุนำพัสดุที่ยืมมาส่งคืนยังหน่วยงานผู้ให้ยืมเมื่อครบกำหนด</w:t>
      </w:r>
    </w:p>
    <w:p w14:paraId="0EA8A0EC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๑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4.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 เจ้าหน้าที่พัสดุของหน่วยงานที่รับผิดชอบ ตรวจสอบพัสดุที่คืนว่าอยู่ในสภาพที่ใช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ได้เรียบร้อยหรือไม่ ใช้การได้หรือไม่ หากเกิดชำรุดเสียหาย หรือสูญไปให้ผู้ยืมจัดการแก้ไขซ่อมแซมให้คงสภาพ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ดิมโดยเสียค่าใช้จ่ายเองหรือชดใช้เป็นพัสดุประเภท ชนิด ขนาด ลักษณะและคุณภาพอย่างเดียวกันหรือชดใช้เป็นเงินตามราคาที่เป็นอยู่ในขณะ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63227B1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4.2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เจ้าหน้าที่พัสดุได้ตรวจสอบสภาพพัสดุเรียบร้อย</w:t>
      </w:r>
    </w:p>
    <w:p w14:paraId="7D29A6B6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 กรณีการให้บุคคลยืมใช้ภายในหน่วยงาน หรือยืมไปใช้นอกสถานที่มีขั้นตอนการดำเนินงาน ดังนี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1ED863C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๑ บุคคลยืมใช้ภายในหน่วยงาน หรือยืมไปใช้นอกสถานที่ ที่มีความประสงค์ยืมพัสดุ ให้ทำบันทึกเป็นหนังสือในการยืม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04377D9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๒ เมื่อหน่วยงานที่รับผิดชอบพัสดุนั้น ได้รับหนังสือการยืมพัสดุให้ตรวจสอบพัสดุและเสนอเรื่องให้ผู้บังคับบัญชา เพื่อพิจารณาตามลำดับ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759A7AF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๓ เมื่อหัวหน้าหน่วยงานผู้ให้ยืมหรือหัวหน้าหน่วยงานของรัฐผู้ให้ยืมได้ลงนามอนุมัติแล้ว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พัสดุของหน่วยงานที่รับผิดชอบนั้นดำเนินการจัดเตรียมพัสดุตามหนังสือการยืม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582B4F9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๔ เจ้าหน้าที่พัสดุแจ้งหน่วยงานที่ประสงค์ยืมพัสดุและส่งมอบพัสดุที่ยืมพร้อมลงนามกำกับ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นังสือการยืม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2658A7A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๕ เมื่อบุคคลที่ยืมพัสดุ ส่งคืนพัสดุที่ยืมมายังหน่วยงานผู้ให้ยืม เมื่อครบกำหนดเจ้าหน้าที่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หน่วยงานที่รับผิดชอบ ตรวจสอบพัสดุที่คืนมาว่าอยู่ในสภาพปกติหรือไม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C7E31E0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เจ้าหน้าที่พัสดุได้ตรวจสอบพัสดุเรียบร้อยแล้วให้เจ้าหน้าที่หน่วยงานลงชื่อกำกับในหนังสือการยืมพัสดุในส่วนของการคืนให้เรียบร้อย</w:t>
      </w:r>
    </w:p>
    <w:p w14:paraId="704C4A1F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ข้อกฎหมาย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  <w:t xml:space="preserve"> </w:t>
      </w:r>
    </w:p>
    <w:p w14:paraId="39C468BE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ระเบียบกระทรวงการคลังว่าด้วยการจัดซื้อจัดจ้างและการบริหารพัสดุภาครัฐ พ.ศ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60 </w:t>
      </w:r>
    </w:p>
    <w:p w14:paraId="3EF32700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๒๐๗ การให้ยืม หรือนำพัสดุไปใช้ในกิจการ ซึ่งมิใช่เพื่อประโยชน์ของทางราชการจะกระทำมิ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๒๐๘ การยืมพัสดุประเภทใช้คงรูป ให้ผู้ยืมทำหลักฐานการยืมเป็นลายลักษณ์อักษรแสดงเหตุผลและกำหนดวันส่งคืนโดยมีหลักเกณฑ์ดังต่อไปนี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12C0D02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การยืมระหว่างหน่วยงานของรัฐ จะต้องได้รับอนุมัติจากหัวหน้าหน่วยงานของรัฐผู้ให้ยืม</w:t>
      </w:r>
    </w:p>
    <w:p w14:paraId="61FBCFAE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2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ให้บุคคลยืมใช้ภายในสถานที่ของหน่วยงานของรัฐเดียวกันจะต้องได้รับอนุมัติจากหัวหน้าหน่วยงานซึ่งรับผิดชอบพัสดุนั้นแต่ถ้ายืมไปใช้นอกสถานที่ของหน่วยงานของรัฐจะต้องได้รับอนุมัติจากหัวหน้าหน่วยงานของรัฐ</w:t>
      </w:r>
    </w:p>
    <w:p w14:paraId="145B2AC5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๒๐๙ ผู้ยืมพัสดุประเภทใช้คงรูปจะต้องนำพัสดุนั้นมาส่ง คืนให้ในสภาพที่ใช้การได้เรียบร้อยหากเกิดชำรุดเสียหาย หรือใช้การไม่ได้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อยู่ในขณะยืม โดยมีหลักเกณฑ์ ดังนี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088471E8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ราชการส่วนกลาง และราชการส่วนภูมิภาคให้เป็นไปตามหลักเกณฑ์ที่กระทรวงการคลั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ำหน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C127672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) ราชการส่วนท้องถิ่น ให้เป็นไปตามหลักเกณฑ์ที่กระทรวงมหาดไทย กรุงเทพมหานครหรือเมื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ัทยาแล้วแต่กรณีกำหน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B56D0D9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๓) หน่วยงานของรัฐอื่น ให้เป็นไปตามหลักเกณฑ์ที่หน่วยงานของรัฐนั้นกำหนด</w:t>
      </w:r>
    </w:p>
    <w:p w14:paraId="5C970213" w14:textId="77777777" w:rsidR="00B67EF3" w:rsidRPr="00033414" w:rsidRDefault="00B67EF3" w:rsidP="00A54170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อ ๒๑๐ การยืมพัสดุประเภทใช้สิ้นเปลืองระหว่างหน่วยงานของรัฐ ให้กระทำได้เฉพาะเมื่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น่วยงานของรัฐผู้ยืมมีความจำเป็นต้องใช้พัสดุนั้นเป็นการรีบด่วน จะดำเนินการจัดหาได้ไม่ทันการและหน่วย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รัฐผู้ให้ยืมมีพัสดุนั้น ๆ พอที่จะให้ยืมได้ โดยไม่เป็นการเสียหายแก่หน่วยงานของรัฐของตน และให้มีหลักฐาน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ยืมเป็นลายลักษณ์อักษร ทั้งนี้ โดยปกติหน่วยงานของรัฐผู้ยืมจะต้องจัดหาพัสดุเป็นประเภทชนิด และปริมาณ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ช่นเดียวกันส่งคืนให้หน่วยงานของรัฐผู้ให้ยื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8378CAA" w14:textId="77777777" w:rsidR="0080658C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๒๑๑ เมื่อครบกำหนดยืม ให้ผู้ให้ยืมหรือผู้รับหน้าที่แทนมีหน้าที่ติดตามทวงพัสดุที่ให้ยืมไปคื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ภายใน ๗ วัน นับแต่วันครบกำหนด</w:t>
      </w:r>
    </w:p>
    <w:p w14:paraId="761C0F99" w14:textId="77777777" w:rsidR="00B67EF3" w:rsidRPr="00033414" w:rsidRDefault="0080658C" w:rsidP="00B67EF3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="00B67EF3"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บำรุงรักษา</w:t>
      </w:r>
      <w:r w:rsidR="00B67EF3"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  <w:t xml:space="preserve"> </w:t>
      </w:r>
    </w:p>
    <w:p w14:paraId="2D8F697A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๒๑๒ ให้หน่วยงานของรัฐจัดให้มีผู้ควบคุมดูแลพัสดุที่อยู่ในความครอบครองให้อยู่ในสภาพ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ร้อมใช้งานได้ตลอดเวลา โดยให้มีการจัดทำแผนการซ่อมบำรุงที่เหมาะสมและระยะเวลาในการซ่อมบำรุง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1CE41C3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นกรณีที่พัสดุเกิดการชำรุด ให้หน่วยงานของรัฐดำเนินการซ่อมแซมให้กลับมาอยู่ในภาพพร้อมใช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งานโดยเร็ว</w:t>
      </w:r>
    </w:p>
    <w:p w14:paraId="10BDCAE2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C1CE916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C26D88B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94E2762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2649C11B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681EEDD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1B58E1E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D19FC39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8EE0321" w14:textId="77777777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3E38E3D8" w14:textId="5A0CDBA0" w:rsidR="0080658C" w:rsidRPr="00033414" w:rsidRDefault="0080658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3A52631D" w14:textId="77777777" w:rsidR="00F5057C" w:rsidRPr="00033414" w:rsidRDefault="00F5057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2789ACD6" w14:textId="76134119" w:rsidR="00B67EF3" w:rsidRPr="00033414" w:rsidRDefault="00B67EF3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BB5552A" w14:textId="56911A7A" w:rsidR="00F5057C" w:rsidRPr="00033414" w:rsidRDefault="00F5057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17B19B94" w14:textId="13AA4DC4" w:rsidR="00F5057C" w:rsidRPr="00033414" w:rsidRDefault="00F5057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776193F" w14:textId="58B32C79" w:rsidR="00F5057C" w:rsidRPr="00033414" w:rsidRDefault="00F5057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CBE0CB3" w14:textId="51FA1AB3" w:rsidR="00F5057C" w:rsidRPr="00033414" w:rsidRDefault="00F5057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2DF1F9F" w14:textId="77777777" w:rsidR="00F5057C" w:rsidRPr="00033414" w:rsidRDefault="00F5057C" w:rsidP="00B67EF3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7B85FA3" w14:textId="77777777" w:rsidR="00B67EF3" w:rsidRPr="00033414" w:rsidRDefault="00B67EF3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ขั้นตอนการปฏิบัติ ในการรับบริจาค</w:t>
      </w:r>
    </w:p>
    <w:p w14:paraId="2739DE83" w14:textId="77777777" w:rsidR="0080658C" w:rsidRPr="00033414" w:rsidRDefault="0080658C" w:rsidP="00823D8A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CC"/>
          <w:sz w:val="32"/>
          <w:szCs w:val="32"/>
        </w:rPr>
      </w:pPr>
    </w:p>
    <w:p w14:paraId="721A0973" w14:textId="77777777" w:rsidR="00B67EF3" w:rsidRPr="00033414" w:rsidRDefault="00B67EF3" w:rsidP="00B67EF3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 w:hint="cs"/>
          <w:b/>
          <w:bCs/>
          <w:noProof/>
          <w:color w:val="0000CC"/>
          <w:sz w:val="32"/>
          <w:szCs w:val="32"/>
        </w:rPr>
        <w:drawing>
          <wp:inline distT="0" distB="0" distL="0" distR="0" wp14:anchorId="754607AD" wp14:editId="04974DEA">
            <wp:extent cx="6179269" cy="7083552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การจับภาพเว็บ_26-3-2024_14824_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r="3984" b="15482"/>
                    <a:stretch/>
                  </pic:blipFill>
                  <pic:spPr bwMode="auto">
                    <a:xfrm>
                      <a:off x="0" y="0"/>
                      <a:ext cx="6193003" cy="70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7404" w14:textId="77777777" w:rsidR="0080658C" w:rsidRPr="00033414" w:rsidRDefault="0080658C" w:rsidP="00B67EF3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</w:p>
    <w:p w14:paraId="7614A560" w14:textId="77777777" w:rsidR="00B67EF3" w:rsidRPr="00033414" w:rsidRDefault="00823D8A" w:rsidP="00B67EF3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 w:hint="cs"/>
          <w:b/>
          <w:bCs/>
          <w:noProof/>
          <w:color w:val="0000CC"/>
          <w:sz w:val="32"/>
          <w:szCs w:val="32"/>
        </w:rPr>
        <w:lastRenderedPageBreak/>
        <w:drawing>
          <wp:inline distT="0" distB="0" distL="0" distR="0" wp14:anchorId="3B7C8B07" wp14:editId="33EE5F50">
            <wp:extent cx="6120765" cy="848614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การจับภาพเว็บ_26-3-2024_14100_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51AF" w14:textId="77777777" w:rsidR="00823D8A" w:rsidRPr="00033414" w:rsidRDefault="00823D8A" w:rsidP="00B67EF3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 w:hint="cs"/>
          <w:b/>
          <w:bCs/>
          <w:noProof/>
          <w:color w:val="0000CC"/>
          <w:sz w:val="32"/>
          <w:szCs w:val="32"/>
        </w:rPr>
        <w:lastRenderedPageBreak/>
        <w:drawing>
          <wp:inline distT="0" distB="0" distL="0" distR="0" wp14:anchorId="5ACB5CBF" wp14:editId="46B1FFAD">
            <wp:extent cx="6120765" cy="8362315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การจับภาพเว็บ_26-3-2024_141047_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5927" w14:textId="77777777" w:rsidR="0080658C" w:rsidRPr="00033414" w:rsidRDefault="0080658C" w:rsidP="00823D8A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</w:p>
    <w:p w14:paraId="4BEBF7F2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lastRenderedPageBreak/>
        <w:t>ที่มา/ระเบียบ/กฎหมายที่เกี่ยวข้อง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  <w:t xml:space="preserve"> </w:t>
      </w:r>
    </w:p>
    <w:p w14:paraId="3693E365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กระทรวงการคลังว่าด้วยการ จัดซื้อจัดจ้างและการบริหารพัสดุภาครัฐ พ.ศ.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2560</w:t>
      </w:r>
    </w:p>
    <w:p w14:paraId="6287636B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14:paraId="7EFDF5E1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พระราชบัญญัติการจัดซื้อจัดจ้างและบริหาร พัสดุภาครัฐ พ.ศ.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60 </w:t>
      </w:r>
    </w:p>
    <w:p w14:paraId="6FCEBC29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หนังสือสำนักงบประมาณ ที่ นร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0704/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ว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7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ลงวัน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มกราคม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49 </w:t>
      </w:r>
    </w:p>
    <w:p w14:paraId="691561CF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หนังสือกรมบัญชีกลาง ที่ กค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0410.3/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ว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8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ลงวัน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3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กันยาย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49 </w:t>
      </w:r>
    </w:p>
    <w:p w14:paraId="74563835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บสำนักงานตำรวจแห่งชาติว่าด้วยการเก็บรักษาและการจำหน่ายของกลาง พ.ศ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65 </w:t>
      </w:r>
    </w:p>
    <w:p w14:paraId="2AB74CAE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กรมตำรวจ ว่าด้วยอาวุธปืนและกระสุนปืนของกรมตำรวจ (ฉบับ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ลง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.ค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4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ก้ไขเพิ่มเติ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32 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ดิม) 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จ่ายอาวุธปื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50579C3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4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บท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8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ำแนะนำการรักษาคลังและพัสด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E1D23C7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คำสั่งสำนักงานตำรวจแห่งชาติ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23/2557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ปฏิบัติเกี่ยวกับอาวุธปืนและเครื่องกระสุนปืนของกลาง</w:t>
      </w:r>
    </w:p>
    <w:p w14:paraId="4EF25F63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4342277D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BF1CE09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67A1120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3EFDB01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3B1A229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0A6CED7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A5A0709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ACCEAEA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25CFC95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452B76B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453752B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0C29850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459F68E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A544F9F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F7F5CC7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4172C37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807FF71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5DF5423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3ABA47F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AD2778C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74126C6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9796FF2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2C84DAF" w14:textId="77777777" w:rsidR="0080658C" w:rsidRPr="00033414" w:rsidRDefault="0080658C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4CF5C377" w14:textId="11E381D0" w:rsidR="00823D8A" w:rsidRPr="00033414" w:rsidRDefault="00442A05" w:rsidP="00442A05">
      <w:pPr>
        <w:spacing w:after="0"/>
        <w:jc w:val="center"/>
        <w:rPr>
          <w:rFonts w:ascii="TH SarabunIT๙" w:hAnsi="TH SarabunIT๙" w:cs="TH SarabunIT๙" w:hint="cs"/>
          <w:b/>
          <w:bCs/>
          <w:color w:val="0000CC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0000CC"/>
          <w:sz w:val="52"/>
          <w:szCs w:val="52"/>
        </w:rPr>
        <w:drawing>
          <wp:inline distT="0" distB="0" distL="0" distR="0" wp14:anchorId="7210CCF7" wp14:editId="1273FD0B">
            <wp:extent cx="2336800" cy="1918120"/>
            <wp:effectExtent l="0" t="0" r="0" b="0"/>
            <wp:docPr id="15476977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97712" name="รูปภาพ 15476977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58" cy="19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F4AC" w14:textId="77777777" w:rsidR="00442A05" w:rsidRPr="00033414" w:rsidRDefault="00442A05" w:rsidP="00442A05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  <w:r w:rsidRPr="00033414">
        <w:rPr>
          <w:rFonts w:ascii="TH SarabunIT๙" w:hAnsi="TH SarabunIT๙" w:cs="TH SarabunIT๙"/>
          <w:b/>
          <w:bCs/>
          <w:color w:val="0000CC"/>
          <w:sz w:val="52"/>
          <w:szCs w:val="52"/>
          <w:cs/>
        </w:rPr>
        <w:t>แนวทางการเผยแพร่ เสริมสร้างความรู้</w:t>
      </w:r>
      <w:r w:rsidRPr="00033414">
        <w:rPr>
          <w:rFonts w:ascii="TH SarabunIT๙" w:hAnsi="TH SarabunIT๙" w:cs="TH SarabunIT๙"/>
          <w:b/>
          <w:bCs/>
          <w:color w:val="0000CC"/>
          <w:sz w:val="52"/>
          <w:szCs w:val="52"/>
        </w:rPr>
        <w:t xml:space="preserve"> </w:t>
      </w:r>
    </w:p>
    <w:p w14:paraId="519448E5" w14:textId="77777777" w:rsidR="00442A05" w:rsidRPr="00033414" w:rsidRDefault="00442A05" w:rsidP="00442A05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  <w:r w:rsidRPr="00033414">
        <w:rPr>
          <w:rFonts w:ascii="TH SarabunIT๙" w:hAnsi="TH SarabunIT๙" w:cs="TH SarabunIT๙"/>
          <w:b/>
          <w:bCs/>
          <w:color w:val="0000CC"/>
          <w:sz w:val="52"/>
          <w:szCs w:val="52"/>
          <w:cs/>
        </w:rPr>
        <w:t>ความเข้าใจในการใช้ทรัพย์สิน</w:t>
      </w:r>
      <w:r w:rsidRPr="00033414">
        <w:rPr>
          <w:rFonts w:ascii="TH SarabunIT๙" w:hAnsi="TH SarabunIT๙" w:cs="TH SarabunIT๙"/>
          <w:b/>
          <w:bCs/>
          <w:color w:val="0000CC"/>
          <w:sz w:val="52"/>
          <w:szCs w:val="52"/>
        </w:rPr>
        <w:t xml:space="preserve"> </w:t>
      </w:r>
    </w:p>
    <w:p w14:paraId="40BD4DF0" w14:textId="77777777" w:rsidR="00442A05" w:rsidRPr="00033414" w:rsidRDefault="00442A05" w:rsidP="00442A05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  <w:r w:rsidRPr="00033414">
        <w:rPr>
          <w:rFonts w:ascii="TH SarabunIT๙" w:hAnsi="TH SarabunIT๙" w:cs="TH SarabunIT๙"/>
          <w:b/>
          <w:bCs/>
          <w:color w:val="0000CC"/>
          <w:sz w:val="52"/>
          <w:szCs w:val="52"/>
          <w:cs/>
        </w:rPr>
        <w:t>ของราชการและของบริจาคได้อย่างถูกต้อง</w:t>
      </w:r>
    </w:p>
    <w:p w14:paraId="0B5892D0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6004DC39" w14:textId="77777777" w:rsidR="00823D8A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71C44ABC" w14:textId="77777777" w:rsidR="00442A05" w:rsidRPr="00033414" w:rsidRDefault="00442A05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26E9B9C4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6F885A42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5CFB8FCF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52"/>
          <w:szCs w:val="52"/>
        </w:rPr>
      </w:pPr>
    </w:p>
    <w:p w14:paraId="39C8DF87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t>โดย</w:t>
      </w:r>
      <w:r w:rsidRPr="00033414">
        <w:rPr>
          <w:rFonts w:ascii="TH SarabunIT๙" w:hAnsi="TH SarabunIT๙" w:cs="TH SarabunIT๙"/>
          <w:b/>
          <w:bCs/>
          <w:color w:val="0000CC"/>
          <w:sz w:val="36"/>
          <w:szCs w:val="36"/>
        </w:rPr>
        <w:t xml:space="preserve"> </w:t>
      </w:r>
    </w:p>
    <w:p w14:paraId="6A340406" w14:textId="77777777" w:rsidR="00823D8A" w:rsidRPr="00033414" w:rsidRDefault="00823D8A" w:rsidP="00157517">
      <w:pPr>
        <w:spacing w:after="0"/>
        <w:jc w:val="center"/>
        <w:rPr>
          <w:rFonts w:ascii="TH SarabunIT๙" w:hAnsi="TH SarabunIT๙" w:cs="TH SarabunIT๙"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color w:val="0000CC"/>
          <w:sz w:val="36"/>
          <w:szCs w:val="36"/>
        </w:rPr>
        <w:t>-</w:t>
      </w:r>
      <w:r w:rsidRPr="00033414">
        <w:rPr>
          <w:rFonts w:ascii="TH SarabunIT๙" w:hAnsi="TH SarabunIT๙" w:cs="TH SarabunIT๙" w:hint="cs"/>
          <w:color w:val="0000CC"/>
          <w:sz w:val="36"/>
          <w:szCs w:val="36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>กำหนดแนวทาง ขั้นตอนการปฏิบัติตามแนวทาง</w:t>
      </w:r>
    </w:p>
    <w:p w14:paraId="688B4D0B" w14:textId="77777777" w:rsidR="00823D8A" w:rsidRPr="00033414" w:rsidRDefault="00823D8A" w:rsidP="00157517">
      <w:pPr>
        <w:spacing w:after="0"/>
        <w:jc w:val="center"/>
        <w:rPr>
          <w:rFonts w:ascii="TH SarabunIT๙" w:hAnsi="TH SarabunIT๙" w:cs="TH SarabunIT๙"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color w:val="0000CC"/>
          <w:sz w:val="36"/>
          <w:szCs w:val="36"/>
        </w:rPr>
        <w:t>-</w:t>
      </w:r>
      <w:r w:rsidRPr="00033414">
        <w:rPr>
          <w:rFonts w:ascii="TH SarabunIT๙" w:hAnsi="TH SarabunIT๙" w:cs="TH SarabunIT๙" w:hint="cs"/>
          <w:color w:val="0000CC"/>
          <w:sz w:val="36"/>
          <w:szCs w:val="36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>ประชุมบริหาร ฯ หัวหน้างานทุกฝ่ายเพื่อรับทราบแนวทาง</w:t>
      </w:r>
    </w:p>
    <w:p w14:paraId="43178A4B" w14:textId="77777777" w:rsidR="00823D8A" w:rsidRPr="00033414" w:rsidRDefault="00823D8A" w:rsidP="00157517">
      <w:pPr>
        <w:spacing w:after="0"/>
        <w:jc w:val="center"/>
        <w:rPr>
          <w:rFonts w:ascii="TH SarabunIT๙" w:hAnsi="TH SarabunIT๙" w:cs="TH SarabunIT๙"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color w:val="0000CC"/>
          <w:sz w:val="36"/>
          <w:szCs w:val="36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>อบรม ชี้แจง ประชาสัมพันธ์ข้อมูลให้กับเจ้าหน้าที่ในสังกัด</w:t>
      </w:r>
    </w:p>
    <w:p w14:paraId="79213D47" w14:textId="77777777" w:rsidR="00823D8A" w:rsidRPr="00033414" w:rsidRDefault="00823D8A" w:rsidP="00157517">
      <w:pPr>
        <w:spacing w:after="0"/>
        <w:jc w:val="center"/>
        <w:rPr>
          <w:rFonts w:ascii="TH SarabunIT๙" w:hAnsi="TH SarabunIT๙" w:cs="TH SarabunIT๙"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>ให้เกิดความรู้ความเข้าใจ</w:t>
      </w:r>
      <w:r w:rsidRPr="00033414">
        <w:rPr>
          <w:rFonts w:ascii="TH SarabunIT๙" w:hAnsi="TH SarabunIT๙" w:cs="TH SarabunIT๙" w:hint="cs"/>
          <w:color w:val="0000CC"/>
          <w:sz w:val="36"/>
          <w:szCs w:val="36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>ศึกษากฎระเบียบ ข้อกฎหมาย</w:t>
      </w:r>
    </w:p>
    <w:p w14:paraId="0B38CB6D" w14:textId="77777777" w:rsidR="00823D8A" w:rsidRPr="00033414" w:rsidRDefault="00823D8A" w:rsidP="00157517">
      <w:pPr>
        <w:spacing w:after="0"/>
        <w:jc w:val="center"/>
        <w:rPr>
          <w:rFonts w:ascii="TH SarabunIT๙" w:hAnsi="TH SarabunIT๙" w:cs="TH SarabunIT๙"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>ที่เกี่ยวข้องให้เกิดความถูกต้องเกิดความชำนาญในการปฏิบัติ</w:t>
      </w:r>
    </w:p>
    <w:p w14:paraId="1CE0C72D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p w14:paraId="7645D420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p w14:paraId="6FE7B41A" w14:textId="77777777" w:rsidR="00823D8A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p w14:paraId="62CEBA57" w14:textId="77777777" w:rsidR="0056052D" w:rsidRPr="00033414" w:rsidRDefault="0056052D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p w14:paraId="2FCF8076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  <w:t>1.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จัดการทรัพย์สินของราชการและของบริจาค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u w:val="single"/>
          <w:cs/>
        </w:rPr>
        <w:t xml:space="preserve"> </w:t>
      </w:r>
    </w:p>
    <w:p w14:paraId="62C3A4A2" w14:textId="05B12F26" w:rsidR="0080658C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  <w:u w:val="single"/>
        </w:rPr>
      </w:pPr>
      <w:r w:rsidRPr="00033414">
        <w:rPr>
          <w:rFonts w:ascii="TH SarabunIT๙" w:hAnsi="TH SarabunIT๙" w:cs="TH SarabunIT๙"/>
          <w:b/>
          <w:bCs/>
          <w:noProof/>
          <w:color w:val="0000CC"/>
          <w:sz w:val="36"/>
          <w:szCs w:val="36"/>
          <w:cs/>
        </w:rPr>
        <w:drawing>
          <wp:inline distT="0" distB="0" distL="0" distR="0" wp14:anchorId="65C49D4F" wp14:editId="42D3C24E">
            <wp:extent cx="5534025" cy="80391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BA04" w14:textId="77777777" w:rsidR="0080658C" w:rsidRPr="00033414" w:rsidRDefault="0080658C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  <w:u w:val="single"/>
        </w:rPr>
      </w:pPr>
    </w:p>
    <w:p w14:paraId="52DFD2CA" w14:textId="77777777" w:rsidR="0080658C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  <w:u w:val="single"/>
        </w:rPr>
      </w:pPr>
      <w:r w:rsidRPr="00033414">
        <w:rPr>
          <w:rFonts w:ascii="TH SarabunIT๙" w:hAnsi="TH SarabunIT๙" w:cs="TH SarabunIT๙"/>
          <w:b/>
          <w:bCs/>
          <w:noProof/>
          <w:color w:val="0000CC"/>
          <w:sz w:val="36"/>
          <w:szCs w:val="36"/>
          <w:cs/>
        </w:rPr>
        <w:drawing>
          <wp:inline distT="0" distB="0" distL="0" distR="0" wp14:anchorId="50D205AC" wp14:editId="2430816F">
            <wp:extent cx="5784112" cy="8176006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2394" cy="8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7715" w14:textId="77777777" w:rsidR="0080658C" w:rsidRPr="00033414" w:rsidRDefault="00823D8A" w:rsidP="00823D8A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b/>
          <w:bCs/>
          <w:noProof/>
          <w:color w:val="0000CC"/>
          <w:sz w:val="36"/>
          <w:szCs w:val="36"/>
          <w:cs/>
        </w:rPr>
        <w:lastRenderedPageBreak/>
        <w:drawing>
          <wp:inline distT="0" distB="0" distL="0" distR="0" wp14:anchorId="73E25304" wp14:editId="4C97BC89">
            <wp:extent cx="5975350" cy="8693785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86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57A" w14:textId="796A6F96" w:rsidR="00FA6966" w:rsidRPr="00033414" w:rsidRDefault="00823D8A" w:rsidP="00F5057C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b/>
          <w:bCs/>
          <w:noProof/>
          <w:color w:val="0000CC"/>
          <w:sz w:val="36"/>
          <w:szCs w:val="36"/>
          <w:cs/>
        </w:rPr>
        <w:lastRenderedPageBreak/>
        <w:drawing>
          <wp:inline distT="0" distB="0" distL="0" distR="0" wp14:anchorId="7428A5D0" wp14:editId="566E18CB">
            <wp:extent cx="6120765" cy="855789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718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lastRenderedPageBreak/>
        <w:t>2.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จัดเก็บของกลาง</w:t>
      </w:r>
    </w:p>
    <w:p w14:paraId="0FA83264" w14:textId="77777777" w:rsidR="00823D8A" w:rsidRPr="00033414" w:rsidRDefault="00823D8A" w:rsidP="00823D8A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เบียบการตำรวจฯ เรื่อง ของกลาง</w:t>
      </w:r>
    </w:p>
    <w:p w14:paraId="42A1E4AB" w14:textId="77777777" w:rsidR="00823D8A" w:rsidRPr="00033414" w:rsidRDefault="00823D8A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บทที่ 1 ของกลาง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cr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อ 413 คำว่า "ของกลาง" นั้นหมายความว่า วัตถุใด ๆ หรือทรัพย์สินซึ่งตกมาอยู่ในควา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ม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ุ้มครองของเจ้าพนักงานโดยอำนาจแห่งกฎหมายหรือโดยหน้าที่ในทางราชการและยึดไว้เป็นของกลาง เพื่อพิสูจน์ในทางคดีหรือเพื่อจัดการอย่างอื่นตามหน้าที่ราชการ</w:t>
      </w:r>
    </w:p>
    <w:p w14:paraId="57CE52C1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ในคดีอาญา คือ สิ่งของที่เกี่ยวข้องจัดการทางคดีอาญา เช่น สิ่งของที่บุคคลมีไว้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วามผิด หรือสิ่งของที่ใช้เป็นหลักฐานพิสูจน์ความผิ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1499FC4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อย่างอื่น คือ ของกลางที่ไม่เข้าอยู่ในลักษณะของกลางในคดีอาญา เช่น ของที่เก็บตก หล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ลุด ลอยได้ เป็น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082DA07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4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เก็บรักษาและจำหน่ายของกลาง</w:t>
      </w:r>
      <w:r w:rsidR="009A433E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ท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เป็นหน้าที่ของสารวัตรหรือผู้รักษาการแทนเป็นผู้เก็บรักษาของกลาง เว้นแต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6F2FE61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ในคดีอาญานี้ มีข้อโต้เถียงถึงตำหนิรูปพรรณหรือตามรูปคดีที่ศาลจะนำพิจารณาเรื่อง ๆ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ไปและของกลางไม่ใช่ของมากใหญ่โตหรือเป็นปศุสัตว์หรือสัตว์พาหนะเมื่อพนักงานอัยการขอให้ส่งของกลางนั้นก็ให้สารวัตรหรือผู้รักษาการแทนเป็นผู้จัดการส่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315C626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ในคดีอาญาซึ่งเกี่ยวแก่กรมใดกระทรวงใดมีระเบียบหรือข้อตกลงไว้โดยเฉพาะ เช่น เ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ครื่องมือจับสัตว์น้ำ ฝิ่น สุรา ยาสูบ ไม้ ยาเสพติดให้โทษ น้ำมันเบนซิน หรือของกลางในการกระทำผิ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ระราชบัญญัติศุลกากร ฯลฯ ก็ให้ไปตามระเบียบหรือข้อตกลงนั้น ๆ</w:t>
      </w:r>
    </w:p>
    <w:p w14:paraId="355F83C3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ที่ศาลเป็นผู้เก็บรักษานั้น เมื่อศาลเห็นว่าหมดความจำเป็นที่จะเก็บรักษาไว้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ศาลจะแจ้งให้พนักงานอัยการ แจ้งให้เจ้าหน้าที่ตำรวจไปรับของกลางมาเก็บรักษา ก็ให้สารวัตรหรือผู้รักษา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ทนที่ส่งของกลางไป จัดการกลับมาเก็บรักษาไว้ต่อไป เมื่อคดีถึงที่สุดศาลสั่งหรือพิพากษาเกี่ยวกับของกลาง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ย่างไรให้สารวัตรหรือผู้รักษาการแทนจัดการตามคำสั่งหรือคำพิพากษาศาลต่อไป คือ</w:t>
      </w:r>
    </w:p>
    <w:p w14:paraId="2C4E8F28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ถ้าของกลางยึดไว้ที่สถานีตำรวจ ก็ให้สารวัตรหรือผู้รักษาการแทน จัดการขายทอดตลาดหรือส่งคืนให้แก่ผู้มีสิทธิ์รับคืนไป ตามคำพิพากษานั้น ๆ ในเวลาอันคว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CD6B7AA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.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ถ้าของกลางนั้นศาลสั่งคืนเจ้าของ ให้สารวัตรหรือผู้รักษาการแทนจัดการติดต่อนำเจ้าของไปขอรับจากศาล หรือไปรับจากศาลเองแล้วลงบัญชีกับรายงานประจำวัน ให้เจ้าของลงนามรับไปก็ได้ เว้นไว้แต่ของกลาง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ของไปรับคืนจากศาลเอง</w:t>
      </w:r>
    </w:p>
    <w:p w14:paraId="3450CF33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ศาลไม่ได้สั่งการเกี่ยวแก่ของกลาง ก็ให้ผู้รักษาติดต่อกับพนักงานอัยการผู้ว่าคดีนั้น ยื่นคำร้องขอคำสั่งศาลเกี่ยวกับของกลางนั้นต่อไป ถ้าศาลสั่งว่าของกลางนั้นเป็นหน้าที่ของพนักงานสอบสวนพิจารณาดำเนินการก็พิจารณาดำเนินการไปตามความเหมาะสมได้</w:t>
      </w:r>
    </w:p>
    <w:p w14:paraId="1B299439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6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สิ่งใดที่จะขายทอดตลาด ถ้าเห็นว่าของกลางนั้นเป็นประโยชน์ใช้ในราชการตำรวจได้ให้สารวัตรหรือผู้รักษาการแทน รายงานเสนอเหตุผลไปยังผู้บังคับการหรือผู้รักษาการแทน เป็นผู้พิจารณาสั่งก่อนขายทอดตลา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5280721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สิ่งใดมาถึงสถานีตำรวจ ให้พนักงานสอบสวน จดรูปพรรณสิ่งของลงในรายงานประจำวั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สมุดยึดทรัพย์ของกลาง แล้วเขียนเลขลำดับที่ยึดทรัพย์ติดไว้กับสิ่งของนั้นให้มั่นคง อย่าให้หลุดหรือสูญหาย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เก็บของกลางนั้นไว้ในหรือตู้เก็บของกลางใส่กุญแจให้เรียบร้อย เว้นแต่ ของกลางนั้นมีค่ามาก เช่น เครื่องเพช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ครื่องทองรูปพรรณ เงินจำนวนมาก หรือเอกสารสำคัญต่าง ๆ หากเก็บรักษาที่สถานีตำรวจจะไม่มั่นคง 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ุงเทพมหานครให้ส่งของกลางนั้นไปฝากไว้ที่หน่วยงานผู้เบิกต้นสังกัด แต่หากเก็บรักษาไว้ที่หน่วยงานผู้เบิก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ังกัดจะไม่มั่นคง ให้ส่งของกลางนั้นไปฝากไว้ที่กองการเงิน สำนักงานตำรวจแห่งชาติ ในลักษณะหีบห่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ยึด การมอบ การรับคืนของกลาง ให้ผู้ยึด ผู้มอบ ผู้รับ ลงชื่อไว้ในสมุดยึดทรัพย์ของกลาง แล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ายงานประจำวันเป็นสำคัญ</w:t>
      </w:r>
    </w:p>
    <w:p w14:paraId="0BA64E37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7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ขายทอดตลาดของกลาง ให้ตั้งกรรมการประกอบด้วย สารวัตรหรือผู้รักษาการแทน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ประธาน มีตำรวจชั้นสัญญาบัตร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าย ชั้นประทว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าย เป็นกรรมการพิจารณาขาย ให้ได้ราคาใกล้ชิดก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้องตลาดในขณะ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6134390" w14:textId="77777777" w:rsidR="0056052D" w:rsidRPr="00033414" w:rsidRDefault="0056052D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418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การเก็บรักษาของกลาง</w:t>
      </w:r>
      <w:r w:rsidR="009A433E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ปฏิบัติดังต่อไปนี้</w:t>
      </w:r>
    </w:p>
    <w:p w14:paraId="2C13ABE7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สิ่งใดมาถึงสถานีตำรวจ ให้พนักงานสอบสวน จดรูปพรรณสิ่งของลงในรายงานประจำวั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สมุดยึดทรัพย์ของกลาง แล้วเขียนเลขลำดับที่ยึดทรัพย์ติดไว้กับสิ่งของนั้นให้มั่นคง อย่าให้หลุดหรือสูญหาย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เก็บของกลางนั้นไว้ในหรือตู้เก็บของกลางใส่กุญแจให้เรียบร้อย เว้นแต่ ของกลางนั้นมีค่ามาก เช่น เครื่องเพช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ครื่องทองรูปพรรณ เงินจำนวนมาก หรือเอกสารสำคัญต่าง ๆ หากเก็บรักษาที่สถานีตำรวจจะไม่มั่นคง 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ุงเทพมหานครให้ส่งของกลางนั้นไปฝากไว้ที่หน่วยงานผู้เบิกต้นสังกัด แต่หากเก็บรักษาไว้ที่หน่วยงานผู้เบิก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ังกัดจะไม่มั่นคง ให้ส่งของกลางนั้นไปฝากไว้ที่กองการเงิน สำนักงานตำรวจแห่งชาติ ในลักษณะหีบห่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9B6866D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ารยึดการมอบการรับคืนของกลางให้ผู้ยึดผู้มอบผู้รับลงชื่อไว้ในสมุดยึดทรัพย์ของกลางและรายงานประจำวันเป็นสำคัญ</w:t>
      </w:r>
    </w:p>
    <w:p w14:paraId="3A4FBE58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2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สารวัตรหรือผู้รักษาราชการแทนหรือหัวหน้าสถานีตำรวจเป็นผู้รับผิดชอบเก็บรักษาลูกกุญแจ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045F908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3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องกลางที่เก็บรักษาไว้นั้น เมื่อเห็นว่าหมดความจำเป็นที่จะเก็บรักษาไว้ต่อไปก็ให้ดำเนินการตาม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6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หรือ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7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้วแต่กรณ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76F7130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4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องกลางในคดีอาญาที่ทราบตัวมีสิทธิจะได้รับของคืนอยู่แล้ว เมื่อเจ้าหน้าที่ได้แจ้งหรือประกาศให้ทราบ แต่ผู้นั้นยังไม่มารับของไปเกินกว่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ี นับแต่วันที่แจ้งหรือประกาศให้ทราบก็ให้ริบของนั้นนั้นเป็นของรัฐบาลและหมายเหตุไว้ในบัญชีแล้วจัดการต่อไปดังเช่นของที่ต้องริ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9560AA4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5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องกลางในคดีอาญาที่ไม่ทราบตัวผู้มีสิทธิจะได้รับของคืนให้ประกาศหาเจ้าของภายใ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ี นับแต่วันประกาศไม่ได้ตัวผู้มีสิทธิมารับของนั้น ก็ให้ริบเป็นของรัฐบาลและให้จัดการทำนองเดียวกัน</w:t>
      </w:r>
    </w:p>
    <w:p w14:paraId="04E30502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อนึ่ง ถ้าปรากฏตัวผู้มีสิทธิจะได้รับของคืนในระหว่างเวลาประกาศและเจ้าหน้าที่ผู้รักษาได้แจ้ง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ทราบแล้ว แต่ผู้นั้นยังไม่มารับของคืนไป เช่นนี้ การที่จะริบเป็นของรัฐบาลให้ถือ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ี นับแต่วันที่ผู้มีสิทธิ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ได้ทราบ ถ้า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ี ที่ประกาศไว้จะถึงกำหนดเวลาที่เร็วกว่า ก็ให้ถือกำหนดเวลาที่เร็วกว่านั้น</w:t>
      </w:r>
    </w:p>
    <w:p w14:paraId="1443BF86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6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อย่างอื่น ที่ปรากฏตัวผู้มีสิทธิจำได้รับตามกฎหมายแล้ว แต่ผู้นั้นยังไม่มารับของไป ถ้า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อสังหาริมทรัพย์ภายใน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ปี หรืออสังหาริมทรัพย์ภายใน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ี นับแต่วันที่ผู้นั้นมีสิทธิจ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ได้รับของไปจากเจ้าหน้าที่ผู้รักษาก็ให้ริบเป็นของรัฐบาลและจัดการทำนองเดียวกับที่กล่าวมาแล้ว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ั้งนี้ให้เจ้าหน้าที่ผู้รักษาแจ้งหรือประกาศให้ผู้นั้นมารับของคืนเสี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6172816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7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แจ้งหรือประกาศของเจ้าหน้าที่ตามที่กล่าวมาแล้วนั้น เจ้าหน้าที่ผู้รักษาไม่จำเป็นจะต้องฟ้องว่าผู้มีสิทธิควรจะได้รับไม่ได้ทราบข้อความที่แจ้งหรือประกาศ เป็นเหตุให้ผู้นั้นได้รับของคืน แต่ถ้าภายในกำหนดเวลา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ล่าวนั้นมีสิทธิควรได้รับได้แสดงความประสงค์ที่จะรับของคืน แต่มีเหตุขัดข้องมารับของนั้นไปไม่ได้ก็ให้เจ้าหน้าที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รักษาพิจารณาดู ถ้าเห็นเป็นความจำเป็นจะผ่อนผันให้เวลาแก่ผู้นั้นต่อไปอีกตามสมควรก็ไ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41699481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ผู้มีสิทธิควรได้รับของกลางนั้น แสดงความจำนงว่าไม่ต้องการรับของคืนและขอมอบให้แก่รัฐบาล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ังนี้ ก็ให้มีผู้มีหน้าที่จัดการบันทึกให้ผู้นั้นลงนามไว้เป็นหลักฐานให้ลงนามมอบไว้ในบัญชีของกลางและรายงานประจำวันด้วย แล้วจัดการจำหน่ายต่อไปตามระเบียบ</w:t>
      </w:r>
    </w:p>
    <w:p w14:paraId="0A7301C4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8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ซึ่งตกเป็นของรัฐบาลหรือเป็นของที่บุคคลมีได้โดยชอบด้วยกฎหมาย ของกลางเหล่านั้น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 เว้นแต่จะมีระเบียบให้ปฏิบัติเป็นอย่างอื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9177B11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9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ซึ่งตกเป็นของรัฐบาลและเป็นของที่ชำรุดเสียหาย ไม่มีราคาเป็นของที่ปราศจากราคา โด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ภาพของมันเอง หรือเป็นของบุคคลไม่อาจมีได้โดยผิดกฎหมาย เป็นของที่ไม่ควรขาย ให้สำรวจเสนอผู้บังคับการสั่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ำลายเสีย หรือส่งไปยังเจ้าหน้าที่แผนกการแห่งของนั้น แล้วแต่กรณ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4D9243A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0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อย่างใดที่เป็นโบราณวัตถุหรือเป็นของแปลกประหลาดซึ่งควรจะเก็บไว้เป็นเครื่องประด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ถานที่ราชการหรือพิพิธภัณฑ์สถาน เหล่านี้ เป็นของที่ไม่ควรขายหรือทำลา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94F9205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รายใดที่เป็นของใหญ่โตหรือมีจำนวนมากหรือที่ทำการไม่มีสถานที่จัดเก็บเพียงพอไม่สามารถจะนำมาเก็บรักษาไว้ ก็ให้ฝากไว้ยังสถานีตำรวจอื่นเก็บรักษาไว้จนกว่าจะมารับคืนไปแล้วให้สถานีตำรวจ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ับฝากไว้ลงรายงานประจำวันและสมุดยึดทรัพย์ของกลางตามระเบียบ</w:t>
      </w:r>
    </w:p>
    <w:p w14:paraId="2CA1B890" w14:textId="77777777" w:rsidR="00FA2802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หากจำเป็นต้องจัดหาสถานที่อื่นนอกจากตามวรรคหนึ่ง ในการเก็บรักษาของกลางและจัดจ้างผู้ดูแลรักษาสถานที่ ก็ให้ดำเนินการตามระเบียบของกลางราชการว่าด้วยการพัส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ุ</w:t>
      </w:r>
    </w:p>
    <w:p w14:paraId="5332319F" w14:textId="77777777" w:rsidR="009A433E" w:rsidRPr="00033414" w:rsidRDefault="00FA2802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2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รายใดเห็นว่าจะเก็บรักษาไว้อาจเน่าเปื่อยเสียหายได้ก่อนที่คดีจะส่งฟ้องศาล จะจำหน่ายหรือป้องกันมิให้เน่าเปื่อยก็ให้จัดการไปตามสมควร เช่น เนื้อโค กระบือ สุกร จะขายเอาเงิน เก็บรักษาไว้ก็ได้ ถ้าของกลางรายใดมีการเถียงกรรมสิทธิ์หรือเป็นพยานหลักฐานสำคัญประกอบคดีถ้าจะกระทำไปก็จะเกิดการคัดค้านได้ใ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ภายหลัง ก็ให้ระงับไม่ต้องขายหรือจัดการดังกล่าวมาข้างต้น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7A67B46" w14:textId="77777777" w:rsidR="009A433E" w:rsidRPr="00033414" w:rsidRDefault="009A433E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3) 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รายใดจับได้ โดยสงสัยว่าจะเป็นสิ่งของที่ได้มาจากการกระทำความผิด ให้ผู้อ้างว่าเป็นเจ้าของนำหลักฐานมาแสดงถ้านำหลักฐานมาแสดงไม่ได้หรือไม่นำมาก่อนก็ดีให้พนักงานสอบสวนส่งของกลางนั้นไปตรวจสอบที่กองทะเบียนประวัติอาชญากรกองบัญชาการตำรวจสอบสวนกลาง ถ้าไม่ตรงกับบัญชีที่มีผู้มาร้องทุกข์ของหายไว้ให้ออกประกาศโฆษณาหาเจ้าของ โดยติดไว้ที่หน้าสถานีตำรวจเช่นเดียวกับเก็บของตก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8D41674" w14:textId="77777777" w:rsidR="009A433E" w:rsidRPr="00033414" w:rsidRDefault="009A433E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4) 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ผู้รักษาของกลางคนใดจงใจหรือเลินเล่อละเลย หรือดัดแปลงแก้ไขของกลางให้เปลี่ยนไปจากสภาพที่เป็นอยู่เดิมจงใจหรือเลินเล่อสำรวจของกลางให้ผิดไปจากความจริงหรือของกลางที่ยังไม่ควรขาย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ไ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ขายเป็นเหตุ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เกิดการเสียหายขึ้นหรือเอาของกลางไปใช้โดยมิใช่เพื่อการรักษาของนั้น หรือยักยอกไว้เป็นของตนเสียนอกจากจะต้องได้รับโทษอันจะพึงมีตามกฎหมายหรือโทษตามพระราชบัญญัติระเบียบข้าราชการพลเรือนที่ใช้อยู่แล้วยังจะต้องชดใช้ราคาของหรือค่าเสียหายแทนอีกส่วนหนึ่งด้วย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B6E3ACD" w14:textId="77777777" w:rsidR="00FA2802" w:rsidRPr="00033414" w:rsidRDefault="009A433E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5) 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มื่อมีการแต่งตั้งให้ไปรับตำแหน่งที่อื่นผู้มีหน้าที่เก็บรักษาของกลางและผู้ที่จะมารับหน้าที่ใหม่จะต้องส่งมอบของกลางแก่กันให้เสร็จก่อนเดินทางไปรับตำแหน่งใหม่แต่ถ้าฝ่ายหนึ่งฝ่ายใดไม่สามารถเดินทางมารับมอบของกลางได้ภายในเวลากำหนดให้มอบของกลางให้แก่ผู้รักษาราชการแทนรับไว้แล้วมีผู้มารับตำแหน่งใหม่รับมอบหมายของกลางจากผู้รักษาราชการให้เสร็จภายใน 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5 </w:t>
      </w:r>
      <w:r w:rsidR="00FA2802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 นับแต่วันเดินทางมารับตำแหน่งใหม่</w:t>
      </w:r>
    </w:p>
    <w:p w14:paraId="2ED2C26F" w14:textId="77777777" w:rsidR="009A433E" w:rsidRPr="00033414" w:rsidRDefault="009A433E" w:rsidP="00823D8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หน้าที่ของผู้รับมอบต้องสำรวจสิ่งของให้ถูกต้องตรงกับรายการในบัญชีหากของกลางใดไม่ส่งมอบด้วยเหตุใด ให้หมายเหตุไว้ให้ชัดเจนแล้วลงชื่อกำกับไว้ทั้งผู้มอบและผู้รับมอบและเมื่อรับมอบแล้วให้เสนอผู้บังคับบัญชาทราบ หากมีการบกพร่องก็ให้ผู้บังคับบัญชาสั่งดำเนินการสอบสวนต่อไปเมื่อผู้รับมอบได้เซ็นชื่อรับมอบของกลางแล้วถือว่าได้รับของกลางไว้ถูกต้องตามจำนวนที่ปรากฏในบัญชี และผู้มอบก็พ้นจากหน้าที่และความรับผิดชอบเท่าที่ปรากฏในบัญชีของกลางที่มีอยู่อย่างไม่บกพร่องในขณะที่รับมอบต่อกันเท่านั้นหากปรากฏว่าขาดตกบกพร่องในจำนวนสิ่งของขึ้นภายหลังผู้รับมอบจะต้องเป็นผู้รับผิด</w:t>
      </w:r>
    </w:p>
    <w:p w14:paraId="6679EEBE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16) ผู้มีหน้าที่รักษาของกลางจะมอบหน้าที่รักษาของกลางให้ผู้อยู่ในบังคับบัญชารักษาแทนก็ได้ ในเมื่อของกลางบางสิ่งบางอย่างนั้นเป็นของไม่สลักสำคัญ หรือเป็นของที่สมควรจะมอบหมายได้ หรือด้วยความจำเป็นในหน้าที่ชั่วคราว แต่การมอบหน้าที่นี้จะต้องรับผิดชอบในเมื่อเกิดการเสียหายขึ้น เว้นแต่ จะพิสูจน์ได้ว่าเป็นเพราะเหตุสุดวิสัยหรือไม่สามารถจะคุ้มครองได้</w:t>
      </w:r>
    </w:p>
    <w:p w14:paraId="6EC8E7BB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17) การเก็บรักษาของกลางของตำรวจทุกหน่วยในส่วนกลางให้ปฏิบัติตามระเบียบนี้ การเก็บรักษาของกลางในหน้าที่ตำรวจภูธรนอกจากจะต้องปฏิบัติตามข้อบังคับการเก็บรักษาของกลางกระทรวงมหาดไทยแล้วให้ปฏิบัติตามระเบียบนี้โดยอนุโลม</w:t>
      </w:r>
    </w:p>
    <w:p w14:paraId="2C6EE2AD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ส่วนการเก็บรักษาเอกสารและวัตถุของกลางต่าง ๆ ซึ่งต้องหรือไม่ต้องส่งไปตรวจพิสูจน์ ที่กองพิสูจน์หลักฐาน ให้ปฏิบัติตามคำแนะนำในเอกสารคู่มือของกองพิสูจน์หลักฐานตามข้อ 419</w:t>
      </w:r>
    </w:p>
    <w:p w14:paraId="34FAD67F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19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อกสารและวัตถุของกลางใดที่จำเป็นจะต้องตรวจพิสูจน์ ให้พนักงานสอบสวนรีบส่งไปยังก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ิสูจน์หลักฐาน กองบัญชาการตำรวจสอบสวนกลางโดยเร็ว พร้อมกับบันทึกแสดงรายละเอียดของเอกสารและวัตถุ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ที่ได้มาประกอบด้วย</w:t>
      </w:r>
    </w:p>
    <w:p w14:paraId="1603A333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การส่งเอกสารและวัตถุของกลางไปให้กองพิสูจน์หลักฐานทำการตรวจพิสูจน์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ให้พนักงานสอบสวนปฏิบัติ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ังต่อไปนี้</w:t>
      </w:r>
    </w:p>
    <w:p w14:paraId="2498A5EF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ส่งเรื่องไปให้ตรวจพิสูจน์ ให้พนักงานสอบสวนแจ้งข้อหาพฤติการณ์ข้อเท็จจริงในกรณีเรื่อง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ๆ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ชัดเจนตลอดจนชื่อผู้เสียหาย ชื่อผู้ต้องหา พยานเอกสาร พยานวัตถุ ตรวจหรือเก็บได้ที่ไหนเมื่อใดความประสงค์ในการที่จะทำให้การตรวจพิสูจน์และข้อความอื่น ๆ ที่สมควรแจ้งไปให้ทราบ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F228377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2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อกสารหรือวัตถุของกลางใดที่จะต้องส่งไปตรวจพิสูจน์ ให้ส่งไปที่กองพิสูจน์หลักฐานโดยเร็วที่สุ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ไม่ให้เสียผลในการตรวจพิสูจน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A1A2434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3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อกสารหรือวัตถุของกลางที่ได้มาให้บันทึกลักษณะสภาพสถานที่ วันเวลาที่พบเอกสารหรือวัตถุของกลางนั้น ๆ โดยจดบันทึกเป็นข้อความสั้น ๆ หรือบันทึกลงในแผนที่สังเขป หรือถ้าสามารถจะถ่ายภาพของกลางแล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ถานที่พบได้ก็ให้ทำการถ่ายภาพไว้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7EBACAB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4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อกสารหรือวัตถุของกลางใดต้องทำเครื่องหมายเพื่อให้จดจำได้ก็ให้ทำเครื่องหมายไว้ตามคำแนะนำในเอกสารคู่มือของกองพิสูจน์หลักฐ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74BE46D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5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บรรจุหีบห่อเอกสารหรือวัตถุของกลางนั้นจะต้องทำให้เรียบร้อยตีตราครั่งและมีป้ายบอกชื่อคดีชนิด จำนวนของกลางโดยแยกออกเป็นรายป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5870E4D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6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รับการส่งเอกสารหรือวัตถุของกลางแต่ละครั้งนั้นจะต้องมีหลักฐานในการรับส่งกันทุกครั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93C7E9B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7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ส่งเอกสารหรือวัตถุของกลางไปทำการตรวจพิสูจน์นั้นให้บันทึกข้อความตามแบบซึ่งได้แนบมาพร้อมกับระเบียบนี้ส่งไปให้พร้อมกับเอกสารหรือวัตถุของกลางที่ขอให้ทำการตรวจพิสูจน์</w:t>
      </w:r>
    </w:p>
    <w:p w14:paraId="50D1E9F5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8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ได้รับแจ้งจากกองพิสูจน์หลักฐานให้มารับของกลางซึ่งได้ทำการตรวจพิสูจน์เสร็จแล้วต้องมารับคืนโดยเร็วที่สุด นับจากวันที่ได้รับแจ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0093A31" w14:textId="77777777" w:rsidR="009A433E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9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กรณีที่บรรจุหีบห่อและการนำส่งของกลางไม่เป็นไปตามระเบียบนี้ กองพิสูจน์หลักฐานอาจจะไม่รับตรวจพิสูจน์ให้ก็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D0A29A4" w14:textId="77777777" w:rsidR="00AC414B" w:rsidRPr="00033414" w:rsidRDefault="009A433E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0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ปฏิบัติเกี่ยวกับการส่งเอกสารหรือวัตถุของกลางไปทำการตรวจพิสูจน์ ตลอดจนการเก็บรักษาและบรรจุหีบห่อเอกสารหรือวัตถุของกลางแต่ละประเภทให้ปฏิบัติตามคำแนะนำในเอกสารคู่มือของกองพิสูจน์หลักฐานที่ได้แนบมากับระเบียบนี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9EC4921" w14:textId="77777777" w:rsidR="009A433E" w:rsidRPr="00033414" w:rsidRDefault="00AC414B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9A433E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="009A433E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20 </w:t>
      </w:r>
      <w:r w:rsidR="009A433E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สารวัตรใหญ่และผู้กำกับการหรือผู้รักษาการแทนตรวจสมุดยึดทรัพย์และของกลางไม่น้อยกว่าเดือนละหนึ่งครั้งว่าพนักงานสอบสวนได้จัดการไปถูกต้อง ครบถ้วนหรือไม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่</w:t>
      </w:r>
    </w:p>
    <w:p w14:paraId="68BE3494" w14:textId="77777777" w:rsidR="00AC414B" w:rsidRPr="00033414" w:rsidRDefault="00AC414B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3F3F771" w14:textId="77777777" w:rsidR="0080658C" w:rsidRPr="00033414" w:rsidRDefault="0080658C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2168968D" w14:textId="77777777" w:rsidR="0080658C" w:rsidRPr="00033414" w:rsidRDefault="0080658C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4464534C" w14:textId="77777777" w:rsidR="00AC414B" w:rsidRPr="00033414" w:rsidRDefault="00AC414B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noProof/>
          <w:color w:val="0000CC"/>
          <w:sz w:val="32"/>
          <w:szCs w:val="32"/>
          <w:cs/>
        </w:rPr>
        <w:lastRenderedPageBreak/>
        <w:drawing>
          <wp:inline distT="0" distB="0" distL="0" distR="0" wp14:anchorId="58BA03E1" wp14:editId="7333AA4C">
            <wp:extent cx="6120765" cy="802767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DAA" w14:textId="77777777" w:rsidR="00AC414B" w:rsidRPr="00033414" w:rsidRDefault="00AC414B" w:rsidP="009A433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noProof/>
          <w:color w:val="0000CC"/>
          <w:sz w:val="32"/>
          <w:szCs w:val="32"/>
          <w:cs/>
        </w:rPr>
        <w:lastRenderedPageBreak/>
        <w:drawing>
          <wp:inline distT="0" distB="0" distL="0" distR="0" wp14:anchorId="20192477" wp14:editId="7F98B0A2">
            <wp:extent cx="6103089" cy="8052551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7857" cy="80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F18B" w14:textId="77777777" w:rsidR="0080658C" w:rsidRPr="00033414" w:rsidRDefault="0080658C" w:rsidP="00AC414B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</w:p>
    <w:p w14:paraId="34AA32B8" w14:textId="77777777" w:rsidR="00FA6966" w:rsidRPr="00033414" w:rsidRDefault="00FA6966" w:rsidP="00AC414B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p w14:paraId="006892CA" w14:textId="77777777" w:rsidR="00AC414B" w:rsidRPr="00033414" w:rsidRDefault="00AC414B" w:rsidP="00AC414B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lastRenderedPageBreak/>
        <w:t>การเก็บรักษาของกลางทั่วไป</w:t>
      </w:r>
    </w:p>
    <w:p w14:paraId="46D40FF9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t>การปฏิบัติเกี่ยวกับของกลาง</w:t>
      </w:r>
      <w:r w:rsidRPr="00033414">
        <w:rPr>
          <w:rFonts w:ascii="TH SarabunIT๙" w:hAnsi="TH SarabunIT๙" w:cs="TH SarabunIT๙"/>
          <w:b/>
          <w:bCs/>
          <w:color w:val="0000CC"/>
          <w:sz w:val="36"/>
          <w:szCs w:val="36"/>
          <w:u w:val="single"/>
        </w:rPr>
        <w:cr/>
      </w:r>
      <w:r w:rsidRPr="00033414">
        <w:rPr>
          <w:rFonts w:ascii="TH SarabunIT๙" w:hAnsi="TH SarabunIT๙" w:cs="TH SarabunIT๙"/>
          <w:color w:val="0000CC"/>
          <w:sz w:val="36"/>
          <w:szCs w:val="36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. ของกลางที่ศาลเป็นผู้เก็บรักษานั้น เมื่อศาลเห็นว่าหมดความจำเป็นที่จะเก็บรักษาไว้ต่อไป ศาลจะแจ้งให้พนักงานอัยการแจ้งให้เจ้าหน้าที่ตำรวจไปรับของกลางมาเก็บรักษาก็ให้ หน.สถานีหรือผู้รักษาการแทนที่ส่งของกลางไปจัดการรับมาเก็บรักษาไว้ต่อไปเมื่อคดีถึงที่สุดศาลสั่งหรือพิพากษาเกี่ยวกับของกลางนั้นอย่างไร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น.สถานีหรือผู้รักษาการแทนจัดการตามคำสั่งหรือคำพิพากษาศาลต่อไป คือ</w:t>
      </w:r>
    </w:p>
    <w:p w14:paraId="50758CF6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ถ้าของกลางที่ยึดไว้ที่สถานีตำรวจก็ให้ หน.สถานี หรือผู้รักษาการแทนจัดการขายทอดตลา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ำเนินการตามระเบียบฯ) หรือส่งคืนให้แก่ผู้มีสิทธิ์รับคืนไปตามคำพิพากษานั้น ๆ ในเวลาอันคว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8ADA8DC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) ถ้าของกลางนั้น ศาลสั่งคืนเจ้าของให้ หน.สถานีหรือผู้รักษาการแทนจัดการติดต่อนำเจ้าขอ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งไ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ขอรับจากศาลหรือไปรับจากศาลเองแล้วลงบัญชีกับรายงานประจำวันให้เจ้าของลงนามรับไปก็ได้เว้นไว้แต่ของกลางนั้นเจ้าของไปรับคืนจากศาลเอง</w:t>
      </w:r>
    </w:p>
    <w:p w14:paraId="4933E48D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ศาลมิได้สั่งการเกี่ยวกับของกลาง ก็ให้ผู้รักษาติดต่อกับพนักงานอัยการผู้ว่าคดีนั้นยื่นคำ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้องขอคำสั่งศาลเกี่ยวกับของกลางนั้นต่อไป ถ้าศาลสั่งว่าของกลางนั้นเป็นหน้าที่ของพนักงานสอบสวนพิจารณ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ำเนินการก็พิจารณาดำเนินการไปตามความเหมาะสมได้ (ป.เกี่ยวกับคดี ลักษณะ ๑๕ บทที่ ๑ ข้อ ๔๑๕)</w:t>
      </w:r>
    </w:p>
    <w:p w14:paraId="66D3CCE3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๒. ของกลางสิ่งใดที่จะขายทอดตลาด ถ้าเห็นว่าของกลางนั้นเป็นประโยชน์ใช้ในราชการตำรวจได้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น.สถานี หรือผู้รักษาการแทน รายงานเสนอเหตุผลไปยังผู้บังคับการหรือผู้รักษาการแทนเป็นผู้พิจารณาสั่งก่อนขายทอดตลาด (ป.เกี่ยวกับคดี ลักษณะ ๑๕ บทที่ ๑ ข้อ ๔๑๖)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6680E3C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๓. การขายทอดตลาดของกลาง ให้ตั้งกรรมการประกอบด้วย หน.สถานี หรือผู้รักษาการแทนเป็นประธาน และมีนายตำรวจชั้นสัญญาบัตร ๑ นาย ชั้นประทวน ๑ นาย เป็นกรรมการพิจารณาขายให้ได้ราคาใกล้กับราคาท้องตลาดในขณะนั้น (ป. เกี่ยวกับคดี ลักษณะ ๑๕ บทที่ ๑ ข้อ ๔๑๗)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0F6F19B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๔. การเก็บรักษาของกลางให้ปฏิบัติดังต่อไปนี้</w:t>
      </w:r>
    </w:p>
    <w:p w14:paraId="5C9FB108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ของกลางสิ่งใดมาถึงสถานีตำรวจให้พนักงานสอบสวนจดรูปพรรณสิ่งของลงในรายง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ระจำวันและสมุดยึดทรัพย์ของกลางแล้วเขียนเลขลำดับที่ยึดทรัพย์ติดไว้กับสิ่งของนั้นให้มั่นคงอย่าให้หลุดหรือสูญหายได้และเก็บของกลางนั้นไว้ในหีบหรือตู้เก็บของกลางใส่กุญแจให้เรียบร้อยเว้นแต่ของกลางนั้นมีค่ามาก เช่น เครื่องเพชร เครื่องทองรูปพรรณ เงินจำนวนมาก หรือเอกสารสำคัญต่าง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 ให้เก็บรักษาไว้ในกำปั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ยึด การมอบ การรับคืนของกลาง ให้ผู้ยึด ผู้มอบ ผู้รับ ลงชื่อไว้ในสมุดยึดทรัพย์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รายงานประจำวันเป็นสำคัญ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557650E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) ให้ หน.สถานี หรือผู้รักษาการแทนเป็นผู้รับผิดชอบเก็บรักษาลูกกุญแจและหีบ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4CCD288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๓) ของกลางที่เก็บรักษาไว้นั้นเมื่อเห็นว่าหมดความจำเป็นที่จะเก็บรักษาไว้ต่อไป ก็ให้ดำเนิน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ามข้อ ๙.๑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๙.๒ หรือ ๙.๓ แล้วแต่กรณ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</w:t>
      </w:r>
    </w:p>
    <w:p w14:paraId="30B57C68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๔) ของกลางในคดีอาญาที่ทราบตัวผู้มีสิทธิจะได้รับของคืนอยู่แล้วเมื่อเจ้าหน้าที่ได้แจ้งหรือประกาศ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ทราบแต่ผู้นั้นยังไม่ได้มารับของไปเกินกว่า ๑ ปี นับแต่วันที่แจ้งหรือประกาศให้ทราบก็ให้ริบของนั้นเป็นของรัฐบาล และหมายเหตุไว้ในบัญชีแล้วจัดการต่อไปดังเช่นของที่ต้องริ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D7262D2" w14:textId="77777777" w:rsidR="00AC414B" w:rsidRPr="00033414" w:rsidRDefault="00AC414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๕) ของกลางในคดีอาญาที่ไม่ทราบตัวผู้มีสิทธิจะได้รับของคืนให้ประกาศหาเจ้าของภายใน ๕ ปีนับแต่วันประกาศถ้าไม่ได้ตัวผู้มีสิทธิมารับของนั้นก็ให้ริบเป็นของรัฐบาลและให้จัดการทำนองเดียวกัน</w:t>
      </w:r>
    </w:p>
    <w:p w14:paraId="6845DF3D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  <w:t>อนึ่ง ถ้าปรากฏตัวผู้มีสิทธิจะได้รับของคืนในระหว่างเวลาประกาศ และเจ้าหน้าที่ผู้รักษาได้แจ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ทราบแล้วแต่ผู้นั้นยังไม่มารับของคืนไปเช่นนี้ การที่จะริบเป็นของรัฐบาลให้ถือกำหนดเวลา ๑ ปี นับแต่วันที่ผู้ม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ิทธิได้ทราบ ถ้ากำหนดเวลา ๕ ปี ที่ประกาศไว้จะถึงกำหนดเวลาที่เร็วกว่า ก็ให้ถือกำหนดเวลาที่เร็วกว่านั้น</w:t>
      </w:r>
    </w:p>
    <w:p w14:paraId="5B9215E7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๖) ของกลางอย่างอื่นที่ปรากฏตัวผู้มีสิทธิจะได้รับตามกฎหมายแล้วแต่ผู้นั้นยังไม่มารับของไปถ้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อสังหาริมทรัพย์ภายในกำหนดเวลา ๑๐ ปี หรือสังหาริมทรัพย์ภายในกำหนดเวลา ๕ ปี นับแต่วันที่ผู้นั้นมีสิทธิจะได้รับของไปจากเจ้าหน้าที่ผู้เก็บรักษาก็ให้ริบเป็นของรัฐบาลและจัดการทำนองเดียวกันกับที่กล่าวมาแล้วทั้งนี้ให้เจ้าหน้าที่ผู้รักษาแจ้งหรือประกาศให้ผู้นั้นมารับของคืนเสี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E5F2A98" w14:textId="77777777" w:rsidR="00AC414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๗) การแจ้งหรือประกาศของเจ้าหน้าที่ตามที่กล่าวมาแล้วนั้นเจ้าหน้าที่ผู้รักษาไม่จำเป็นจะต้องฟ้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่าผู้มีสิทธิควรจะได้รับไม่ได้ทราบข้อความที่แจ้งหรือประกาศเป็นเหตุให้ผู้นั้นได้รับของคืน แต่ถ้าภายในกำหนดเวล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ี่กล่าวนั้น ผู้มีสิทธิควรได้รับและแสดงความประสงค์ที่จะรับของคืน แต่มีเหตุขัดข้องมารับของนั้นไม่ได้ ก็ให้เจ้าหน้าที่ผู้รักษาพิจารณาดูถ้าเห็นเป็นความจำเป็นจะผ่อนผันให้เวลาแก่ผู้นั้นต่อไปอีกตามสมควรก็ไ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73F1BD5E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ผู้มีสิทธิควรได้รับของกลางนั้นแสดงความจำนงว่าไม่ต้องการรับของคืนและขอมอบให้แก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ัฐบาลดังนี้ ก็ให้ผู้มีหน้าที่จัดการบันทึกให้ผู้นั้นลงนามไว้เป็นหลักฐานให้ลงนามมอบไว้ในบัญชีของกลางและรายงานประจำวันด้วยแล้วจัดการจำหน่ายต่อไปตามระเบียบ</w:t>
      </w:r>
    </w:p>
    <w:p w14:paraId="1BFAA92D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๘) ของกลางซึ่งตกเป็นของรัฐบาลและเป็นของบุคคลมีได้โดยชอบด้วยกฎหมายของกลางเหล่า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 เว้นแต่จะมีระเบียบให้ปฏิบัติเป็นอย่างอื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A38D7B8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๙) ของกลางซึ่งตกเป็นของรัฐบาลและเป็นของที่ชำรุดเสียหายไม่มีราคาหรือเป็นของที่ปราศจา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าคาโดยสภาพของมันเองหรือเป็นของบุคคลที่ไม่อาจมีได้โดยผิดต่อกฎหมายเป็นของที่ไม่ควรขายให้สำรวจเสนอผู้บังคับการ (ผบช.ภ.) สั่งทำลายเสียหรือส่งไปยังเจ้าหน้าที่แผนกการแห่งของนั้นแล้วแต่กรณ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1B8ACC5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๐) ของกลางอย่างใดที่เป็นโบราณวัตถุหรือเป็นของแปลกประหลาดควรจะเก็บไว้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ครื่องประดับสถานที่ราชการหรือพิพิธภัณฑ์สถานเหล่านี้เป็นของที่ไม่ควรขายหรือทำลา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4C8F661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๑) ของกลางรายใดเป็นของใหญ่โต เช่น เรือ แพ และไม้ขอน ไม่สามารถจะนำมาเก็บรักษาไว้ก็ให้ฝากไว้ยังสถานีตำรวจอื่นเก็บรักษาไว้จนกว่าจะมารับคืนไปและให้สถานีตำรวจนั้นรับฝากไว้ลงรายงานประจำวันและสมุดยึดทรัพย์ของกลางตามระเบีย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CA0C7F9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๒) ของกลางที่มีความจำเป็นต้องเลี้ยงดูหรือเฝ้ารักษาก็ให้มอบหรือจ้างเฝ้ารักษาได้การจ้างเฝ้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ักษาต้องขออนุมัติผู้ว่าราชการจังหวัดก่อนและจะต้องมีการลงประจำวันไว้เป็นหลักฐาน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F246209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๓) ของกลางรายใดเห็นว่าจะเก็บรักษาไว้อาจเน่าเปื่อยเสียหายได้ ก่อนที่คดีจะส่งฟ้องศาลจ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ำหน่ายหรือป้องกันมิให้เน่าเปื่อยก็ให้จัดการไปตามสมควร เช่น เนื้อโค กระบือ สุกร ถ้าจะขายเอาเงินเก็บรักษาไว้ก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ได้ ถ้าของกลางรายใดมีการโต้เถียงกรรมสิทธิ์หรือเป็นพยานหลักฐานสำคัญประกอบคดีถ้าจะกระทำไปก็จะเกิด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ัดค้านได้ในภายหลังก็ให้ระงับไม่ต้องขายหรือจัดการดังกล่าวมาข้าง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1D1F785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๔) ของกลางรายใดจับได้โดยสงสัยว่าจะเป็นสิ่งของที่ได้มาจากการกระทำผิดให้ผู้อ้างว่า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ของนำหลักฐานมาแสดง ถ้านำหลักฐานมาแสดงไม่ได้หรือไม่นำมาก็ดี ให้พนักงานสอบสวนส่งของกลางนั้น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>ตรวจสอบที่กองทะเบียนประวัติอาชญากร ถ้าไม่ตรงกับบัญชีที่มีผู้มาร้องทุกข์ของหายไว้ให้ออกประกาศโฆษณา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ของโดยปิดไว้ที่หน้าสถานีตำรวจ เช่นเดียวกับเก็บของตก</w:t>
      </w:r>
    </w:p>
    <w:p w14:paraId="5F1173B8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๕) ผู้รักษาของกลางคนใดจงใจหรือเลินเล่อละเลยหรือดัดแปลงแก้ไขของกลางให้เปลี่ยนไปจาก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ภาพที่เป็นอยู่เดิมจงใจหรือเลินเล่อสำรวจของกลางให้ผิดไปจากความจริง หรือเอาของกลางที่ยังไม่ควรขายไปขาย เป็นเหตุให้เกิดการเสียหายขึ้นหรือเอาของกลางไปใช้โดยมิใช่เพื่อการรักษาของนั้น หรือยักยอกไว้เป็นของตนเสีย นอกจากจะต้องได้รับโทษอันจะพึงมีตามกฎหมายหรือโทษตาม พ.ร.บ.ระเบียบข้าราชการพลเรือนฯ ที่ใช้อยู่แล้วยังจะต้องชดใช้ราคาของหรือค่าเสียหายแทนอีกส่วนหนึ่ง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B9141D8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๖) เมื่อมีการแต่งตั้งให้ไปรับตำแหน่งที่อื่นผู้มีหน้าที่เก็บรักษาของกลางและผู้ที่จะมารับหน้าที่ใหม่จะต้องส่งมอบของกลางแก่กันให้เสร็จก่อนเดินทางไปรับตำแหน่งใหม่แต่ถ้าฝ่ายหนึ่งฝ่ายใดไม่สามารถเดินทางมารับของกลางได้ภายในเวลากำหนดให้มอบของกลางให้แก่ผู้รักษาราชการแทนรับไว้ แล้วมีผู้มารับตำแหน่งใหม่ร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อบหมายของกลางจากผู้รักษาราชการแทนให้เสร็จใน ๑๕ วัน นับแต่วันเดินทางมารับตำแหน่งใหม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่</w:t>
      </w:r>
    </w:p>
    <w:p w14:paraId="4E97D9CE" w14:textId="77777777" w:rsidR="009C3B1B" w:rsidRPr="00033414" w:rsidRDefault="009C3B1B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หน้าที่ของผู้รับมอบต้องสำรวจสิ่งของให้ถูกต้องตรงกับรายการในบัญชี หากของกลางใดไม่มีส่งมอบด้วยเหตุใดให้หมายเหตุไว้ให้ชัดเจนแล้วลงชื่อกำกับไว้ทั้งผู้มอบและผู้รับมอบเมื่อรับมอบแล้วให้เสนอผู้บังคับบัญชาทราบหากมีการบกพร่องก็ให้ผู้บังคับบัญชาสั่งดำเนินการสอบสวนต่อไปเมื่อผู้รับมอบได้เซ็นชื่อรับมอบของกลางแล้วถือว่าได้รับของกลางไว้ถูกต้องตามจำนวนที่ปรากฏในบัญชีและผู้มอบก็พ้นจากหน้าที่และความรับผิดชอบเท่าที่ปรากฏในบัญชีของกลางที่มีอยู่อย่างไม่บกพร่องในขณะที่รับมอบต่อกันเท่านั้น หากปรากฏว่าขาดตกบกพร่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จำนวนสิ่งของขึ้นภายหลังผู้รับมอบจะต้องเป็นผู้รับผิด</w:t>
      </w:r>
    </w:p>
    <w:p w14:paraId="328B819D" w14:textId="77777777" w:rsidR="004319F9" w:rsidRPr="00033414" w:rsidRDefault="004319F9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๗) ผู้มีหน้าที่รักษาของกลางจะมอบหน้าที่รักษาของกลางให้ผู้อยู่ในบังคับบัญชารักษาแทนก็ได้ในเมื่อของกลางบางสิ่งบางอย่างนั้นเป็นของไม่สลักสำคัญหรือเป็นของที่สมควรจะมอบหมายได้หรือด้วยความจำเป็นในหน้าที่ชั่วคราว แต่การมอบหน้าที่นี้ จะต้องรับผิดชอบในเมื่อเกิดการเสียหายขึ้น เว้นแต่จะพิสูจน์ได้ว่าเป็นเพราะเหตุสุดวิสัยหรือไม่สามารถจะคุ้มครอง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CF82C58" w14:textId="77777777" w:rsidR="004319F9" w:rsidRPr="00033414" w:rsidRDefault="004319F9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๘) การเก็บรักษาของกลางในหน้าที่ตำรวจภูธรนอกจากจะต้องปฏิบัติตามข้อบังคับการเก็บรักษ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กระทรวงมหาดไทยแล้ว ให้ปฏิบัติตามระเบียบของ ตร. ด้วยโดยอนุโลม (ป.เกี่ยวกับคดี ลักษณะ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๕ บทที่ ๑ ข้อ ๔๑๘ แก้ไขโดยคำสั่ง ตร.ที่ ๓๒/๒๕๐๕ ลง ๙ ต.ค.๒๕๐๕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,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อบังคับการเก็บ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กระทรวงมหาดไทย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.ศ.๒๔๘๐)</w:t>
      </w:r>
    </w:p>
    <w:p w14:paraId="47C9EA4F" w14:textId="77777777" w:rsidR="00A04FB2" w:rsidRPr="00033414" w:rsidRDefault="00A04FB2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๕. เอกสารและวัตถุของกลางใดที่จำเป็นจะต้องตรวจพิสูจน์ให้ พนักงานสอบสวนรีบส่งไปยัง พฐ. ตร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โดยเร็ว พร้อมกับบันทึกแสดงรายละเอียดของเอกสารและวัตถุของกลางที่ได้มาประกอบด้วย โดยปฏิบัติดัง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้</w:t>
      </w:r>
    </w:p>
    <w:p w14:paraId="282EB756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การส่งเรื่องไปให้ตรวจพิสูจน์ให้พนักงานสอบสวนแจ้งข้อหาพฤติการณ์ข้อเท็จจริงในคดีเรื่อ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ั้นๆ ให้ชัดเจนตลอดจนชื่อผู้เสียหาย ชื่อผู้ต้องหา พยานเอกสาร พยานวัตถุ ตรวจพบหรือเก็บได้ที่ไหน เมื่อใ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วามประสงค์ในการที่จะให้ตรวจพิสูจน์และข้อความอื่น ๆ ที่สมควรแจ้งไปให้ทราบ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33C2188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) เอกสารหรือวัตถุของกลางใดที่จะต้องส่งไปตรวจพิสูจน์ให้ส่งไปที่ พฐ.ตร. ด่วนที่สุด เพื่อไม่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สียผลในการตรวจพิสูจน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4DF163A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๓) เอกสารหรือวัตถุของกลางที่ได้มาให้บันทึกลักษณะ สภาพ สถานที่ วันเวลาที่พบเอกสารห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ตถุของกลางนั้น ๆ โดยจดบันทึกเป็นข้อความสั้น ๆ หรือบันทึกลงในแผนที่สังเขป หรือถ้าสามารถถ่ายภาพ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ลางและสถานที่พบได้ก็ให้ทำการถ่ายภาพไว้ด้ว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D649547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๔) เอกสารหรือวัตถุของกลางใดต้องทำเครื่องหมายเพื่อให้จดจำได้ให้ทำเครื่องหมายไว้ตาม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ำแนะนำในเอกสารคู่มือของ พฐ.</w:t>
      </w:r>
    </w:p>
    <w:p w14:paraId="66BF6EFA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๕) การบรรจุหีบห่อเอกสารหรือวัตถุของกลางนั้นจะต้องทำให้เรียบร้อยตีตราครั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มีป้ายบอกชื่อคดี ชนิด จำนวนของกลางโดยแยกห่อเป็นรายคด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91150C6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๖) การรับ-การส่งเอกสารหรือวัตถุของกลางแต่ละครั้งนั้นจะต้องมีหลักฐานในการรับ– ส่งกันทุกครั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854A19C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๗) การส่งเอกสารหรือวัตถุของกลางไปตรวจพิสูจน์นั้น ให้บันทึกข้อความตามแบบซึ่งได้แนบม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ร้อมกับระเบียบฯ (ตร.) ส่งไปให้พร้อมกับเอกสารหรือวัตถุของกลางที่ขอให้ทำการตรวจพิสูจน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1C8A3CE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๘) เมื่อได้รับแจ้งจาก พฐ. ให้ไปรับของกลาง ซึ่งได้ตรวจพิสูจน์เสร็จแล้ว ต้องมารับคืนโดยเร็วที่สุดนับจากวันที่ได้รับแจ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940F045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๙) ในกรณีที่บรรจุหีบห่อและการนำส่งของกลางไม่เป็นไปตามระเบียบฯ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ฐ.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าจไม่รับตรวจพิสูจน์ให้ก็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B4E907C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๐) การปฏิบัติเกี่ยวกับการส่งเอกสารหรือวัตถุของกลางไปทำการตรวจพิสูจน์ตลอดจนการเก็บรักษาและบรรจุหีบห่อเอกสารหรือวัตถุของกลางแต่ละประเภทให้ปฏิบัติตามคำแนะนำในเอกสารคู่มือของ พฐ.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. เกี่ยวกับคดี ลักษณะ ๑๕ บทที่ ๑ ข้อ ๔๑๙ แก้ไขโดยคำสั่ง ตร.ที่ ๓๒/๒๕๐๕ ลง ๙ ต.ค.๒๕๐๕)</w:t>
      </w:r>
    </w:p>
    <w:p w14:paraId="2009C3FC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 ให้หัวหน้าสถานีหรือผู้รักษาการแทน ตรวจสมุดยึดทรัพย์และของกลางไม่น้อยกว่าเดือนละ ๑ ครั้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         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่าพนักงานสอบสวนได้จัดการไปถูกต้องครบถ้วนหรือไม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1B05358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๗. การเก็บรักษาของกลางในคดีอาญาซึ่งเกี่ยวกับแก่กรมในกระทรวงอื่นที่มีข้อตกลงไว้ก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ะทรวงมหาดไทยโดยเฉพาะให้ หน.สถานี หรือผู้รักษาการแทนปฏิบัติดัง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้</w:t>
      </w:r>
    </w:p>
    <w:p w14:paraId="547A24AB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๑) ฝิ่น สุรา ยาเสพติดให้โทษ ยาสูบ ไพ่ เกลือ ยานัตถุ์ ไม้ขีดไฟ และปูนซีเมนต์ ซึ่งต้องเสียภาษ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รรพสามิตให้ส่งของกลางไปยังกรมสรรพสามิตจัดการให้ผู้ชำนาญพิสูจน์และเก็บรักษาไว้ เว้นแต่น้ำสุราเมื่อปรากฎ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่าเป็นสุราที่ไม่ชอบด้วยกฎหมา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ยใ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้ส่งโรงต้มกลั่นตามข้อตกลงของกรมสรรพสามิต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CDD9BD2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๒) ของกลางกระทำผิด พ.ร.บ.ศุลกากรฯ ส่งกรมศุลกากรฯ ดำเนิน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CAFB01E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๓) ของกลางกระทำผิด พ.ร.บ.วิทยุสื่อสาร ให้ส่งมอบเครื่องวิทยุ รับ – ส่ง แก่กองการสื่อส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ร. เก็บรักษาไว้จนกว่าคดีจะถึงที่สุ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B0426DF" w14:textId="77777777" w:rsidR="00D628B7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๔) เครื่องมือจับสัตว์น้ำ ถ้ากระทรวงเกษตรฯ และกรมประมงต้องการจะนำไปใช้ในราชการก็อนุญาตให้รับไป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95406C9" w14:textId="77777777" w:rsidR="009657B3" w:rsidRPr="00033414" w:rsidRDefault="00D628B7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๕) ไม้หรือของป่าที่พนักงานฝ่ายตำรวจจับได้ ให้ส่งคณะกรรมการอำเภอท้องที่ที่จับได้รับมอบของกลางรักษาไว้ส่วนค่ารักษาที่จะต้องเสียให้เบิกทางกระทรวงเกษตรฯ มาจ่ายให้แก่ผู้รักษาเมื่อคดีถึงที่สุดให้พนักงานสอบสวนแจ้งแก่อำเภอเพื่อจัดการขายทอดตลาด เมื่อศาลสั่งยึดไม้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นกรุงเทพมหานครให้เจ้าพนักงานตำรวจเป็นผู้รักษาไว้เมื่อคดีถึงที่สุดศาลสั่งริบ</w:t>
      </w:r>
      <w:r w:rsidR="009657B3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็ให้จัดการขายทอดตลาดตามระเบีย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7953BB1" w14:textId="77777777" w:rsidR="00D628B7" w:rsidRPr="00033414" w:rsidRDefault="009657B3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D628B7" w:rsidRPr="00033414">
        <w:rPr>
          <w:rFonts w:ascii="TH SarabunIT๙" w:hAnsi="TH SarabunIT๙" w:cs="TH SarabunIT๙"/>
          <w:color w:val="0000CC"/>
          <w:sz w:val="32"/>
          <w:szCs w:val="32"/>
        </w:rPr>
        <w:t>(</w:t>
      </w:r>
      <w:r w:rsidR="00D628B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๖) สิ่งของผิดกฎหมายบรรทุกรถไฟหรือซุกซ่อนมากับสิ่งของอื่น ๆ โดยไม่แสดงรายการให้ปรากฎในใบส่งของ ค่าระวาง และอื่น ๆ ถ้าพนักงานฝ่ายปกครองหรือตำรวจต้องการยึดไปสอบสวนให้ยึดเฉพาะของที่ผิดต่อกฎหมาย ทำหลักฐานมอบให้แก่สถานีไว้เพื่อการรถไฟจะได้จัดการกับผู้ที่ต้องรับผิดชอบตาม พ.ร.บ.จัด</w:t>
      </w:r>
      <w:r w:rsidR="00D628B7"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D628B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างทางรถไฟและทางหลวง พ.ศ.๒๔๖๔ แต่สิ่งของที่ต้องริบของหลวงหรือของแผ่นดินตามกฎหมายนั้น การรถไฟไม่มีสิทธิจะได้รับค่าระวาง</w:t>
      </w:r>
    </w:p>
    <w:p w14:paraId="231FB3B8" w14:textId="77777777" w:rsidR="008918CE" w:rsidRPr="00033414" w:rsidRDefault="008918CE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สิ่งของผิดกฎหมายที่ซุกซ่อนมานั้นได้แสดงรายการตรงกับสิ่งของ และได้ชำระค่าระวางอื่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ๆ เสร็จแล้ว ให้ตำรวจทำหลักฐานมอบให้นายสถานีรถไฟไว้ และยึดสิ่งของนั้นมาได้</w:t>
      </w:r>
    </w:p>
    <w:p w14:paraId="123E5916" w14:textId="77777777" w:rsidR="008918CE" w:rsidRPr="00033414" w:rsidRDefault="008918CE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ไม่ต้องการยึดของกลางมา แต่ต้องการอายัดไว้ ให้พนักงานสอบสวนทำหลักฐานอายัดไว้กับนายสถานีรถไฟ สิ่งของอายัดให้ทำเครื่องหมายและตีตราไว้เป็นสำคัญ</w:t>
      </w:r>
    </w:p>
    <w:p w14:paraId="7CEC6027" w14:textId="77777777" w:rsidR="008918CE" w:rsidRPr="00033414" w:rsidRDefault="008918CE" w:rsidP="00AC414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ทำบันทึกรายละเอียดสิ่งของอายัด ๒ ฉบับ ลงนามผู้รับ ผู้มอบ พยาน แล้วยึดถือไว้คนละฉบับ</w:t>
      </w:r>
    </w:p>
    <w:p w14:paraId="1331BD18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องกลางที่ยึดมาทำการสอบสวนนั้น ถ้าหาเจ้าของไม่ได้ เมื่อขายทอดตลาดของกลางแล้ว ให้หัวหน้าสถานีหรือผู้รักษาการแทนส่งเงินที่ขายของกลางนั้นไปให้ ค่าระวางและอื่น ๆ อันผู้ส่งจะพึงชำระแก่การรถไฟตามระเบียบ แต่ไม่เกินจำนวนเงินที่ขายทอดตลาดได้</w:t>
      </w:r>
    </w:p>
    <w:p w14:paraId="762FFE2F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ถ้าจำเป็นจะต้องคืนของกลางให้แก่เจ้าของรับไปให้คืนแก่เจ้าหน้าที่การรถไฟที่ตำรวจไปยึดสิ่งของนั้น</w:t>
      </w:r>
    </w:p>
    <w:p w14:paraId="2A374152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ารยึดของกลางห้ามมิให้ยึดระหว่างทาง ให้ตำรวจควบคุมไปถึงสถานีปลายทางที่จะเอาขอ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ลง เว้นไว้ในกรณีจำเป็น จึงสั่งให้จัดการยึดหรืออายัดกับสถานีหนึ่งก็ได้ (ป.เกี่ยวกับคดี ลักษณะที่ ๑๕ บทที่ ๑ ข้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๔๑๙ แก้ไขโดยคำสั่ง ตร.ที่ ๓๒/๒๕๐๕ ลง ๙ ต.ค.๒๕๐๕)</w:t>
      </w:r>
    </w:p>
    <w:p w14:paraId="24D19E2A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0546294" w14:textId="61CC0278" w:rsidR="008918CE" w:rsidRPr="00033414" w:rsidRDefault="008918CE" w:rsidP="008918CE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เบียบปฏิบัติเกี่ยวกับรถของกลาง</w:t>
      </w:r>
    </w:p>
    <w:p w14:paraId="5CA09099" w14:textId="42E3C386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noProof/>
          <w:color w:val="0000CC"/>
          <w:sz w:val="32"/>
          <w:szCs w:val="32"/>
          <w:cs/>
        </w:rPr>
        <w:drawing>
          <wp:inline distT="0" distB="0" distL="0" distR="0" wp14:anchorId="1FBD3B07" wp14:editId="46F512EC">
            <wp:extent cx="6227046" cy="3779254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4680" cy="38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10D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33414"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  <w:lastRenderedPageBreak/>
        <w:t>ประมวลระเบียบการตำรวจเกี่ยวกับคดี</w:t>
      </w:r>
    </w:p>
    <w:p w14:paraId="7EDE6FAC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  <w:cs/>
        </w:rPr>
        <w:t>ลักษณะ ๑๕ ของกลางและของส่วนตัวผู้ต้องหา</w:t>
      </w:r>
    </w:p>
    <w:p w14:paraId="366F2347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บทที่ ๙ การปฏิบัติเกี่ยวกับรถของกลาง</w:t>
      </w:r>
    </w:p>
    <w:p w14:paraId="60A93621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เนื่องจากเจ้าหน้าที่ตำรวจได้ทำการยึดรถของกลางในคดีอาญาไว้เป็นจำนวนมากทำให้เกิดปัญหาเกี่ยวกับการ</w:t>
      </w:r>
    </w:p>
    <w:p w14:paraId="568E79F0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หาสถานที่เก็บรักษาไม่เพียงพอ และหากเจ้าหน้าที่ตำรวจเก็บรักษาไว้เป็นเวลานาน หรือมอบให้ผู้อื่นเก็บรักษาไว้ ย่อมเสี่ยงต่อความเสียหาย หรือเป็นเหตุให้ต้องเสียค่าใช้จ่ายเกินส่วนกับค่าของรถของกลาง จึงเป็นการสมควรที่จะกำหนดหลักเกณฑ์และแนวทางการปฏิบัติเกี่ยวกับรถของกลางไว้ดัง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้</w:t>
      </w:r>
    </w:p>
    <w:p w14:paraId="32E8BFE2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๑. "รถ" หมายถึง รถยนต์ รถจักรยานยนต์ รถพ่วง รถบดถนน รถแทรกเตอร์รถใช้งานเกษตรกรรม รถจักรยาน เกวียน รถลาก รถจ้าง</w:t>
      </w:r>
    </w:p>
    <w:p w14:paraId="261616D2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๒. "รถของกลาง" หมายถึง รถซึ่งตกมาอยู่ในความคุ้มครองของเจ้าพนักงาน โดยอำนาจแห่งกฎหมาย หรือโดยหน้าที่ทางราชการ และยึดไว้เพื่อพิสูจน์ในทางคดี หรือเพื่อจัดการอย่างอื่นตามหน้าที่ราชการ</w:t>
      </w:r>
    </w:p>
    <w:p w14:paraId="38764856" w14:textId="77777777" w:rsidR="008918CE" w:rsidRPr="00033414" w:rsidRDefault="008918CE" w:rsidP="008918C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๓. การจะใช้อำนาจยึดรถของกลางไม่ว่าในกรณีใด เจ้าหน้าที่ตำรวจจะต้องคำนึงด้วยว่า มีกฎหมายให้อำนาจที่จะยึดไว้เป็นรถของกลางได้เพียงใดหรือไม่ ในกรณีที่มีการโต้แย้งกรรมสิทธิ์รถของกลาง เจ้าหน้าที่ตำรวจไม่ควรยึดรถของกลางไว้ แต่ให้แนะนำคู่กรณีไปดำเนินการฟ้องร้องกันเองทางศาล สำหรับรถของกลางนั้นให้พนักงานสอบสวนบันทึกเหตุผลที่ไม่ยึดรถของกลาง รวมทั้งพฤติการณ์แห่งเรื่องไว้ให้ปรากฏในบันทึกรายงานประจำวันด้วย</w:t>
      </w:r>
    </w:p>
    <w:p w14:paraId="2CC1E11D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เจ้าหน้าทีตำรวจได้ยึดรถของกลางไว้แล้ว ให้ผู้ยึดหรือผู้จับกุมรีบนำรถดังกล่าวส่งพนักงานสอบสวนโดยด่วน หากนำส่งล่าช้าให้บันทึกเหตุผลในการนำส่งล่าช้าไว้ด้วย และให้พนักงานสอบสวนประกาศหาเจ้าของหรือผู้มีสิทธิเพื่อมาขอรับคืนต่อไป</w:t>
      </w:r>
    </w:p>
    <w:p w14:paraId="24E5CF28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๔. ผู้มีหน้าที่เก็บรักษารถของกลาง</w:t>
      </w:r>
    </w:p>
    <w:p w14:paraId="1F48FF29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๔.๑ สำหรับในเขตกรุงเทพมหานคร ได้แก่ สารวัตรใหญ่ หรือสารวัตรที่เป็นหัวหน้ารับผิดชอบหน่วยงาน หรือผู้รักษาการในตำแหน่ง หรือผู้รักษาราชการแทน หรือผู้ปฏิบัติราชการแทน แล้วแต่กรณี</w:t>
      </w:r>
    </w:p>
    <w:p w14:paraId="4E718243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๔.๒ สำหรับในจังหวัดอื่นนอกเขตกรุงเทพมหานคร ได้แก่ รองผู้บังคับการ(ทำหน้าที่หัวหน้าตำรวจภูธรจังหวัด)จังหวัด ผู้กำกับการตำรวจภูธรจังหวัด ผู้กำกับการตำรวจภูธรจังหวัด...เขต สารวัตรใหญ่ หรือสารวัตรที่เป็นหัวหน้ารับผิดชอบหน่วยงาน หรือผู้รักษาการในตำแหน่ง หรือผู้รักษาราชการแทนหรือผู้ปฏิบัติราชการแทน แล้วแต่กรณี</w:t>
      </w:r>
    </w:p>
    <w:p w14:paraId="739F3148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๔.๓ ให้ผู้มีหน้าที่เก็บรักษารถของกลาง ตามข้อ ๔.๑ และ ๔.๒ เก็บรักษารถของกลางไว้ภายในบริเวณสถานที่ทำการของตนหรือสถานที่อื่นใด ตามที่ผู้กำกับการตำรวจนครบาล รองผู้บังคับการ(ทำหน้าที่หัวหน้าตำรวจภูธรจังหวัด)จังหวัด ผู้กำกับการตำรวจภูธรจังหวัด ผู้กำกับการตำรวจภูธรจังหวัด...เขต กำหนดแล้วแต่กรณี โดยการเก็บรักษาให้ใช้ความระมัดระวังตรวจตรารถของกลางให้เป็นอยู่ตามสภาพเดิมเท่าที่สามารถจะรักษาไว้ไ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ด้</w:t>
      </w:r>
    </w:p>
    <w:p w14:paraId="3D329B68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นกรณีจำเป็น ผู้บัญชาการตำรวจแห่งชาติ อาจจะกำหนดสถานที่เก็บรักษารถของกลางไว้เป็นการเฉพาะก็ได้</w:t>
      </w:r>
    </w:p>
    <w:p w14:paraId="5980AF2F" w14:textId="77777777" w:rsidR="00914236" w:rsidRPr="00033414" w:rsidRDefault="0091423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14"/>
          <w:szCs w:val="14"/>
        </w:rPr>
      </w:pPr>
    </w:p>
    <w:p w14:paraId="38CD8613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๕. เมื่อพนักงานสอบสวนได้ประกาศหาเจ้าของหรือผู้มีสิทธิรับรถคืน ครบกำหนด ๖ เดือน นับแต่วันยึดรถแล้ว และพนักงานสอบสวนเห็นว่า รถของกลางนั้น หากหน่วงช้าไว้จะเป็นการเสี่ยงต่อความเสียหายหรือค่าใช้จ่ายเกินส่วนกับค่าของทรัพย์สิน และไม่เป็นประโยชน์ในการพิสูจน์ทางคดีต่อไป ก็ให้เสนอต่อผู้มีอำนาจอนุมัติขาย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>ทอดตลาดดำเนินการขายทอดตลาด ตามข้อ ๑๕ แต่ก่อนจะขายทอดตลาด พนักงานสอบสวนจะต้องดำเนินการตามข้อ ๖ ข้อ ๗ ข้อ ๙ และข้อ ๑๐ แล้ว</w:t>
      </w:r>
    </w:p>
    <w:p w14:paraId="3F9D653D" w14:textId="77777777" w:rsidR="00587CA6" w:rsidRPr="00033414" w:rsidRDefault="00587CA6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นกรณีที่มีการโต้แย้งกรรมสิทธิ์รถของกลาง และเมื่อคดีอยู่ระหว่างการพิจารณาของศาล ให้พนักงานสอบสว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อฟังผลการพิจารณาของศาลก่อนแล้วจึงจะดำเนินการตามข้อบังคับนี้ต่อไป</w:t>
      </w:r>
    </w:p>
    <w:p w14:paraId="3514997F" w14:textId="535FB766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๖. ให้พนักงานสอบสวนและผู้นำส่งรถของกลาง ลงบันทึกในรายงานประจำวันให้ปรากฏรายละเอียดเกี่ยวกับรถของกลาง อันจะเป็นเหตุให้เจ้าของหรือผู้มีสิทธิจะรับรถของกลางคืนนั้น ทราบว่าเป็นรถของตนและสามารถพิสูจน์ได้ตามประมวลกฎหมายแพ่งและพาณิชย์ มาตรา ๑๓๒๗ วรรคสอง ข้อความในบันทึกให้มีรายการดังต่อไปนี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cr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๑ ลักษณะรถ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F5057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5057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5057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๖.๒ หมายเลขทะเบียนรถ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62F35F5" w14:textId="742DF59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๓ ประเภทรถ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F5057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5057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F5057C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๖.๔ ชื่อ ชนิดรถ (แบบ/รุ่น/ปีที่ผลิต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)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C35BB5D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๕ สี (ถ้ามีหลายสีให้ลงรายละเอียดให้ชัดเจน)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461C3F0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๖ เลขหมายเครื่องยนต์และเลขหมายตัวถังรถ รวมทั้งตำแหน่งที่อยู่ของเลขหมายดังกล่าว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5A6B044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๗ อุปกรณ์ต่างๆ ที่มีอยู่ในตัวรถของกลาง เช่น วิทยุ เครื่องเสียง เครื่องมือ ล้ออะไหล่ เป็นต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6C517FE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๖.๘ รายละเอียดอื่น ๆ ที่จำเป็นเพื่อบ่งชี้ลักษณะของรถ</w:t>
      </w:r>
    </w:p>
    <w:p w14:paraId="22362558" w14:textId="77777777" w:rsidR="00587CA6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๗. ในระหว่างดำเนินการตามข้อ ๓ ข้อ ๔ ข้อ ๕ และข้อ ๖ ให้พนักงานสอบสวนทำการสืบสวนหาผู้เป็นเจ้าของหรือที่มาของรถโดยมิชักช้า และดำเนินการดังต่อไปนี้</w:t>
      </w:r>
    </w:p>
    <w:p w14:paraId="1243720B" w14:textId="77777777" w:rsidR="0080658C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๗.๑ ตรวจสอบแผ่นป้ายทะเบียนรถ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07AD801" w14:textId="77777777" w:rsidR="0080658C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๗.๒ ตรวจสอบใบคู่มือจดทะเบียนรถ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3BD6732" w14:textId="77777777" w:rsidR="0080658C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๗.๓ ตรวจสอบป้ายวงกลมแสดงการเสียภาษีประจำป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542CB1EB" w14:textId="77777777" w:rsidR="0080658C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๗.๔ สอบถามไปยังกองทะเบียนประวัติอาชญากร สำนักงานตำรวจแห่งชาติ ว่ามีการแจ้งหายที่ใดหรือไม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ถ้ามีการแจ้งหายในท้องที่ของสถานีตำรวจใด ให้พนักงานสอบสวนผู้รับผิดชอบติดต่อกับท้องที่นั้นให้นำหลักฐานการแจ้งหา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มาแสดงเพื่อขอรับรถหรือพิสูจน์ความเป็นเจ้าของหรือเป็นผู้มีสิทธิเพื่อมาขอรับรถต่อไป</w:t>
      </w:r>
    </w:p>
    <w:p w14:paraId="51B26C85" w14:textId="77777777" w:rsidR="0080658C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ห้กองทะเบียนประวัติอาชญากร สำนักงานตำรวจแห่งชาติ ดำเนินการตรวจสอบและแจ้งผล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ำเนินการให้พนักงานสอบสวนทราบโดยมิชักช้า</w:t>
      </w:r>
    </w:p>
    <w:p w14:paraId="44FA1696" w14:textId="77777777" w:rsidR="0080658C" w:rsidRPr="00033414" w:rsidRDefault="0080658C" w:rsidP="00587CA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๘. หากปรากฏหลักฐานแน่ชัดว่าผู้ใดเป็นเจ้าของรถหรือผู้มีสิทธิจะรับรถ ก็ให้ติดต่อผู้นั้นมาขอรับรถคืน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๙. หากผลการตรวจสอบปรากฏว่ายังไม่อาจพิสูจน์ได้ว่าผู้ใดเป็นเจ้าของรถหรือเป็นผู้มีสิทธิของรับรถให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นักงานสอบสวนผู้รับผิดชอบหรือสารวัตรใหญ่ หรือสารวัตรที่เป็นหัวหน้ารับผิดชอบหน่วยงาน หรือสารวัตรสถานีตำรวจ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ครบาล หรือสารวัตรสถานีตำรวจภูธรอำเภอหรือสารวัตรสถานีตำรวจภูธรกิ่งอำเภอ หรือสารวัตรสถานีตำรวจภูธร หรือผู้รักษาการในตำแหน่ง หรือผู้รักษาราชการแทน หรือผู้ปฏิบัติราชการแทนที่มียศตั้งแต่ร้อยตำรวจตรีขึ้นไปดำเนินการโดยเร่งด่วน</w:t>
      </w:r>
    </w:p>
    <w:p w14:paraId="49416464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๙.๑ กรณีไม่มีแผ่นป้ายทะเบียนรถ ต้องตรวจสอบเลขหมายเครื่องยนต์ เลขหมายตัวถังรถ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้วแจ้งหมายเลขดังกล่าวพร้อมชื่อ ชนิดรถ (แบบ/รุ่น/ปีที่ผลิต) ชื่อเครื่องยนต์ เพื่อตรวจสอบไปยัง</w:t>
      </w:r>
    </w:p>
    <w:p w14:paraId="6CB51961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๙.๑.๑ กรมการขนส่งทางบก</w:t>
      </w:r>
    </w:p>
    <w:p w14:paraId="3FACC047" w14:textId="22338B5B" w:rsidR="00914236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๙.๑.๒ บริษัทตัวแทนจำหน่าย</w:t>
      </w:r>
    </w:p>
    <w:p w14:paraId="615938D6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u w:val="single"/>
          <w:cs/>
        </w:rPr>
        <w:lastRenderedPageBreak/>
        <w:t>ของกลางที่มีการปฏิบัติเป็นพิเศษ</w:t>
      </w:r>
    </w:p>
    <w:p w14:paraId="36E649CD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หมวด 1</w:t>
      </w:r>
    </w:p>
    <w:p w14:paraId="3BAA1211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อาวุธปืน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cr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53 การเก็บรักษาอาวุธปืนและเครื่องกระสุนปืนของกลาง ให้ดำเนินการ ดังนี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0683F2CA" w14:textId="77777777" w:rsidR="0080658C" w:rsidRPr="00033414" w:rsidRDefault="0080658C" w:rsidP="0080658C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1) ให้เก็บรักษาอาวุธปืนและเครื่องกระสุนปืนของกลางไว้ที่สถานีตำรวจ หรือหน่วยงานที่มีอำนาจสอบสวน หรือหน่วยงานที่เก็บรักษาอาวุธปืน จนถึงกรณีที่ต้องส่งให้กองสรรพาวุธตามข้อ 59</w:t>
      </w:r>
    </w:p>
    <w:p w14:paraId="0F05F658" w14:textId="77777777" w:rsidR="00E015DB" w:rsidRPr="00033414" w:rsidRDefault="0080658C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2) ในระหว่างที่เก็บรักษา ให้หัวหน้าสถานีตำรวจ หรือหัวหน้าหน่วยงานที่มีอำนาจสอบสวน หรือ</w:t>
      </w:r>
      <w:r w:rsidR="00E015DB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หั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หน้าหน่วยที่เก็บรักษาอาวุธปืน ซึ่งเป็นผู้เก็บรักษาอาวุธปืนและเครื่องกระสุนปืนของกลาง ตรวจสอบความถูกต้องครบถ้วนและดำเนินการกับอาวุธปืนและเครื่องกระสุนปืนของกลางตามข้อ 61 โดยดำเนินการให้เสร็จสิ้นก่อนวันที่ 30 กันยายน ของทุกป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cr/>
      </w:r>
      <w:r w:rsidR="00E015DB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54 ให้สำนักงานพิสูจน์หลักฐานตำรวจ และกองสรรพาวุธ เป็นหน่วยตรวจพิสูจน์อาวุธปืนและ</w:t>
      </w:r>
    </w:p>
    <w:p w14:paraId="72C841F7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ครื่องกระสุนปืนของกลาง</w:t>
      </w:r>
    </w:p>
    <w:p w14:paraId="0797A32F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55 ให้สำนักงานพิสูจน์หลักฐานตำรวจ มีหน้าที่ตรวจพิสูจน์อาวุธปืนและเครื่องกระสุนปืนตามกฎหมายว่าด้วยอาวุธปืน เครื่องกระสุนปืน วัตถุระเบิด ดอกไม้เพลิง และสิ่งเทียมอาวุธปืน เฉพาะอาวุธปืนที่มีขนาดเส้นผ่าศูนย์กลางปากลำกล้องต่ำกว่า 40 มิลลิเมตร และเครื่องกระสุนปืน (กระสุนโดด กระสุนปลาย เครื่องหรือสิ่งสำหรับอัดหรือทำหรือใช้ประกอบเครื่องกระสุนปืน) ที่มีขนาดเส้นผ่าศูนย์กลางต่ำกว่า 40 มิลลิเมตร โดยมีวัตถุประสงค์การตรวจพิสูจน์ ดังนี้</w:t>
      </w:r>
    </w:p>
    <w:p w14:paraId="5F5BFEB1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1) ของกลาง (ปืน ปลอกกระสุนปืน ลูกกระสุนปืน) ใช้ยิงมาแล้ว หรือไม่</w:t>
      </w:r>
    </w:p>
    <w:p w14:paraId="6746A41D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(2) ของกลางเป็นอาวุธปืนและเครื่องกระสุนปืน ตามกฎหมายว่าด้วยอาวุธปืน เครื่องกระสุนปืน วัตถุระเบิด ดอกไม้เพลิง และสิ่งเทียมอาวุธปืนหรือไม่ </w:t>
      </w:r>
    </w:p>
    <w:p w14:paraId="1C12E83F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(3) ของกลางเป็นอาวุธปืนและเครื่องกระสุนปืนชนิดใด และมีขนาดใด </w:t>
      </w:r>
    </w:p>
    <w:p w14:paraId="1C646818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4) ของกลางเป็นอาวุธปืนและเครื่องกระสุนปืนแบบที่นายทะเบียนจะออกใบอนุญาตให้ได้หรือไม่</w:t>
      </w:r>
    </w:p>
    <w:p w14:paraId="52FA24D4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5) ของกลางใช้ยิงทำอันตรายแก่ชีวิตหรือทำลายวัตถุได้หรือไม่</w:t>
      </w:r>
    </w:p>
    <w:p w14:paraId="6163B720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6) อาวุธปืนของกลางมีรอยขูดลบแก้ไข เครื่องหมายทะเบียนและเลขหมายประจำปืนหรือไม่</w:t>
      </w:r>
    </w:p>
    <w:p w14:paraId="497525DC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7) ตรวจเปรียบเทียบลูกกระสุนปืน/ปลอกกระสุนปืนที่ได้จากที่เกิดเหตุกับอาวุธต้องสงสัย</w:t>
      </w:r>
    </w:p>
    <w:p w14:paraId="2E3A3D98" w14:textId="77777777" w:rsidR="00E015DB" w:rsidRPr="00033414" w:rsidRDefault="00E015DB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ารตรวจพิสูจน์อาวุธปืนและเครื่องกระสุนปืนของกลาง นอกเหนือจากกรณีตามวรรคหนึ่ง ให้เป็นหน้าที่ของกองสรรพาวุธ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cr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6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ให้พนักงานสอบสวนส่งอาวุธปืนและเครื่องกระสุนปืนของกลางไปตรวจพิสูจน์ที่หน่วยตรวจพิสูจน์โดยเร็วทั้งนี้ ต้องไม่เกิ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ทำการ นับแต่วันที่ได้รับอาวุธปืนและเครื่องกระสุนปืนของกลาง เว้นแต่มีเหตุจำเป็นหรือเหตุสุดวิสัย</w:t>
      </w:r>
    </w:p>
    <w:p w14:paraId="0B59AD70" w14:textId="77777777" w:rsidR="004C2A2E" w:rsidRPr="00033414" w:rsidRDefault="004C2A2E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ให้กองสรรพาวุธ สำนักงานส่งกำลังบำรุง มีหน้าที่ตรวจพิสูจน์อาวุธปืนและเครื่องกระสุนปืนของกลา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อกเหนือจากกรณี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ละมีหน้าที่ตรวจพิสูจน์ยุทธภัณฑ์ของกลางตามกฎหมายว่าด้วยการควบคุมยุทธภัณฑ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์</w:t>
      </w:r>
    </w:p>
    <w:p w14:paraId="0A5F6487" w14:textId="77777777" w:rsidR="004C2A2E" w:rsidRPr="00033414" w:rsidRDefault="004C2A2E" w:rsidP="00E015DB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7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สำนักงานพิสูจน์หลักฐานตำรวจ หรือกองสรรพาวุธ ตรวจพิสูจน์อาวุธปืนและเครื่องกระสุ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ปื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ของกลางให้แล้วเสร็จภายใ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ทำการ นับแต่วันที่ได้รับ หากมีเหตุผลความจำเป็นไม่สามารถตรวจพิสูจน์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แล้วเสร็จให้ผู้ตรวจพิสูจน์ประสานแจ้งพนักงานสอบสวนเป็นกรณี ๆ ไป</w:t>
      </w:r>
    </w:p>
    <w:p w14:paraId="08A0436C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58 พนักงานสอบสวนจะต้องไปรับผลการตรวจพิสูจน์พร้อมอาวุธปืนและเครื่องกระสุนปืนของกลางกลับไปจากหน่วยตรวจพิสูจน์ ภายใน 7 วันทำการนับจากวันที่ครบกำหนดตาม</w:t>
      </w:r>
    </w:p>
    <w:p w14:paraId="07473871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57 หรือวันที่ได้รับแจ้งจากผู้ตรวจพิสูจน์ว่าผลการตรวจพิสูจน์แล้ว เสร็จ</w:t>
      </w:r>
    </w:p>
    <w:p w14:paraId="524CEEFD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59 การปฏิบัติในการส่งอาวุธปืนและเครื่องกระสุนปืนของกลางที่ต้องส่งให้กองสรรพาวุธเก็บรักษา มีดัง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้</w:t>
      </w:r>
    </w:p>
    <w:p w14:paraId="6C7932A1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อาวุธปืนและเครื่องกระสุนปืนที่มีคำพิพากษาถึงที่สุดให้ริบเป็นของแผ่นดิน</w:t>
      </w:r>
    </w:p>
    <w:p w14:paraId="009838B6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2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อกจากกรณีตาม (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้องเป็นกระสุนปืนของกลางในคดีอาญาที่ตกเป็นของแผ่นดินตามกฎหมาย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6AC45915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3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ณีไม่ปรากฏว่าผู้ใดเป็นผู้กระทำความผิดหรือคดีที่รู้ตัวผู้กระทำความผิดแต่เรียกหรือจับตัวยังไม่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ส่งอาวุธปืนและเครื่องกระสุนปืนของกลางให้กองสรรพาวุธเมื่อพ้นอายุความคดีอาญา ยกเว้นกรณีตาม (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) </w:t>
      </w:r>
    </w:p>
    <w:p w14:paraId="099A78F6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4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รณีคดีไม่ปรากฏว่าผู้ใดเป็นผู้กระทำผิด รวมทั้งอาวุธปืนและเครื่องกระสุนปืนของกลาง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ยุทธภัณฑ์ ถ้าในขณะยึดไม่ปรากฏว่าผู้ใดเป็นผู้สั่งเข้ามา ผู้นำเข้ามา ผู้ผลิตหรือผู้มี และไม่มีผู้ใดมาแสดงตนเป็นผู้สั่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ข้ามา ผู้นำเข้ามา ผู้ผลิตหรือผู้มี เพื่อขอรับคืนภายใ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วัน นับแต่วันที่ยึดไว้ซึ่งตกเป็นของรัฐตามมาตร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ห่ง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พระราชบัญญัติควบคุมยุทธภัณฑ์ พ.ศ.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ส่งอาวุธปืนและเครื่องกระสุนปืนของกลางให้กองสรรพาวุธ เมื่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นั้นตกเป็นของแผ่นดิน</w:t>
      </w:r>
    </w:p>
    <w:p w14:paraId="061F3DD4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มื่อกองสรรพาวุธได้รับอาวุธปืนและเครื่องกระสุนปืนของกลางที่ส่งให้เก็บรักษาแล้วให้ปฏิบัติ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ังนี้</w:t>
      </w:r>
    </w:p>
    <w:p w14:paraId="779393ED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1) ถ้าเป็นยุทธภัณฑ์ ให้ดำเนินการส่งให้กระทรวงกลาโหมเพื่อจัดการตามที่เห็นสมควรตามมาตรา 37 แห่งพระราชบัญญัติควบคุมยุทธภัณฑ์ พ.ศ. 2530</w:t>
      </w:r>
    </w:p>
    <w:p w14:paraId="739EE7DA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2) ถ้าไม่ใช่ยุทธภัณฑ์ให้ตั้งคณะกรรมการตรวจแยกประเภท เพื่อดูว่าเอาคืนมีสภาพใช้การได้ และมีมาตรฐานตรงกับความต้องการตามที่ทางราชการกำหนดไว้ ให้ขึ้นทะเบียนไว้ใช้ในราชการ หากอาวุธปืนกระบอกใดชำรุดจนถึงขนาดซ่อมแซมไม่ได้หรือใช้การไม่ได้ ให้ทำลายหรือถอดปรนเอาชิ้นส่วนที่ใช้การได้ไว้ใช้ในราชการต่อไปสำหรับเครื่องกระสุนปืนให้จัดการทำลายโดยดำเนินการให้เสร็จสิ้นก่อนวันที่ 30 กันยายนของทุกป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</w:t>
      </w:r>
    </w:p>
    <w:p w14:paraId="323180AB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ารขึ้นทะเบียนไว้ใช้ในราชการ การทำลาย หรือการผ่อนปรนเอาชิ้นส่วนที่ใช้การได้ไว้ใช้ในราชการให้ขออนุมัติต่อสำนักงานตำรวจแห่งชาติ โดยให้ถือปฏิบัติเป็นไปตามที่กฎหมายหรือระเบียบได้กำหนดไว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5A24327C" w14:textId="39B19CDC" w:rsidR="00F5057C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6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หากเป็นอาวุธปืนไทยประดิษฐ์ทุกชนิดที่ไม่มีเครื่องหมายทะเบียน ให้สถานีตำรวจหรือหน่วยงานที่มีอำนาจสอบสวนหรือหน่วยงานที่เก็บรักษาอาวุธปืนตั้งคณะกรรมการทำลาย โดยได้รับอนุมัติจากผู้บังคับบัญชาระดับผู้บังคับการของหน่วยงานดังกล่าวและทำลายให้เสร็จสิ้นก่อนวัน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ันยายนของทุกปี ทั้งนี้ เกี่ยวก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ั้นตอนและวิธีปฏิบัติให้เป็นไปตามแนวทางที่สำนักงานส่งกำลังบำรุงกำหนด</w:t>
      </w:r>
    </w:p>
    <w:p w14:paraId="7E8A6AAD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การจำหน่ายของกลาง</w:t>
      </w:r>
    </w:p>
    <w:p w14:paraId="1F2B792B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47 วิธีปฏิบัติเกี่ยวกับการคืนของกลาง ให้ถือปฏิบัติดัง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ี้</w:t>
      </w:r>
    </w:p>
    <w:p w14:paraId="61D42615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1) ของกลางในคดีอาญา ที่ทราบตัวผู้มีสิทธิจะได้รับคืนอยู่แล้ว เมื่อผู้มีหน้าที่เก็บรักษาของกลางได้แจ้งหรือประกาศให้ทราบ แต่ผู้นั้นยังไม่มารับของคืนไปเกินกว่า 1 ปี นับแต่วันที่แจ้งหรือประกาศให้ทราบ ก็ให้ต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ก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ของแผ่นดิน และให้หมายเหตุไว้ในบัญชีแล้วจัดการต่อไปดั่งเช่นของกลางที่ต้องริบ</w:t>
      </w:r>
    </w:p>
    <w:p w14:paraId="22C5EE10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  <w:t>(2) ของกลางในคดีอาญาที่ไม่ทราบตัวผู้มีสิทธิจะได้รับของคืน ให้ประกาศหาเจ้าของภายใน 5 ปีนับแต่วันประกาศไม่ได้ตัวผู้มีสิทธิมารับของนั้นก็ให้ริบเป็นของแผ่นดินและให้จัดการทำนองเดียวกับ (1)</w:t>
      </w:r>
    </w:p>
    <w:p w14:paraId="1E4AAE03" w14:textId="77777777" w:rsidR="004C2A2E" w:rsidRPr="00033414" w:rsidRDefault="004C2A2E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อนึ่ง ถ้าปรากฏตัวผู้มีสิทธิจะได้รับของคืนในระหว่างเวลาประกาศ และผู้มีหน้าที่เก็บรักษาของกลางได้แจ้งให้ทราบแล้ว แต่ผู้นั้นยังไม่มารับของคืนไปเช่นนี้ การที่จะให้ของกลางนั้นตกเป็นของแผ่นดิน ให้ถือกำหนดเวลา 1 ปี นับแต่วันที่ผู้มีสิทธิได้ทราบ ถ้ากำหนดเวลา 5 ปี ที่ประกาศไว้จะถึงกำหนดเวลาที่เร็วกว่า ก็ให้ถือกำหนดเวลาที่เร็วกว่านั้น</w:t>
      </w:r>
    </w:p>
    <w:p w14:paraId="32026688" w14:textId="77777777" w:rsidR="00507CF7" w:rsidRPr="00033414" w:rsidRDefault="00507CF7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3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องกลางอย่างอื่นที่ปรากฏตัวผู้มีสิทธิจะได้รับตามกฎหมายแล้ว แต่ผู้นั้นยังไม่มารับของไปถ้าเป็นอสังหาริมทรัพย์ภายใน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ปี หรือสังหาริมทรัพย์ภายใน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ปี นับแต่วันที่ผู้นั้นมีสิทธิจะได้รับของไปจากผู้มีหน้าที่เก็บรักษาของกลางก็ให้ตกเป็นของแผ่นดินและจัดการทำนองเดียวกับ (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ทั้งนี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ผู้มีหน้าที่เก็บรักษาของกลางแจ้งหรือประกาศให้ผู้นั้นมารับของคืน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1244726" w14:textId="77777777" w:rsidR="00507CF7" w:rsidRPr="00033414" w:rsidRDefault="00507CF7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4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ารแจ้งของผู้มีหน้าที่เก็บรักษาของกลาง ให้มีหนังสือแจ้งผู้มีสิทธิทราบโดยตรงหากไม่สามารถแจ้งโดยตรงได้ให้แจ้งโดยวิธีอื่นแทน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ช่น ปิดหนังสือแจ้งไว้ในที่แลเห็นได้ง่าย ณ ภูมิลำเนาหรือสำนักทำการงานของผู้มีสิทธิ หรือประกาศ หรือลงโฆษณา หรือวิธีอื่นใดตามความสมควร เมื่อพ้นกำหนด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 หรือระยะเวล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านกว่านั้น ตามที่ผู้มีหน้าที่เก็บรักษาของกลางเห็นสมควร นับแต่วันที่ได้ปิดหนังสือแจ้งหรือลงโฆษณาหรือวิธีอื่นใด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ถือว่าผู้มีสิทธิได้รับทราบการแจ้งของเจ้าหน้าที่แล้ว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07CA4B2F" w14:textId="77777777" w:rsidR="00507CF7" w:rsidRPr="00033414" w:rsidRDefault="00507CF7" w:rsidP="004C2A2E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(5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ถ้าของกลางรายใดเป็นของเสียง่ายหรือถ้าหน่วงช้าไว้จะเป็นการเสี่ยงความเสียหาย เสื่อมค่าหรือเสื่อมราคาหรือค่าใช้จ่ายในการเก็บรักษาจะเกินส่วนกับค่าของกลางให้จัดการขายทอดตลาดก่อนได้ เว้นแต่การขายทอดตลาดหากหน่วงช้าไปจะทำให้เกิดความเสียหายไม่ทันการณ์ และจำเป็นต้องใช้วิธีการอื่นที่เหมาะสมแทน</w:t>
      </w:r>
    </w:p>
    <w:p w14:paraId="76B2FD66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ก่อนที่จะขายทอดตลาดให้จัดการตามสมควรเพื่อบันทึกรายการอันเป็นเครื่องให้บุคคลผู้มีสิทธิจะได้รับของกลางนั้นอาจทราบว่าเป็นทรัพย์ของตนและพิสูจน์สิทธิได้เมื่อขายแล้วได้เงินเป็นจำนวนสุทธิเท่าใดให้ถือไว้แทนขอ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กลาง</w:t>
      </w:r>
    </w:p>
    <w:p w14:paraId="4BB01C27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(6) ของกลางคดีอาญาที่ตกเป็นของแผ่นดิน และเป็นของควรขายให้แก่บุคคลที่มีได้โดยชอบบด้วยกฎหมายก็ให้ขายได้ เว้นแต่มีกฎหมายหรือระเบียบกำหนดไว้เป็นอย่างอื่น</w:t>
      </w:r>
    </w:p>
    <w:p w14:paraId="3E34E5CD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ข้อ 48 การขายทอดตลาดของกลาง ให้หัวหน้าสถานีตำรวจหรือหัวหน้าหน่วยงานที่มีอำนาจสอบสวนแล้วแต่กรณี สั่งตั้งคณะกรรมการอย่างน้อย 3 นาย ประกอบด้วยนายตำรวจชั้นสัญญาบัตรเป็นกรรมการดำเนินการขายทอดตลาดต่อไป</w:t>
      </w:r>
    </w:p>
    <w:p w14:paraId="0E60B6F4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เมื่อคณะกรรมการได้รับคำสั่งให้จัดการขายทอดตลาดแล้ว ให้ประกาศขายทอดตลาดโดยกำหนดวันขายภายใน 15 วันนับแต่วันที่ได้รับคำสั่ง ถ้าเป็นของเสียง่ายหรือถ้าหน่วงช้าไว้จะเป็นการเสี่ยงความเสียหายเสื่อมค่า เสื่อมราคา หรือค่าใช้จ่ายในการเก็บรักษาจะเกินส่วนค่าของกลางนั้น จะกำหนดวันขายให้เร็วกว่านั้นก็ได้</w:t>
      </w:r>
    </w:p>
    <w:p w14:paraId="2F575B13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ประกาศขายทอดตลาดให้ระบุรายการจำนวนสิ่งของ วันเวลา และสถานที่ที่จะขายทอดตลาดตลอดจนรายละเอียดเงื่อนไข วิธีการขาย และการชำระราคาไว้ด้วย โดยให้ปิดประกาศไว้ที่สถานีตำรวจ หรือหน่วยงานที่รับผิดชอบ และสถานที่ประกาศสาธารณะอย่างน้อย 2 แห่ง ถ้าของนั้นมีราคามาก ให้ประกาศแจ้งความทางวิทยุในเครือข่ายของสำนักงานตำรวจแห่งชาติด้วยอีกส่วนหนึ่ง</w:t>
      </w:r>
    </w:p>
    <w:p w14:paraId="454DB6BA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ab/>
        <w:t>วิธีการขายทอดตลาดให้ปฏิบัติตามประมวลกฎหมายแพ่งและพาณิชย์ โดยให้คณะกรรมการจัดการขายให้แก่ผู้ให้ราคาสูงสุด ถ้ามีเหตุที่ทำให้ผู้ให้ราคาสูงสุดไม่สามารถจะซื้อได้หรือราคาที่มีผู้ให้สูงสุดไม่สมกับของที่จะขาย คณะกรรมการจะไม่ขายและจัดให้มีการขายทอดตลาดใหม่ตามวิธีการเดิมก็ไ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5167DAB5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ผู้ซื้อทอดตลาดจะต้องชำระเงินสดหรือตามวิธีการที่กำหนดและรับของไปในวันนั้น ถ้าของที่ขายเป็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ใหญ่ หรือมีราคามาก จะขอรับของหรือชำระราคาในวันหลังก็ได้ โดยให้เรียกมัดจำไว้เป็นจำนวนเงินไม่น้อยกว่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ร้อยละ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2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องราคาที่ตกลงซื้อขายนั้น ระยะเวลาที่รับของหรือชำระราคา ส่วนที่เหลือจะต้อง ไม่เกิ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5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วัน นับ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ต่วันขายทอดตลาด โดยให้ลงรายงานประจำวันเกี่ยวกับคดีไว้เป็นหลักฐา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83E2321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49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สิ่งใดที่จะขายทอดตลาด ถ้าเห็นว่าของกลางนั้นเป็นประโยชน์ใช้ในราชการตำรวจได้ให้หัวหน้าสถานีตำรวจหรือผู้กำกับการหรือเทียบเท่า หรือผู้รักษาราชการแทนรายงานเสนอเหตุผลไปยังผู้บังคับการ หรือผู้รักษาการแทนเป็นผู้พิจารณาสั่งก่อนการขายทอดตลาด ทั้งนี้ให้ถือปฏิบัติตามกฎหมายหรือระเบียบที่กำหนดไว้เกี่ยวกับการนำมาใช้ประโยชน์ในทางราชการ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22D66682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ที่ตกเป็นของแผ่นดินและเป็นของที่ชำรุดเสียหายไม่มีราคาหรือเป็นของที่ปราศจากราคาโดยสภาพของมันเองหรือเป็นของบุคคลไม่อาจมีได้โดยชอบหรือเป็นของที่ไม่ควรขายให้สำรวจเสนอหัวหน้าสถานีตำรวจหรือหัวหน้าหน่วยงานที่มีอำนาจสอบสวนแล้วแต่กรณี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ั่งทำลายหรือส่งไปยังหน่วยงานที่มีหน้าที่เกี่ยวกับการนั้นต่อไป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16274193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1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ที่ตกเป็นของแผ่นดินและเป็นโบราณวัตถุของแปลกประหลาดซึ่งควรจะเก็บไว้ในพิพิธภัณฑ์ หรือสถานที่อื่นใด ไม่ให้ขายหรือทำลายให้ส่งไปยังหน่วยงานหรือสถานที่นั้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B0B6EA7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52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องกลางรายใดสงสัยว่าจะเกี่ยวข้องกับการกระทำความผิดถ้ามีผู้อ้างเป็นเจ้าของให้ผู้อ้า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ง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ำหลักฐานมาแสดงหากนำหลักฐานมาแสดงไม่ได้หรือไม่นำมามอบให้พนักงานสอบสวนส่งของกลางนั้นไปตรวจสอบที่กองทะเบียนประวัติอาชญากร ศูนย์พิสูจน์หลักฐาน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 - 1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พิสูจน์หลักฐานจังหวัด กองสรรพาวุธ หรือ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หน่วยงานอื่นที่มีหน้าที่ตรวจพิสูจน์ของกลางอื่น แล้วแต่กรณีถ้าไม่ตรงกับตำหนิรูปพรรณทรัพย์ที่มีผู้มาแจ้งความไว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หน่วยงานดังกล่าวประกาศโฆษณาหาเจ้าของ เช่นเดียวกับการเก็บของตกที่มีผู้เก็บได้</w:t>
      </w:r>
    </w:p>
    <w:p w14:paraId="00A0FD19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3B1A6872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F25B860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51F33CF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9136CA1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93B53EC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40F7340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FC55B75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21525F10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7015AE32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0AC895A6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15161A50" w14:textId="77777777" w:rsidR="00F5057C" w:rsidRPr="00033414" w:rsidRDefault="00F5057C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6B69275A" w14:textId="6DDB6748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lastRenderedPageBreak/>
        <w:t>3.การจัดเก็บสำนวนคดีอาญาและคดีจราจร</w:t>
      </w:r>
    </w:p>
    <w:p w14:paraId="3C17A174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แนวทางการจัดเก็บสำนวนการสอบสวนคดีอาญาและคดีจราจรให้</w:t>
      </w:r>
    </w:p>
    <w:p w14:paraId="7199BF6C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ทำบัญชีคุมสำนวน แยกประเภทสำนวน เป็นคดี อาญา คดีจราจร แยกเป็นรายปีในบัญชีคุมให้ปรากฏรายละเอียดของสำนวน มีเลขคดี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ชื่อพนักงานสอบสว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ข้อกล่าว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,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ลขบัญชีของกลางที่ยึด อายัดตรงกับสมุดคุมบัญชีของกลาง เพื่อป้องกันไม่ให้ถูกสับเปลี่ยนหรือไม่นำเข้าระบบหรือเข้าระบบบางส่วนเพื่อแลกกับการเรียกรับผลประโยชน์ทั้งทางคดีและรับทรัพย์สิน มีระบบควบคุมที่เพียงพอและให้จัดทำบัญชีสำนวนในระบบอิเล็กทรอนิกส์ของหน่วยเพื่อสะดวกแก่การตรวจสอบและค้นหา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32517BBC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ออกคำสั่งผู้รับผิดชอบการเก็บสำนวน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7B04AB8B" w14:textId="77777777" w:rsidR="00507CF7" w:rsidRPr="00033414" w:rsidRDefault="00507CF7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-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ัดสถานที่เก็บสำนวนให้เป็นระบบเป็นสัดส่วน</w:t>
      </w:r>
    </w:p>
    <w:p w14:paraId="7D35E1F0" w14:textId="77777777" w:rsidR="00914236" w:rsidRPr="00033414" w:rsidRDefault="00914236" w:rsidP="00507CF7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1729AA81" w14:textId="77777777" w:rsidR="00507CF7" w:rsidRPr="00033414" w:rsidRDefault="00507CF7" w:rsidP="00507CF7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noProof/>
          <w:color w:val="0000CC"/>
          <w:sz w:val="32"/>
          <w:szCs w:val="32"/>
          <w:cs/>
        </w:rPr>
        <w:drawing>
          <wp:inline distT="0" distB="0" distL="0" distR="0" wp14:anchorId="21100913" wp14:editId="7F38D99E">
            <wp:extent cx="6262304" cy="4505325"/>
            <wp:effectExtent l="0" t="0" r="571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4929" cy="45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C326" w14:textId="77777777" w:rsidR="008C0326" w:rsidRPr="00033414" w:rsidRDefault="008C0326" w:rsidP="00507CF7">
      <w:pPr>
        <w:spacing w:after="0"/>
        <w:jc w:val="center"/>
        <w:rPr>
          <w:rFonts w:ascii="TH SarabunIT๙" w:hAnsi="TH SarabunIT๙" w:cs="TH SarabunIT๙"/>
          <w:color w:val="0000CC"/>
          <w:sz w:val="32"/>
          <w:szCs w:val="32"/>
        </w:rPr>
      </w:pPr>
    </w:p>
    <w:p w14:paraId="7E1149B0" w14:textId="77777777" w:rsidR="00914236" w:rsidRPr="00033414" w:rsidRDefault="00914236" w:rsidP="008C0326">
      <w:pPr>
        <w:spacing w:after="0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</w:p>
    <w:p w14:paraId="7844F0AD" w14:textId="77777777" w:rsidR="00914236" w:rsidRPr="00033414" w:rsidRDefault="00914236" w:rsidP="008C0326">
      <w:pPr>
        <w:spacing w:after="0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</w:p>
    <w:p w14:paraId="07D213EA" w14:textId="77777777" w:rsidR="00914236" w:rsidRPr="00033414" w:rsidRDefault="00914236" w:rsidP="008C0326">
      <w:pPr>
        <w:spacing w:after="0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</w:p>
    <w:p w14:paraId="21529D40" w14:textId="77777777" w:rsidR="00914236" w:rsidRPr="00033414" w:rsidRDefault="00914236" w:rsidP="008C0326">
      <w:pPr>
        <w:spacing w:after="0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</w:p>
    <w:p w14:paraId="0D992603" w14:textId="77777777" w:rsidR="00914236" w:rsidRPr="00033414" w:rsidRDefault="00914236" w:rsidP="008C0326">
      <w:pPr>
        <w:spacing w:after="0"/>
        <w:rPr>
          <w:rFonts w:ascii="TH SarabunIT๙" w:hAnsi="TH SarabunIT๙" w:cs="TH SarabunIT๙"/>
          <w:color w:val="0000CC"/>
          <w:sz w:val="32"/>
          <w:szCs w:val="32"/>
          <w:u w:val="single"/>
        </w:rPr>
      </w:pPr>
    </w:p>
    <w:p w14:paraId="4753EE92" w14:textId="75EC0646" w:rsidR="00507CF7" w:rsidRPr="00033414" w:rsidRDefault="00507CF7" w:rsidP="008C0326">
      <w:pPr>
        <w:spacing w:after="0"/>
        <w:rPr>
          <w:rFonts w:ascii="TH SarabunIT๙" w:hAnsi="TH SarabunIT๙" w:cs="TH SarabunIT๙" w:hint="cs"/>
          <w:color w:val="0000CC"/>
          <w:sz w:val="32"/>
          <w:szCs w:val="32"/>
          <w:u w:val="single"/>
          <w:cs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  <w:cs/>
        </w:rPr>
        <w:lastRenderedPageBreak/>
        <w:t>ปัจจัยที่ทำให้ประสบความสำเร็จ(</w:t>
      </w: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</w:rPr>
        <w:t>Key Success Factor)</w:t>
      </w:r>
      <w:r w:rsidRPr="00033414">
        <w:rPr>
          <w:rFonts w:ascii="TH SarabunIT๙" w:hAnsi="TH SarabunIT๙" w:cs="TH SarabunIT๙"/>
          <w:color w:val="0000CC"/>
          <w:sz w:val="32"/>
          <w:szCs w:val="32"/>
          <w:u w:val="single"/>
          <w:cs/>
        </w:rPr>
        <w:t>ในการดูแลรักษาครุภัณฑ์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u w:val="single"/>
          <w:cs/>
        </w:rPr>
        <w:t>ภูธร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u w:val="single"/>
          <w:cs/>
        </w:rPr>
        <w:t>วังตะเฆ่</w:t>
      </w:r>
    </w:p>
    <w:p w14:paraId="79F43AB1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1. ทำการปรับปรุงระเบียนครุภัณฑ์ให้ตรงตามปัจจุบัน จากการซ่อม เปลี่ยนหรือติดตั้งทำการ</w:t>
      </w:r>
    </w:p>
    <w:p w14:paraId="297C8878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2. จัดทำระบ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บ</w:t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ระเบียนสำหรับจัดเก็บข้อมูลต่างของครุภัณฑ์</w:t>
      </w:r>
    </w:p>
    <w:p w14:paraId="298C3A4A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3. ติดสติกเกอร์ป้ายกำกับครุภัณฑ์ให้ชัดเจน</w:t>
      </w:r>
    </w:p>
    <w:p w14:paraId="03A4E26F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4. จัดสรรพื้นที่ที่ปลอดสำหรับเก็บครุภัณฑ์เตรียมแทงจำหน่าย</w:t>
      </w:r>
    </w:p>
    <w:p w14:paraId="678F5C9E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5. จัดเก็บครุภัณฑ์เป็นหมวดไม่ปนกันระหว่างรอซ่อมกับชำรุดไม่ลงโปรแกรมที่มีความเสี่ยงต่อไวรัสแล</w:t>
      </w:r>
      <w:r w:rsidR="00914236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ะ</w:t>
      </w:r>
      <w:r w:rsidR="00914236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914236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สปายแวร์</w:t>
      </w:r>
    </w:p>
    <w:p w14:paraId="01E0FE42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6. จดบันทึกข้อมูลเมื่อซ่อมหรือเปลี่ยนแปลงหรือติดตั้งครุภัณฑ์</w:t>
      </w:r>
    </w:p>
    <w:p w14:paraId="2F86C9D3" w14:textId="77777777" w:rsidR="00507CF7" w:rsidRPr="00033414" w:rsidRDefault="00507CF7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8C0326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7. สร้างวินัยและนิสัย เกี่ยวกับการจัดการและดูแลรักษาครุภัณฑ์หน่วยงาน</w:t>
      </w:r>
    </w:p>
    <w:p w14:paraId="60F95EB2" w14:textId="77777777" w:rsidR="00507CF7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7CF7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8. มีผู้ดูแลรับผิดชอบครุภัณฑ์แต่ละหน่วยงาน</w:t>
      </w:r>
    </w:p>
    <w:p w14:paraId="59B2C89A" w14:textId="77777777" w:rsidR="00507CF7" w:rsidRPr="00033414" w:rsidRDefault="00507CF7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8C0326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9. มีการสำรวจครุภัณฑ์อยู่เสมอ</w:t>
      </w:r>
    </w:p>
    <w:p w14:paraId="3AC6920A" w14:textId="35F082A7" w:rsidR="00507CF7" w:rsidRPr="00033414" w:rsidRDefault="00507CF7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8C0326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10. ทำ 5 ส ครุภัณฑ์ของสถานีตำรวจ</w:t>
      </w:r>
      <w:r w:rsidR="008C0326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u w:val="single"/>
          <w:cs/>
        </w:rPr>
        <w:t>วังตะเฆ่</w:t>
      </w:r>
    </w:p>
    <w:p w14:paraId="6EDD5828" w14:textId="77777777" w:rsidR="008C0326" w:rsidRPr="00033414" w:rsidRDefault="008C032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C8BDE28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CD68676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2CF14638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F1F94A8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996C15B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7848F1B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372F0D9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4B8EA034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39A4CFE5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2C85857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AF1B468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5A2D979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37D9959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470D37C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476E01F4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24DD989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5F9F4C30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7D3AAB18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4EC2B9DE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1F61671F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6B35C25F" w14:textId="77777777" w:rsidR="00914236" w:rsidRPr="00033414" w:rsidRDefault="00914236" w:rsidP="00507CF7">
      <w:pPr>
        <w:spacing w:after="0"/>
        <w:rPr>
          <w:rFonts w:ascii="TH SarabunIT๙" w:hAnsi="TH SarabunIT๙" w:cs="TH SarabunIT๙"/>
          <w:color w:val="0000CC"/>
          <w:sz w:val="32"/>
          <w:szCs w:val="32"/>
        </w:rPr>
      </w:pPr>
    </w:p>
    <w:p w14:paraId="086E9A3F" w14:textId="77777777" w:rsidR="008C0326" w:rsidRPr="00033414" w:rsidRDefault="008C0326" w:rsidP="008C0326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lastRenderedPageBreak/>
        <w:t>มาตรการในการปิด-เปิดสถานที่เก็บอาวุธปืนและกระสุนปืนคงคลังของทางราชการ</w:t>
      </w:r>
    </w:p>
    <w:p w14:paraId="16200D60" w14:textId="77777777" w:rsidR="008C0326" w:rsidRPr="00033414" w:rsidRDefault="008C0326" w:rsidP="008C0326">
      <w:pPr>
        <w:spacing w:after="0"/>
        <w:jc w:val="center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*******************</w:t>
      </w:r>
    </w:p>
    <w:p w14:paraId="66ADCEF9" w14:textId="77777777" w:rsidR="008C0326" w:rsidRPr="00033414" w:rsidRDefault="008C0326" w:rsidP="008C0326">
      <w:pPr>
        <w:spacing w:after="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1.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แนวความคิด</w:t>
      </w:r>
    </w:p>
    <w:p w14:paraId="34EA2204" w14:textId="76DF15E5" w:rsidR="008C0326" w:rsidRPr="00033414" w:rsidRDefault="008C0326" w:rsidP="008C0326">
      <w:pPr>
        <w:spacing w:before="240"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เพื่อเป็นการป้องกันไม่ให้อาวุธปืนของทางราชการเกิดการชำรุด สูญหาย ซึ่งอาจเกิดจากความประมาทเลินเล่อหรือโดยเจตนาของเจ้าหน้าที่ผู้รับผิดชอบเป็นจำนวนมากซึ่งก่อให้เกิดความเสียหายแก่ทางราชการ ดังนั้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น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พื่อให้การปฏิบัติเกี่ยวกับอาวุธปืนทางราชการของ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วังตะเฆ่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ป็นไปด้วยความเรียบร้อยบรรลุผลตามความมุ่งหมายของทางราชการ จึงกำหนดมาตรการในการปิด – เปิด สถานที่เก็บอาวุธปืนและกระสุนปืนคงคลังของทางราชการ เพื่อให้เจ้าหน้าที่ที่เกี่ยวข้องกับการใช้อาวุธปืนของทางราชการ ตลอดจนผู้บังคับบัญชา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สามารถตรวจสอบการปฏิบัติเกี่ยวกับการเบิก-จ่ายอาวุธปืนของทางราชการ ให้ถูกต้องตามระเบียบการตำรวจไม่เกี่ยวกับคดี ลักษณะที่ 34 (เดิม) บทที่ 8 คำแนะนำการรักษาคลังและพัสดุ </w:t>
      </w:r>
    </w:p>
    <w:p w14:paraId="1527BB16" w14:textId="77777777" w:rsidR="008C0326" w:rsidRPr="00033414" w:rsidRDefault="008C0326" w:rsidP="008C0326">
      <w:pPr>
        <w:spacing w:before="240" w:after="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2.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วัตถุประสงค์</w:t>
      </w:r>
    </w:p>
    <w:p w14:paraId="30410758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1.) เพื่อให้การเบิก-จ่ายอาวุธปืน กระสุนปืนของทางราชการให้ถูกต้องตามระเบียบฯ</w:t>
      </w:r>
    </w:p>
    <w:p w14:paraId="49C39854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2.) เพื่อให้มีฐานข้อมูลสำหรับการตรวจสอบวัน เวลาในการการเบิก-จ่ายอาวุธปืน และกระสุนปืนของทางราชการ หากมีกรณีอาวุธปืนชำรุดหรือสูญหาย</w:t>
      </w:r>
    </w:p>
    <w:p w14:paraId="6FB7B4CA" w14:textId="77777777" w:rsidR="008C0326" w:rsidRPr="00033414" w:rsidRDefault="008C0326" w:rsidP="008C0326">
      <w:pPr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3.) เพื่อให้อาวุธปืนและกระสุนปืนของทางราชการมีอายุการใช้งานได้ยาวนานและอยู่ในสภาพเรียบร้อยสมบูรณ์สามารถใช้การได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้</w:t>
      </w:r>
    </w:p>
    <w:p w14:paraId="759FA742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>3.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วลาปิด – เปิด สถานที่เก็บอาวุธปืนและกระสุนปืนคงคลังของทางราชการ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</w:rPr>
        <w:t xml:space="preserve"> </w:t>
      </w:r>
    </w:p>
    <w:p w14:paraId="08E0952D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ตั้งแต่เวลา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08.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น. –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6.30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น.ของวันทำการในกรณีที่จะต้องแจกจ่ายอาวุธปืน กระสุนปืนให้กับข้าราชการตำรวจ ที่ได้รับอนุญาตเบิกไปใช้ในการปฏิบัติหน้าที่ราชการหรือรับคืนอาวุธปืน กระสุนปืนจากข้าราชการตำรวจที่มีความประสงค์จะส่งคืน</w:t>
      </w:r>
    </w:p>
    <w:p w14:paraId="2AC79F1D" w14:textId="64AEEBB9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2.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หากมีกรณีจำเป็นอย่างอื่นนอกเหนือจากเวลาตามข้อ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1.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ต้องได้รับอนุญาตจากผู้กำกับการสถานีตำรว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วังตะเฆ่ 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จึงจะสามารถ ปิด- เปิด สถานที่เก็บอาวุธปืนและกระสุนปืนคงคลังได้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</w:p>
    <w:p w14:paraId="472FE51D" w14:textId="77777777" w:rsidR="008C0326" w:rsidRPr="00033414" w:rsidRDefault="008C0326" w:rsidP="008C0326">
      <w:pPr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3.)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ในการปิด - เปิด สถานที่เก็บอาวุธปืนและกระสุนปืนคงคลังเจ้าหน้าที่ผู้รับผิดชอบจะต้องจัดทำบันทึกการดำเนินการทุกครั้งและในการเก็บรักษาอาวุธปืนและกระสุนปืนของทางราชการให้ถือปฏิบัติตามประมวลระเบียบการตำรวจไม่เกี่ยวกับคดี ลักษณะ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>34 (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เดิม) บทที่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8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คำแนะนำการรักษาคลังและพัสดุอย่างเคร่งครัด</w:t>
      </w:r>
    </w:p>
    <w:p w14:paraId="1375719D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4.</w:t>
      </w:r>
      <w:r w:rsidRPr="00033414">
        <w:rPr>
          <w:rFonts w:ascii="TH SarabunIT๙" w:hAnsi="TH SarabunIT๙" w:cs="TH SarabunIT๙" w:hint="cs"/>
          <w:b/>
          <w:bCs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การจัดทำข้อมูลอาวุธปืนและกระสุนปืนคงคลัง</w:t>
      </w:r>
    </w:p>
    <w:p w14:paraId="1B9452FA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เจ้าหน้าที่พัสดุมีอำนาจหน้าที่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ดังนี้</w:t>
      </w:r>
    </w:p>
    <w:p w14:paraId="24400A7A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1.) จัดทำสถานเก็บรักษาอาวุธปืน กระสุนปืนให้เป็นสัดส่วน มั่นคงปลอดภัย</w:t>
      </w:r>
    </w:p>
    <w:p w14:paraId="47DEB300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2.) จัดทำข้อมูลรายละเอียดอาวุธปืนทุกชนิดที่อยู่ในความรับผิดชอบตามแบบฟอร์มที่สำนักงานส่งกำลังบำรุง (สกบ.) กำหนด พร้อมทั้งลงข้อมูลในระบบฐานข้อมูล </w:t>
      </w:r>
      <w:r w:rsidRPr="00033414">
        <w:rPr>
          <w:rFonts w:ascii="TH SarabunIT๙" w:hAnsi="TH SarabunIT๙" w:cs="TH SarabunIT๙"/>
          <w:color w:val="0000CC"/>
          <w:sz w:val="32"/>
          <w:szCs w:val="32"/>
        </w:rPr>
        <w:t xml:space="preserve">POLIS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เรียบร้อย</w:t>
      </w:r>
    </w:p>
    <w:p w14:paraId="4585E82F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3.) จัดทำสมุดบันทึกการดำเนินการทุกครั้งที่มีการปิด - เปิด สถานที่เก็บรักษาอาวุธปืนและเครื่องกระสุนปืน</w:t>
      </w:r>
    </w:p>
    <w:p w14:paraId="3D291D1B" w14:textId="77777777" w:rsidR="008C0326" w:rsidRPr="00033414" w:rsidRDefault="008C0326" w:rsidP="008C0326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lastRenderedPageBreak/>
        <w:t xml:space="preserve"> </w:t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4.) แจกจ่ายอาวุธปืนและกระสุนปืนให้กับข้าราชการตำรวจที่ได้รับอนุญาตให้เบิกอาวุธปืนและกระสุนปืนไปใช้ในราชการในช่วงเวลาที่กำหนด</w:t>
      </w:r>
    </w:p>
    <w:p w14:paraId="6D4E59F7" w14:textId="77777777" w:rsidR="00E634CA" w:rsidRPr="00033414" w:rsidRDefault="00E634CA" w:rsidP="00E634C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5.) ในการจ่ายอาวุธปืนและกระสุนปืนของทางราชการทุกครั้งเจ้าหน้าที่พัสดุจะต้องทำสำเนาหลักฐานการจ่ายอาวุธปืนแต่ละกระบอกให้ผู้เบิกฯ เพื่อใช้เป็นหลักฐานในการแสดงการครอบครองอาวุธปืน ให้แก่หน่วยงานอื่นได้ โดยให้ถือปฏิบัติตามระเบียบโดยเคร่งครัด</w:t>
      </w:r>
    </w:p>
    <w:p w14:paraId="71DE4BAB" w14:textId="77777777" w:rsidR="00E634CA" w:rsidRPr="00033414" w:rsidRDefault="00E634CA" w:rsidP="00E634C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 xml:space="preserve"> 6.) เมื่อปรากฏว่ามีกรณีอาวุธปืนและเครื่องกระสุนปืนของทางราชการเกิดการชำรุดสูญหายหรือใช้การไม่ได้ ให้เจ้าหน้าที่พัสดุรายงานให้ผู้บังคับบัญชาทราบตามลำดับชั้นโดยเร็ว</w:t>
      </w:r>
    </w:p>
    <w:p w14:paraId="7809D189" w14:textId="696DEAE7" w:rsidR="00E634CA" w:rsidRPr="00033414" w:rsidRDefault="00206FF6" w:rsidP="00E634C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/>
          <w:noProof/>
          <w:color w:val="0000CC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56A7727" wp14:editId="66C09DAC">
            <wp:simplePos x="0" y="0"/>
            <wp:positionH relativeFrom="column">
              <wp:posOffset>4008120</wp:posOffset>
            </wp:positionH>
            <wp:positionV relativeFrom="paragraph">
              <wp:posOffset>488315</wp:posOffset>
            </wp:positionV>
            <wp:extent cx="908050" cy="535517"/>
            <wp:effectExtent l="0" t="0" r="6350" b="0"/>
            <wp:wrapNone/>
            <wp:docPr id="1966494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5464" name="รูปภาพ 9432054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53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CA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E634CA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  <w:t>7.) เก็บรักษากุญแจ และดูแลสถานที่เก็บรักษาอาวุธปืนและเครื่องกระสุนปืนคงคลังของสถานีตำรวจ</w:t>
      </w:r>
      <w:r w:rsidR="00E634CA"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ภูธร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วังตะเฆ่ </w:t>
      </w:r>
      <w:r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E634CA" w:rsidRPr="00033414">
        <w:rPr>
          <w:rFonts w:ascii="TH SarabunIT๙" w:hAnsi="TH SarabunIT๙" w:cs="TH SarabunIT๙"/>
          <w:color w:val="0000CC"/>
          <w:sz w:val="32"/>
          <w:szCs w:val="32"/>
          <w:cs/>
        </w:rPr>
        <w:t>ให้เป็นไปตามระเบียบฯ โดยเคร่งครัด</w:t>
      </w:r>
    </w:p>
    <w:p w14:paraId="2BB85CB2" w14:textId="1668170E" w:rsidR="00E634CA" w:rsidRPr="00033414" w:rsidRDefault="00E634CA" w:rsidP="00E634C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</w:p>
    <w:p w14:paraId="5AC8F01B" w14:textId="4A187808" w:rsidR="00E634CA" w:rsidRPr="00033414" w:rsidRDefault="00E634CA" w:rsidP="00E634CA">
      <w:pPr>
        <w:spacing w:after="0"/>
        <w:jc w:val="thaiDistribute"/>
        <w:rPr>
          <w:rFonts w:ascii="TH SarabunIT๙" w:hAnsi="TH SarabunIT๙" w:cs="TH SarabunIT๙" w:hint="cs"/>
          <w:color w:val="0000CC"/>
          <w:sz w:val="32"/>
          <w:szCs w:val="32"/>
          <w:cs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พ.ต.อ.</w:t>
      </w:r>
    </w:p>
    <w:p w14:paraId="69B014AC" w14:textId="11075298" w:rsidR="00E634CA" w:rsidRPr="00033414" w:rsidRDefault="00E634CA" w:rsidP="00E634C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 (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cs/>
        </w:rPr>
        <w:t>พัฐพน ศิริวัฒน์</w:t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>)</w:t>
      </w:r>
    </w:p>
    <w:p w14:paraId="2315F4A9" w14:textId="62621FE1" w:rsidR="00E634CA" w:rsidRPr="00033414" w:rsidRDefault="00E634CA" w:rsidP="00E634CA">
      <w:pPr>
        <w:spacing w:after="0"/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033414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     ผู้กำกับการสถานีตำรวจภูธร</w:t>
      </w:r>
      <w:r w:rsidR="00206FF6">
        <w:rPr>
          <w:rFonts w:ascii="TH SarabunIT๙" w:hAnsi="TH SarabunIT๙" w:cs="TH SarabunIT๙" w:hint="cs"/>
          <w:color w:val="0000CC"/>
          <w:sz w:val="32"/>
          <w:szCs w:val="32"/>
          <w:cs/>
        </w:rPr>
        <w:t>วังตะเฆ่</w:t>
      </w:r>
    </w:p>
    <w:sectPr w:rsidR="00E634CA" w:rsidRPr="00033414" w:rsidSect="00FA6966">
      <w:headerReference w:type="even" r:id="rId28"/>
      <w:headerReference w:type="default" r:id="rId29"/>
      <w:headerReference w:type="first" r:id="rId30"/>
      <w:pgSz w:w="12240" w:h="15840"/>
      <w:pgMar w:top="993" w:right="1183" w:bottom="709" w:left="1418" w:header="708" w:footer="708" w:gutter="0"/>
      <w:pgNumType w:start="2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03A0" w14:textId="77777777" w:rsidR="00325045" w:rsidRDefault="00325045" w:rsidP="00E634CA">
      <w:pPr>
        <w:spacing w:after="0" w:line="240" w:lineRule="auto"/>
      </w:pPr>
      <w:r>
        <w:separator/>
      </w:r>
    </w:p>
  </w:endnote>
  <w:endnote w:type="continuationSeparator" w:id="0">
    <w:p w14:paraId="23B6B315" w14:textId="77777777" w:rsidR="00325045" w:rsidRDefault="00325045" w:rsidP="00E6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8512" w14:textId="77777777" w:rsidR="00F5057C" w:rsidRDefault="00F505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2B8F" w14:textId="77777777" w:rsidR="00F5057C" w:rsidRDefault="00F505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59A3" w14:textId="77777777" w:rsidR="00F5057C" w:rsidRDefault="00F505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4BB9" w14:textId="77777777" w:rsidR="00325045" w:rsidRDefault="00325045" w:rsidP="00E634CA">
      <w:pPr>
        <w:spacing w:after="0" w:line="240" w:lineRule="auto"/>
      </w:pPr>
      <w:r>
        <w:separator/>
      </w:r>
    </w:p>
  </w:footnote>
  <w:footnote w:type="continuationSeparator" w:id="0">
    <w:p w14:paraId="6D05081A" w14:textId="77777777" w:rsidR="00325045" w:rsidRDefault="00325045" w:rsidP="00E6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2FA4" w14:textId="406DE31C" w:rsidR="00F5057C" w:rsidRDefault="00000000">
    <w:pPr>
      <w:pStyle w:val="a5"/>
    </w:pPr>
    <w:r>
      <w:rPr>
        <w:noProof/>
      </w:rPr>
      <w:pict w14:anchorId="52AE8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0313" o:spid="_x0000_s1026" type="#_x0000_t75" style="position:absolute;margin-left:0;margin-top:0;width:893.7pt;height:1264.05pt;z-index:-251657216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5EE3" w14:textId="0C0A3A15" w:rsidR="00F5057C" w:rsidRDefault="00000000">
    <w:pPr>
      <w:pStyle w:val="a5"/>
    </w:pPr>
    <w:r>
      <w:rPr>
        <w:noProof/>
      </w:rPr>
      <w:pict w14:anchorId="7F630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0314" o:spid="_x0000_s1027" type="#_x0000_t75" style="position:absolute;margin-left:0;margin-top:0;width:893.7pt;height:1264.05pt;z-index:-251656192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C62A" w14:textId="2565E7F4" w:rsidR="00F5057C" w:rsidRDefault="00000000">
    <w:pPr>
      <w:pStyle w:val="a5"/>
    </w:pPr>
    <w:r>
      <w:rPr>
        <w:noProof/>
      </w:rPr>
      <w:pict w14:anchorId="518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0312" o:spid="_x0000_s1025" type="#_x0000_t75" style="position:absolute;margin-left:0;margin-top:0;width:893.7pt;height:1264.05pt;z-index:-251658240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BA3A" w14:textId="540B254D" w:rsidR="008B1C43" w:rsidRDefault="00000000">
    <w:pPr>
      <w:pStyle w:val="a5"/>
    </w:pPr>
    <w:r>
      <w:rPr>
        <w:noProof/>
      </w:rPr>
      <w:pict w14:anchorId="4AA2D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0316" o:spid="_x0000_s1029" type="#_x0000_t75" style="position:absolute;margin-left:0;margin-top:0;width:893.7pt;height:1264.05pt;z-index:-251654144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154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BD4A1" w14:textId="648B9891" w:rsidR="00FA6966" w:rsidRDefault="00000000">
        <w:pPr>
          <w:pStyle w:val="a5"/>
          <w:jc w:val="center"/>
        </w:pPr>
        <w:r>
          <w:rPr>
            <w:noProof/>
          </w:rPr>
          <w:pict w14:anchorId="5A68EA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20317" o:spid="_x0000_s1030" type="#_x0000_t75" style="position:absolute;left:0;text-align:left;margin-left:0;margin-top:0;width:893.7pt;height:1264.05pt;z-index:-251653120;mso-position-horizontal:center;mso-position-horizontal-relative:margin;mso-position-vertical:center;mso-position-vertical-relative:margin" o:allowincell="f">
              <v:imagedata r:id="rId1" o:title="คู่มืองานสืบสวน" gain="19661f" blacklevel="22938f"/>
              <w10:wrap anchorx="margin" anchory="margin"/>
            </v:shape>
          </w:pict>
        </w:r>
        <w:r w:rsidR="00FA6966">
          <w:fldChar w:fldCharType="begin"/>
        </w:r>
        <w:r w:rsidR="00FA6966">
          <w:instrText xml:space="preserve"> PAGE   \* MERGEFORMAT </w:instrText>
        </w:r>
        <w:r w:rsidR="00FA6966">
          <w:fldChar w:fldCharType="separate"/>
        </w:r>
        <w:r w:rsidR="00FA6966">
          <w:rPr>
            <w:noProof/>
          </w:rPr>
          <w:t>2</w:t>
        </w:r>
        <w:r w:rsidR="00FA6966">
          <w:rPr>
            <w:noProof/>
          </w:rPr>
          <w:fldChar w:fldCharType="end"/>
        </w:r>
      </w:p>
    </w:sdtContent>
  </w:sdt>
  <w:p w14:paraId="13E9085F" w14:textId="77777777" w:rsidR="00FA6966" w:rsidRDefault="00FA6966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B871" w14:textId="2C336F70" w:rsidR="008B1C43" w:rsidRDefault="00000000">
    <w:pPr>
      <w:pStyle w:val="a5"/>
    </w:pPr>
    <w:r>
      <w:rPr>
        <w:noProof/>
      </w:rPr>
      <w:pict w14:anchorId="4C46F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0315" o:spid="_x0000_s1028" type="#_x0000_t75" style="position:absolute;margin-left:0;margin-top:0;width:893.7pt;height:1264.05pt;z-index:-251655168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1F"/>
    <w:rsid w:val="000326C9"/>
    <w:rsid w:val="00033414"/>
    <w:rsid w:val="00065436"/>
    <w:rsid w:val="0007511A"/>
    <w:rsid w:val="00157517"/>
    <w:rsid w:val="00167A77"/>
    <w:rsid w:val="001B110B"/>
    <w:rsid w:val="00206FF6"/>
    <w:rsid w:val="00252A5E"/>
    <w:rsid w:val="0029379B"/>
    <w:rsid w:val="00325045"/>
    <w:rsid w:val="00347299"/>
    <w:rsid w:val="003517B0"/>
    <w:rsid w:val="003E3DE2"/>
    <w:rsid w:val="004319F9"/>
    <w:rsid w:val="00442A05"/>
    <w:rsid w:val="004C2A2E"/>
    <w:rsid w:val="00507CF7"/>
    <w:rsid w:val="0056052D"/>
    <w:rsid w:val="00587CA6"/>
    <w:rsid w:val="005F031D"/>
    <w:rsid w:val="006140AB"/>
    <w:rsid w:val="007C7AC1"/>
    <w:rsid w:val="007D6121"/>
    <w:rsid w:val="0080658C"/>
    <w:rsid w:val="00823D8A"/>
    <w:rsid w:val="008918CE"/>
    <w:rsid w:val="0089627D"/>
    <w:rsid w:val="008B1C43"/>
    <w:rsid w:val="008C0326"/>
    <w:rsid w:val="00914236"/>
    <w:rsid w:val="009657B3"/>
    <w:rsid w:val="009A433E"/>
    <w:rsid w:val="009C3B1B"/>
    <w:rsid w:val="009E5418"/>
    <w:rsid w:val="00A04FB2"/>
    <w:rsid w:val="00A464B5"/>
    <w:rsid w:val="00A54170"/>
    <w:rsid w:val="00AC414B"/>
    <w:rsid w:val="00B61854"/>
    <w:rsid w:val="00B67EF3"/>
    <w:rsid w:val="00D37B54"/>
    <w:rsid w:val="00D628B7"/>
    <w:rsid w:val="00D80069"/>
    <w:rsid w:val="00E015DB"/>
    <w:rsid w:val="00E634CA"/>
    <w:rsid w:val="00EB141F"/>
    <w:rsid w:val="00EB1A68"/>
    <w:rsid w:val="00EC5F68"/>
    <w:rsid w:val="00F5057C"/>
    <w:rsid w:val="00FA2802"/>
    <w:rsid w:val="00FA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0D48"/>
  <w15:chartTrackingRefBased/>
  <w15:docId w15:val="{F21331AC-8349-4469-9EF1-8EF2001C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34CA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E6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34CA"/>
  </w:style>
  <w:style w:type="paragraph" w:styleId="a7">
    <w:name w:val="footer"/>
    <w:basedOn w:val="a"/>
    <w:link w:val="a8"/>
    <w:uiPriority w:val="99"/>
    <w:unhideWhenUsed/>
    <w:rsid w:val="00E6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541F-70C0-4716-BEEB-654C9BCB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710</Words>
  <Characters>66753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Gio</cp:lastModifiedBy>
  <cp:revision>2</cp:revision>
  <cp:lastPrinted>2024-03-27T04:22:00Z</cp:lastPrinted>
  <dcterms:created xsi:type="dcterms:W3CDTF">2025-04-22T12:18:00Z</dcterms:created>
  <dcterms:modified xsi:type="dcterms:W3CDTF">2025-04-22T12:18:00Z</dcterms:modified>
</cp:coreProperties>
</file>